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00" w:rsidRPr="000D1C94" w:rsidRDefault="00663A00" w:rsidP="00663A00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297C0180" wp14:editId="15525E26">
                <wp:extent cx="2118995" cy="1004570"/>
                <wp:effectExtent l="9525" t="9525" r="5080" b="5080"/>
                <wp:docPr id="48" name="Pole tekstowe 48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0D1C94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7C0180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alt="przystaw pieczątkę pracodawcy" style="width:166.85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">
                <v:textbox>
                  <w:txbxContent>
                    <w:p w:rsidR="00E7740D" w:rsidRPr="000D1C94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663A00" w:rsidRPr="00CA755B" w:rsidRDefault="00663A00" w:rsidP="00663A00">
      <w:pPr>
        <w:rPr>
          <w:rFonts w:ascii="Arial" w:hAnsi="Arial" w:cs="Arial"/>
          <w:sz w:val="18"/>
          <w:szCs w:val="18"/>
        </w:rPr>
      </w:pPr>
      <w:r w:rsidRPr="00CA755B">
        <w:rPr>
          <w:rFonts w:ascii="Arial" w:hAnsi="Arial" w:cs="Arial"/>
          <w:sz w:val="18"/>
          <w:szCs w:val="18"/>
        </w:rPr>
        <w:t>(piecz</w:t>
      </w:r>
      <w:r>
        <w:rPr>
          <w:rFonts w:ascii="Arial" w:hAnsi="Arial" w:cs="Arial"/>
          <w:sz w:val="18"/>
          <w:szCs w:val="18"/>
        </w:rPr>
        <w:t>ątka</w:t>
      </w:r>
      <w:r w:rsidRPr="00CA755B">
        <w:rPr>
          <w:rFonts w:ascii="Arial" w:hAnsi="Arial" w:cs="Arial"/>
          <w:sz w:val="18"/>
          <w:szCs w:val="18"/>
        </w:rPr>
        <w:t xml:space="preserve"> </w:t>
      </w:r>
      <w:r w:rsidR="003859CA">
        <w:rPr>
          <w:rFonts w:ascii="Arial" w:hAnsi="Arial" w:cs="Arial"/>
          <w:sz w:val="18"/>
          <w:szCs w:val="18"/>
        </w:rPr>
        <w:t>Wnioskodawcy</w:t>
      </w:r>
      <w:r w:rsidRPr="00CA755B">
        <w:rPr>
          <w:rFonts w:ascii="Arial" w:hAnsi="Arial" w:cs="Arial"/>
          <w:sz w:val="18"/>
          <w:szCs w:val="18"/>
        </w:rPr>
        <w:t>)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Starosta Powiatu Warszawskiego Zachodniego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za pośrednictwem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Powiatowego Urzędu Pracy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dla Powiatu Warszawskiego Zachodniego</w:t>
      </w:r>
    </w:p>
    <w:p w:rsidR="00663A00" w:rsidRPr="00280133" w:rsidRDefault="00663A00" w:rsidP="00663A00">
      <w:pPr>
        <w:pStyle w:val="Tytu"/>
        <w:rPr>
          <w:rFonts w:ascii="Arial" w:hAnsi="Arial" w:cs="Arial"/>
          <w:lang w:val="pl-PL"/>
        </w:rPr>
      </w:pPr>
      <w:bookmarkStart w:id="1" w:name="_Hlk174014571"/>
      <w:r w:rsidRPr="00090221">
        <w:rPr>
          <w:rFonts w:ascii="Arial" w:hAnsi="Arial" w:cs="Arial"/>
        </w:rPr>
        <w:t xml:space="preserve">Wniosek o </w:t>
      </w:r>
      <w:r w:rsidR="00280133">
        <w:rPr>
          <w:rFonts w:ascii="Arial" w:hAnsi="Arial" w:cs="Arial"/>
          <w:lang w:val="pl-PL"/>
        </w:rPr>
        <w:t>zawarcie umowy w sprawie finansowania składek pracownika przedsiębiorstwa społecznego</w:t>
      </w:r>
    </w:p>
    <w:bookmarkEnd w:id="1"/>
    <w:p w:rsidR="00663A00" w:rsidRPr="00663A00" w:rsidRDefault="00663A00" w:rsidP="00663A00">
      <w:pPr>
        <w:rPr>
          <w:lang w:val="x-none" w:eastAsia="x-none"/>
        </w:rPr>
      </w:pPr>
    </w:p>
    <w:p w:rsidR="00663A00" w:rsidRDefault="00663A00" w:rsidP="00663A00">
      <w:pPr>
        <w:spacing w:line="360" w:lineRule="auto"/>
        <w:rPr>
          <w:rFonts w:ascii="Arial" w:hAnsi="Arial" w:cs="Arial"/>
        </w:rPr>
      </w:pPr>
      <w:r w:rsidRPr="00972D87">
        <w:rPr>
          <w:rFonts w:ascii="Arial" w:hAnsi="Arial" w:cs="Arial"/>
        </w:rPr>
        <w:t xml:space="preserve">Podstawa prawna: </w:t>
      </w:r>
      <w:r w:rsidR="00280133">
        <w:rPr>
          <w:rFonts w:ascii="Arial" w:hAnsi="Arial" w:cs="Arial"/>
        </w:rPr>
        <w:t xml:space="preserve">art. 21 ustawy z dnia 5 sierpnia 2022 r. </w:t>
      </w:r>
      <w:r w:rsidR="000A77D0">
        <w:rPr>
          <w:rFonts w:ascii="Arial" w:hAnsi="Arial" w:cs="Arial"/>
        </w:rPr>
        <w:t>o ekonomii społecznej</w:t>
      </w:r>
      <w:r w:rsidR="006A2D75">
        <w:rPr>
          <w:rFonts w:ascii="Arial" w:hAnsi="Arial" w:cs="Arial"/>
        </w:rPr>
        <w:t>.</w:t>
      </w:r>
      <w:r w:rsidRPr="00972D87">
        <w:rPr>
          <w:rFonts w:ascii="Arial" w:hAnsi="Arial" w:cs="Arial"/>
        </w:rPr>
        <w:t xml:space="preserve"> </w:t>
      </w:r>
      <w:r w:rsidR="006C0653">
        <w:rPr>
          <w:rFonts w:ascii="Arial" w:hAnsi="Arial" w:cs="Arial"/>
        </w:rPr>
        <w:br/>
      </w:r>
    </w:p>
    <w:p w:rsidR="00663A00" w:rsidRPr="002722F2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2722F2">
        <w:rPr>
          <w:rFonts w:ascii="Arial" w:hAnsi="Arial" w:cs="Arial"/>
          <w:b w:val="0"/>
          <w:szCs w:val="28"/>
        </w:rPr>
        <w:t xml:space="preserve">Dane dotyczące </w:t>
      </w:r>
      <w:r w:rsidR="00C0294F">
        <w:rPr>
          <w:rFonts w:ascii="Arial" w:hAnsi="Arial" w:cs="Arial"/>
          <w:b w:val="0"/>
          <w:szCs w:val="28"/>
        </w:rPr>
        <w:t>przedsiębiorstwa społecznego</w:t>
      </w:r>
    </w:p>
    <w:p w:rsidR="00663A00" w:rsidRPr="00CE37D5" w:rsidRDefault="00663A00" w:rsidP="00663A00">
      <w:pPr>
        <w:rPr>
          <w:rFonts w:ascii="Arial" w:hAnsi="Arial" w:cs="Arial"/>
          <w:sz w:val="16"/>
          <w:szCs w:val="16"/>
        </w:rPr>
      </w:pPr>
    </w:p>
    <w:p w:rsidR="00663A00" w:rsidRPr="008637F0" w:rsidRDefault="00663A00" w:rsidP="00663A00">
      <w:pPr>
        <w:numPr>
          <w:ilvl w:val="0"/>
          <w:numId w:val="2"/>
        </w:numPr>
        <w:spacing w:line="360" w:lineRule="auto"/>
        <w:rPr>
          <w:rStyle w:val="StylNagwek212pktNiePogrubienieNieKursywa"/>
          <w:rFonts w:ascii="Arial" w:hAnsi="Arial" w:cs="Arial"/>
        </w:rPr>
      </w:pPr>
      <w:r>
        <w:rPr>
          <w:rStyle w:val="StylNagwek212pktNiePogrubienieNieKursywa"/>
          <w:rFonts w:ascii="Arial" w:hAnsi="Arial" w:cs="Arial"/>
        </w:rPr>
        <w:t xml:space="preserve">Nazwa </w:t>
      </w:r>
      <w:r w:rsidR="00461C5D">
        <w:rPr>
          <w:rStyle w:val="StylNagwek212pktNiePogrubienieNieKursywa"/>
          <w:rFonts w:ascii="Arial" w:hAnsi="Arial" w:cs="Arial"/>
        </w:rPr>
        <w:t>Wnioskodawcy</w:t>
      </w:r>
      <w:r>
        <w:rPr>
          <w:rStyle w:val="StylNagwek212pktNiePogrubienieNieKursywa"/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3F298B2" wp14:editId="5CD8A3AD">
                <wp:extent cx="6134735" cy="228600"/>
                <wp:effectExtent l="0" t="0" r="18415" b="19050"/>
                <wp:docPr id="47" name="Pole tekstowe 47" descr="wpisz nazw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0D1C94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298B2" id="Pole tekstowe 47" o:spid="_x0000_s1027" type="#_x0000_t202" alt="wpisz nazwę pracodawcy" style="width:483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">
                <v:textbox>
                  <w:txbxContent>
                    <w:p w:rsidR="00E7740D" w:rsidRPr="000D1C94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972436" w:rsidP="00B1152B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72436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95909</wp:posOffset>
                </wp:positionV>
                <wp:extent cx="4210685" cy="180975"/>
                <wp:effectExtent l="0" t="0" r="1841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68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3C61" id="Prostokąt 1" o:spid="_x0000_s1026" style="position:absolute;margin-left:188.25pt;margin-top:23.3pt;width:331.5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" fillcolor="white [3201]" strokecolor="black [3200]" strokeweight="1pt"/>
            </w:pict>
          </mc:Fallback>
        </mc:AlternateContent>
      </w:r>
      <w:r w:rsidR="00663A00" w:rsidRPr="00926594">
        <w:rPr>
          <w:rFonts w:ascii="Arial" w:hAnsi="Arial" w:cs="Arial"/>
          <w:sz w:val="24"/>
          <w:szCs w:val="24"/>
        </w:rPr>
        <w:t>Adres siedziby</w:t>
      </w:r>
      <w:r w:rsidR="00663A00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E0C1AD5" wp14:editId="316E484E">
                <wp:extent cx="5106035" cy="212090"/>
                <wp:effectExtent l="0" t="0" r="18415" b="16510"/>
                <wp:docPr id="46" name="Pole tekstowe 46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0D1C94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C1AD5" id="Pole tekstowe 46" o:spid="_x0000_s1028" type="#_x0000_t202" alt="wpisz adres siedziby pracodawcy" style="width:402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">
                <v:textbox>
                  <w:txbxContent>
                    <w:p w:rsidR="00E7740D" w:rsidRPr="000D1C94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72436" w:rsidRDefault="00972436" w:rsidP="00B1152B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4155</wp:posOffset>
                </wp:positionV>
                <wp:extent cx="4232275" cy="190500"/>
                <wp:effectExtent l="0" t="0" r="158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2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9BC4" id="Prostokąt 2" o:spid="_x0000_s1026" style="position:absolute;margin-left:186.75pt;margin-top:17.65pt;width:333.2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Adres do korespondencji</w:t>
      </w:r>
    </w:p>
    <w:p w:rsidR="00972436" w:rsidRPr="00B1152B" w:rsidRDefault="00972436" w:rsidP="00B1152B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doręczeń</w:t>
      </w:r>
    </w:p>
    <w:p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Telefon/fax/e</w:t>
      </w:r>
      <w:r w:rsidRPr="00926594">
        <w:rPr>
          <w:rFonts w:ascii="Arial" w:hAnsi="Arial" w:cs="Arial"/>
          <w:sz w:val="24"/>
          <w:szCs w:val="24"/>
          <w:lang w:val="de-DE"/>
        </w:rPr>
        <w:t>mail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9DDE7F7" wp14:editId="0118CB7F">
                <wp:extent cx="4934585" cy="196850"/>
                <wp:effectExtent l="0" t="0" r="18415" b="12700"/>
                <wp:docPr id="44" name="Pole tekstowe 44" descr="wpisz telefon, fax, e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DE7F7" id="Pole tekstowe 44" o:spid="_x0000_s1029" type="#_x0000_t202" alt="wpisz telefon, fax, email pracodawcy" style="width:388.55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4375AB" wp14:editId="4A05F33E">
                <wp:extent cx="1957705" cy="232410"/>
                <wp:effectExtent l="0" t="0" r="23495" b="15240"/>
                <wp:docPr id="43" name="Pole tekstowe 43" descr="wpisz nip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375AB" id="Pole tekstowe 43" o:spid="_x0000_s1030" type="#_x0000_t202" alt="wpisz nip prowadzonej działalności" style="width:154.1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REGON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15179DC" wp14:editId="0DBCD779">
                <wp:extent cx="1615440" cy="231775"/>
                <wp:effectExtent l="0" t="0" r="22860" b="15875"/>
                <wp:docPr id="42" name="Pole tekstowe 42" descr="wpisz regon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179DC" id="Pole tekstowe 42" o:spid="_x0000_s1031" type="#_x0000_t202" alt="wpisz regon prowadzonej działalności" style="width:127.2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PKD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0A2FBAD" wp14:editId="279DD099">
                <wp:extent cx="1184275" cy="213360"/>
                <wp:effectExtent l="0" t="0" r="15875" b="15240"/>
                <wp:docPr id="41" name="Pole tekstowe 41" descr="wpisz pkd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FBAD" id="Pole tekstowe 41" o:spid="_x0000_s1032" type="#_x0000_t202" alt="wpisz pkd prowadzonej działalności" style="width:93.2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FF3931" w:rsidRDefault="00BC0A6D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KRS lub numer innej ewidencji lub innego rejestru</w:t>
      </w:r>
      <w:r w:rsidR="00663A00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C5852A0" wp14:editId="1366A430">
                <wp:extent cx="4225290" cy="260350"/>
                <wp:effectExtent l="0" t="0" r="22860" b="25400"/>
                <wp:docPr id="40" name="Pole tekstowe 40" descr="wpisz nazwę banku i numer konta bankowego prowadzonego dl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852A0" id="Pole tekstowe 40" o:spid="_x0000_s1033" type="#_x0000_t202" alt="wpisz nazwę banku i numer konta bankowego prowadzonego dla działalności" style="width:332.7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FF393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Forma organizacyjno-prawna prowadzonej dział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3B573D1" wp14:editId="43290379">
                <wp:extent cx="2415540" cy="258445"/>
                <wp:effectExtent l="0" t="0" r="22860" b="27305"/>
                <wp:docPr id="39" name="Pole tekstowe 39" descr="wpisz formę organizacyjno-prawną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573D1" id="Pole tekstowe 39" o:spid="_x0000_s1034" type="#_x0000_t202" alt="wpisz formę organizacyjno-prawną prowadzonej działalności" style="width:190.2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sz w:val="24"/>
          <w:szCs w:val="24"/>
        </w:rPr>
        <w:t xml:space="preserve">Liczba zatrudnionych pracowników na dzień składania wniosku w przeliczeniu na pełny wymiar czasu pracy </w:t>
      </w:r>
      <w:r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7771E0A" wp14:editId="4FC81A62">
                <wp:extent cx="2431415" cy="202565"/>
                <wp:effectExtent l="0" t="0" r="26035" b="26035"/>
                <wp:docPr id="38" name="Pole tekstowe 38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71E0A" id="Pole tekstowe 38" o:spid="_x0000_s1035" type="#_x0000_t202" alt="wpisz liczbę zatrudnionych pracowników na dzień składania wniosku w przeliczeniu na pełny wymiar czasu pracy" style="width:191.45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55211" w:rsidRDefault="00A55211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banku i numer konta </w:t>
      </w:r>
      <w:r w:rsidR="005864AB"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27ED2A4" wp14:editId="566388F6">
                <wp:extent cx="4048125" cy="257175"/>
                <wp:effectExtent l="0" t="0" r="28575" b="28575"/>
                <wp:docPr id="54" name="Pole tekstowe 54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5864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ED2A4" id="Pole tekstowe 54" o:spid="_x0000_s1036" type="#_x0000_t202" alt="wpisz liczbę zatrudnionych pracowników na dzień składania wniosku w przeliczeniu na pełny wymiar czasu pracy" style="width:318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">
                <v:textbox>
                  <w:txbxContent>
                    <w:p w:rsidR="00E7740D" w:rsidRPr="00AE1FF5" w:rsidRDefault="00E7740D" w:rsidP="005864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64AB" w:rsidRPr="00DC2CDC" w:rsidRDefault="00DA1627" w:rsidP="005864A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73704F" wp14:editId="15A82FC3">
                <wp:extent cx="5972175" cy="247650"/>
                <wp:effectExtent l="0" t="0" r="28575" b="19050"/>
                <wp:docPr id="55" name="Pole tekstowe 55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DA16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3704F" id="Pole tekstowe 55" o:spid="_x0000_s1037" type="#_x0000_t202" alt="wpisz liczbę zatrudnionych pracowników na dzień składania wniosku w przeliczeniu na pełny wymiar czasu pracy" style="width:470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">
                <v:textbox>
                  <w:txbxContent>
                    <w:p w:rsidR="00E7740D" w:rsidRPr="00AE1FF5" w:rsidRDefault="00E7740D" w:rsidP="00DA16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926594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 w:rsidR="001D2849">
        <w:rPr>
          <w:rFonts w:ascii="Arial" w:hAnsi="Arial" w:cs="Arial"/>
          <w:sz w:val="24"/>
          <w:szCs w:val="24"/>
        </w:rPr>
        <w:t>uzyskania statusu przedsiębiorstwa społeczn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A8F6A5" wp14:editId="4F0AF800">
                <wp:extent cx="2257425" cy="227965"/>
                <wp:effectExtent l="0" t="0" r="28575" b="19685"/>
                <wp:docPr id="37" name="Pole tekstowe 37" descr="wpisz datę rozpoczęc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8F6A5" id="Pole tekstowe 37" o:spid="_x0000_s1038" type="#_x0000_t202" alt="wpisz datę rozpoczęcia działalności" style="width:177.7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934C63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składki na ubezpieczenie wypadkowe</w:t>
      </w:r>
      <w:r w:rsidR="006E79E0">
        <w:rPr>
          <w:rFonts w:ascii="Arial" w:hAnsi="Arial" w:cs="Arial"/>
          <w:sz w:val="24"/>
          <w:szCs w:val="24"/>
        </w:rPr>
        <w:t xml:space="preserve"> (</w:t>
      </w:r>
      <w:r w:rsidR="00B96F44">
        <w:rPr>
          <w:rFonts w:ascii="Arial" w:hAnsi="Arial" w:cs="Arial"/>
          <w:sz w:val="24"/>
          <w:szCs w:val="24"/>
        </w:rPr>
        <w:t>%)</w:t>
      </w:r>
      <w:r w:rsidR="00663A00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2D8EC97" wp14:editId="06F95FD5">
                <wp:extent cx="2362200" cy="276225"/>
                <wp:effectExtent l="0" t="0" r="19050" b="10160"/>
                <wp:docPr id="36" name="Pole tekstowe 36" descr="wpisz stopę ubezpieczenia wypadkowego ustaloną przez ZUS dla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8EC97" id="Pole tekstowe 36" o:spid="_x0000_s1039" type="#_x0000_t202" alt="wpisz stopę ubezpieczenia wypadkowego ustaloną przez ZUS dla prowadzonej działalności" style="width:18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">
                <v:textbox style="mso-fit-shape-to-text:t"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3A00">
        <w:rPr>
          <w:rFonts w:ascii="Arial" w:hAnsi="Arial" w:cs="Arial"/>
          <w:sz w:val="24"/>
          <w:szCs w:val="24"/>
        </w:rPr>
        <w:t xml:space="preserve"> </w:t>
      </w:r>
    </w:p>
    <w:p w:rsidR="00663A00" w:rsidRDefault="006F26B6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/y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/e</w:t>
      </w:r>
      <w:r w:rsidRPr="00410027">
        <w:rPr>
          <w:rFonts w:ascii="Arial" w:hAnsi="Arial" w:cs="Arial"/>
          <w:sz w:val="24"/>
          <w:szCs w:val="24"/>
        </w:rPr>
        <w:t xml:space="preserve"> do podpisania umowy</w:t>
      </w:r>
      <w:r>
        <w:rPr>
          <w:rFonts w:ascii="Arial" w:hAnsi="Arial" w:cs="Arial"/>
          <w:sz w:val="24"/>
          <w:szCs w:val="24"/>
        </w:rPr>
        <w:t xml:space="preserve"> (imię i nazwisko, stanowisko służbowe, nr telefonu)</w:t>
      </w:r>
      <w:r w:rsidRPr="00410027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DE3556" wp14:editId="12B0FE9C">
                <wp:extent cx="6160770" cy="304800"/>
                <wp:effectExtent l="9525" t="10160" r="11430" b="8890"/>
                <wp:docPr id="35" name="Pole tekstowe 35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E3556" id="Pole tekstowe 35" o:spid="_x0000_s1040" type="#_x0000_t202" alt="wpisz imię, nazwisko i stanowisko służbowe osoby prowadzącej działalność lub osoby reprezentującej pracodawcę" style="width:485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B245C66" wp14:editId="2CF97199">
                <wp:extent cx="6160770" cy="298450"/>
                <wp:effectExtent l="9525" t="12065" r="11430" b="13335"/>
                <wp:docPr id="34" name="Pole tekstowe 34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45C66" id="Pole tekstowe 34" o:spid="_x0000_s1041" type="#_x0000_t202" alt="wpisz imię, nazwisko i stanowisko służbowe osoby prowadzącej działalność lub osoby reprezentującej pracodawcę" style="width:485.1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">
                <v:textbox>
                  <w:txbxContent>
                    <w:p w:rsidR="00E7740D" w:rsidRPr="00AE1FF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26B6" w:rsidRDefault="00932CFD" w:rsidP="00932CF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kontaktu z urzędem – imię i nazwisko, stanowisko służbowe, nr telefonu </w:t>
      </w:r>
      <w:r w:rsidRPr="00932CFD">
        <w:rPr>
          <w:noProof/>
        </w:rPr>
        <w:drawing>
          <wp:inline distT="0" distB="0" distL="0" distR="0" wp14:anchorId="2AFD3A3C" wp14:editId="34CDC594">
            <wp:extent cx="6181090" cy="321945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D" w:rsidRPr="00932CFD" w:rsidRDefault="00932CFD" w:rsidP="00932CF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32CFD">
        <w:rPr>
          <w:noProof/>
        </w:rPr>
        <w:drawing>
          <wp:inline distT="0" distB="0" distL="0" distR="0" wp14:anchorId="7FDED4AF" wp14:editId="12C37CD8">
            <wp:extent cx="6181090" cy="321945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Pr="00932921" w:rsidRDefault="00932921" w:rsidP="00663A00">
      <w:pPr>
        <w:numPr>
          <w:ilvl w:val="0"/>
          <w:numId w:val="2"/>
        </w:numPr>
        <w:spacing w:line="360" w:lineRule="auto"/>
        <w:rPr>
          <w:rStyle w:val="Nagwek2Znak"/>
          <w:b w:val="0"/>
          <w:bCs w:val="0"/>
          <w:i w:val="0"/>
          <w:iCs w:val="0"/>
          <w:sz w:val="24"/>
          <w:szCs w:val="24"/>
        </w:rPr>
      </w:pPr>
      <w:r>
        <w:rPr>
          <w:rStyle w:val="Nagwek2Znak"/>
          <w:b w:val="0"/>
          <w:i w:val="0"/>
          <w:sz w:val="24"/>
          <w:szCs w:val="24"/>
        </w:rPr>
        <w:t>Wypłata wynagrodzenia u Pracodawcy następuje (zaznaczyć odpowiednio):</w:t>
      </w:r>
    </w:p>
    <w:p w:rsidR="00932921" w:rsidRDefault="003A1022" w:rsidP="0093292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1022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r w:rsidRPr="003A1022">
        <w:rPr>
          <w:rFonts w:ascii="Arial" w:hAnsi="Arial" w:cs="Arial"/>
          <w:sz w:val="24"/>
          <w:szCs w:val="24"/>
        </w:rPr>
        <w:instrText xml:space="preserve"> FORMCHECKBOX </w:instrText>
      </w:r>
      <w:r w:rsidR="00A10C18">
        <w:rPr>
          <w:rFonts w:ascii="Arial" w:hAnsi="Arial" w:cs="Arial"/>
          <w:sz w:val="24"/>
          <w:szCs w:val="24"/>
        </w:rPr>
      </w:r>
      <w:r w:rsidR="00A10C18">
        <w:rPr>
          <w:rFonts w:ascii="Arial" w:hAnsi="Arial" w:cs="Arial"/>
          <w:sz w:val="24"/>
          <w:szCs w:val="24"/>
        </w:rPr>
        <w:fldChar w:fldCharType="separate"/>
      </w:r>
      <w:r w:rsidRPr="003A10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25F3B">
        <w:rPr>
          <w:rFonts w:ascii="Arial" w:hAnsi="Arial" w:cs="Arial"/>
          <w:sz w:val="24"/>
          <w:szCs w:val="24"/>
        </w:rPr>
        <w:t>w miesiącu, za który przysługuje wynagrodzenie</w:t>
      </w:r>
      <w:r w:rsidR="002225FB">
        <w:rPr>
          <w:rFonts w:ascii="Arial" w:hAnsi="Arial" w:cs="Arial"/>
          <w:sz w:val="24"/>
          <w:szCs w:val="24"/>
        </w:rPr>
        <w:t>.</w:t>
      </w:r>
    </w:p>
    <w:p w:rsidR="003A1022" w:rsidRDefault="003A1022" w:rsidP="0093292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1022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r w:rsidRPr="003A1022">
        <w:rPr>
          <w:rFonts w:ascii="Arial" w:hAnsi="Arial" w:cs="Arial"/>
          <w:sz w:val="24"/>
          <w:szCs w:val="24"/>
        </w:rPr>
        <w:instrText xml:space="preserve"> FORMCHECKBOX </w:instrText>
      </w:r>
      <w:r w:rsidR="00A10C18">
        <w:rPr>
          <w:rFonts w:ascii="Arial" w:hAnsi="Arial" w:cs="Arial"/>
          <w:sz w:val="24"/>
          <w:szCs w:val="24"/>
        </w:rPr>
      </w:r>
      <w:r w:rsidR="00A10C18">
        <w:rPr>
          <w:rFonts w:ascii="Arial" w:hAnsi="Arial" w:cs="Arial"/>
          <w:sz w:val="24"/>
          <w:szCs w:val="24"/>
        </w:rPr>
        <w:fldChar w:fldCharType="separate"/>
      </w:r>
      <w:r w:rsidRPr="003A1022">
        <w:rPr>
          <w:rFonts w:ascii="Arial" w:hAnsi="Arial" w:cs="Arial"/>
          <w:sz w:val="24"/>
          <w:szCs w:val="24"/>
        </w:rPr>
        <w:fldChar w:fldCharType="end"/>
      </w:r>
      <w:r w:rsidR="00225F3B">
        <w:rPr>
          <w:rFonts w:ascii="Arial" w:hAnsi="Arial" w:cs="Arial"/>
          <w:sz w:val="24"/>
          <w:szCs w:val="24"/>
        </w:rPr>
        <w:t xml:space="preserve"> w miesiącu następnym</w:t>
      </w:r>
      <w:r w:rsidR="00B96F44">
        <w:rPr>
          <w:rFonts w:ascii="Arial" w:hAnsi="Arial" w:cs="Arial"/>
          <w:sz w:val="24"/>
          <w:szCs w:val="24"/>
        </w:rPr>
        <w:t xml:space="preserve"> po miesiącu</w:t>
      </w:r>
      <w:r w:rsidR="00225F3B">
        <w:rPr>
          <w:rFonts w:ascii="Arial" w:hAnsi="Arial" w:cs="Arial"/>
          <w:sz w:val="24"/>
          <w:szCs w:val="24"/>
        </w:rPr>
        <w:t>, za które przysługuje wynagrodzenie</w:t>
      </w:r>
      <w:r w:rsidR="002225FB">
        <w:rPr>
          <w:rFonts w:ascii="Arial" w:hAnsi="Arial" w:cs="Arial"/>
          <w:sz w:val="24"/>
          <w:szCs w:val="24"/>
        </w:rPr>
        <w:t>.</w:t>
      </w: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663A00" w:rsidRDefault="00663A00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 xml:space="preserve">Liczba </w:t>
      </w:r>
      <w:r w:rsidR="00DF0E17">
        <w:rPr>
          <w:rFonts w:ascii="Arial" w:hAnsi="Arial" w:cs="Arial"/>
          <w:sz w:val="24"/>
          <w:szCs w:val="24"/>
        </w:rPr>
        <w:t>osób zagrożonych wykluczeniem społecznym,</w:t>
      </w:r>
      <w:r w:rsidRPr="005B4F11">
        <w:rPr>
          <w:rFonts w:ascii="Arial" w:hAnsi="Arial" w:cs="Arial"/>
          <w:sz w:val="24"/>
          <w:szCs w:val="24"/>
        </w:rPr>
        <w:t xml:space="preserve"> </w:t>
      </w:r>
      <w:r w:rsidR="00AA1BE2">
        <w:rPr>
          <w:rFonts w:ascii="Arial" w:hAnsi="Arial" w:cs="Arial"/>
          <w:sz w:val="24"/>
          <w:szCs w:val="24"/>
        </w:rPr>
        <w:t>wnioskowanych</w:t>
      </w:r>
      <w:r w:rsidRPr="005B4F11">
        <w:rPr>
          <w:rFonts w:ascii="Arial" w:hAnsi="Arial" w:cs="Arial"/>
          <w:sz w:val="24"/>
          <w:szCs w:val="24"/>
        </w:rPr>
        <w:t xml:space="preserve"> do zatrudnieni</w:t>
      </w:r>
      <w:r>
        <w:rPr>
          <w:rFonts w:ascii="Arial" w:hAnsi="Arial" w:cs="Arial"/>
          <w:sz w:val="24"/>
          <w:szCs w:val="24"/>
        </w:rPr>
        <w:t>a</w:t>
      </w:r>
      <w:r w:rsidR="00273F68">
        <w:rPr>
          <w:rFonts w:ascii="Arial" w:hAnsi="Arial" w:cs="Arial"/>
          <w:sz w:val="24"/>
          <w:szCs w:val="24"/>
        </w:rPr>
        <w:t xml:space="preserve">/ </w:t>
      </w:r>
      <w:r w:rsidR="00C3260B">
        <w:rPr>
          <w:rFonts w:ascii="Arial" w:hAnsi="Arial" w:cs="Arial"/>
          <w:sz w:val="24"/>
          <w:szCs w:val="24"/>
        </w:rPr>
        <w:t xml:space="preserve"> liczba </w:t>
      </w:r>
      <w:r w:rsidR="00500F45">
        <w:rPr>
          <w:rFonts w:ascii="Arial" w:hAnsi="Arial" w:cs="Arial"/>
          <w:sz w:val="24"/>
          <w:szCs w:val="24"/>
        </w:rPr>
        <w:t xml:space="preserve">osób </w:t>
      </w:r>
      <w:r w:rsidR="00273F68">
        <w:rPr>
          <w:rFonts w:ascii="Arial" w:hAnsi="Arial" w:cs="Arial"/>
          <w:sz w:val="24"/>
          <w:szCs w:val="24"/>
        </w:rPr>
        <w:t>zatrudnionych</w:t>
      </w:r>
      <w:r w:rsidR="00687C32">
        <w:rPr>
          <w:rFonts w:ascii="Arial" w:hAnsi="Arial" w:cs="Arial"/>
          <w:sz w:val="24"/>
          <w:szCs w:val="24"/>
        </w:rPr>
        <w:t xml:space="preserve"> w przedsiębiorstwie społecznym</w:t>
      </w:r>
      <w:r w:rsidR="00500F45">
        <w:rPr>
          <w:rFonts w:ascii="Arial" w:hAnsi="Arial" w:cs="Arial"/>
          <w:sz w:val="24"/>
          <w:szCs w:val="24"/>
        </w:rPr>
        <w:t>, które mają zostać objęte refundacją</w:t>
      </w:r>
      <w:r w:rsidR="00C90B3A"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73704F" wp14:editId="15A82FC3">
                <wp:extent cx="5067300" cy="314325"/>
                <wp:effectExtent l="0" t="0" r="19050" b="28575"/>
                <wp:docPr id="57" name="Pole tekstowe 57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AE1FF5" w:rsidRDefault="00E7740D" w:rsidP="00C90B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3704F" id="Pole tekstowe 57" o:spid="_x0000_s1042" type="#_x0000_t202" alt="wpisz liczbę zatrudnionych pracowników na dzień składania wniosku w przeliczeniu na pełny wymiar czasu pracy" style="width:39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">
                <v:textbox>
                  <w:txbxContent>
                    <w:p w:rsidR="00E7740D" w:rsidRPr="00AE1FF5" w:rsidRDefault="00E7740D" w:rsidP="00C90B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 xml:space="preserve">Wnioskowana wysokość refundacji </w:t>
      </w:r>
      <w:r w:rsidR="00EB0A82">
        <w:rPr>
          <w:rFonts w:ascii="Arial" w:hAnsi="Arial" w:cs="Arial"/>
          <w:sz w:val="24"/>
          <w:szCs w:val="24"/>
        </w:rPr>
        <w:t>składek na ubezpieczenia emerytalne, rentowe i chorobowe</w:t>
      </w:r>
      <w:r w:rsidR="00687C32">
        <w:rPr>
          <w:rFonts w:ascii="Arial" w:hAnsi="Arial" w:cs="Arial"/>
          <w:sz w:val="24"/>
          <w:szCs w:val="24"/>
        </w:rPr>
        <w:t xml:space="preserve">  - wkład finansowy ze środków Funduszu Pracy miesięcznie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522300" wp14:editId="0B15654F">
                <wp:extent cx="6105525" cy="276225"/>
                <wp:effectExtent l="0" t="0" r="28575" b="10160"/>
                <wp:docPr id="30" name="Pole tekstowe 30" descr="wpisz wnioskowana kwotę refundacji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F35390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22300" id="Pole tekstowe 30" o:spid="_x0000_s1043" type="#_x0000_t202" alt="wpisz wnioskowana kwotę refundacji w ramach prac interwencyjnych" style="width:48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">
                <v:textbox style="mso-fit-shape-to-text:t">
                  <w:txbxContent>
                    <w:p w:rsidR="00E7740D" w:rsidRPr="00F35390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C71D1A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0159">
        <w:rPr>
          <w:rFonts w:ascii="Arial" w:hAnsi="Arial" w:cs="Arial"/>
          <w:sz w:val="24"/>
          <w:szCs w:val="24"/>
        </w:rPr>
        <w:t xml:space="preserve">Wnioskowany okres finansowania składek </w:t>
      </w:r>
      <w:r w:rsidR="00A301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CE03D9" wp14:editId="6A766C01">
                <wp:extent cx="3171825" cy="276225"/>
                <wp:effectExtent l="0" t="0" r="28575" b="10160"/>
                <wp:docPr id="45" name="Pole tekstowe 45" descr="wpisz wnioskowana kwotę refundacji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F35390" w:rsidRDefault="00E7740D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E03D9" id="Pole tekstowe 45" o:spid="_x0000_s1044" type="#_x0000_t202" alt="wpisz wnioskowana kwotę refundacji w ramach prac interwencyjnych" style="width:249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">
                <v:textbox style="mso-fit-shape-to-text:t">
                  <w:txbxContent>
                    <w:p w:rsidR="00E7740D" w:rsidRPr="00F35390" w:rsidRDefault="00E7740D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013A" w:rsidRDefault="0003013A" w:rsidP="0003013A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5B4F11">
        <w:rPr>
          <w:rFonts w:ascii="Arial" w:hAnsi="Arial" w:cs="Arial"/>
          <w:b w:val="0"/>
          <w:szCs w:val="28"/>
        </w:rPr>
        <w:t>Informacj</w:t>
      </w:r>
      <w:r w:rsidR="004F1C9B">
        <w:rPr>
          <w:rFonts w:ascii="Arial" w:hAnsi="Arial" w:cs="Arial"/>
          <w:b w:val="0"/>
          <w:szCs w:val="28"/>
        </w:rPr>
        <w:t>e</w:t>
      </w:r>
      <w:r w:rsidRPr="005B4F11">
        <w:rPr>
          <w:rFonts w:ascii="Arial" w:hAnsi="Arial" w:cs="Arial"/>
          <w:b w:val="0"/>
          <w:szCs w:val="28"/>
        </w:rPr>
        <w:t xml:space="preserve"> na temat </w:t>
      </w:r>
      <w:r>
        <w:rPr>
          <w:rFonts w:ascii="Arial" w:hAnsi="Arial" w:cs="Arial"/>
          <w:b w:val="0"/>
          <w:szCs w:val="28"/>
        </w:rPr>
        <w:t>wnioskowanego stanowiska pracy</w:t>
      </w:r>
      <w:r w:rsidR="00811F6E">
        <w:rPr>
          <w:rFonts w:ascii="Arial" w:hAnsi="Arial" w:cs="Arial"/>
          <w:b w:val="0"/>
          <w:szCs w:val="28"/>
        </w:rPr>
        <w:t xml:space="preserve"> (wypełnić w przypadku ubiegania się o wsparcie dla nowozatrudnionego pracownika)</w:t>
      </w:r>
    </w:p>
    <w:p w:rsidR="00663A00" w:rsidRPr="000D1C94" w:rsidRDefault="00663A00" w:rsidP="00663A00">
      <w:pPr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wodu lub specjalności podana </w:t>
      </w:r>
      <w:r w:rsidRPr="00796340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</w:t>
      </w:r>
      <w:r w:rsidRPr="00796340">
        <w:rPr>
          <w:rFonts w:ascii="Arial" w:hAnsi="Arial" w:cs="Arial"/>
          <w:sz w:val="24"/>
          <w:szCs w:val="24"/>
        </w:rPr>
        <w:t>z klasyfikacją zawodów i specj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251521" wp14:editId="54A86555">
                <wp:extent cx="6170295" cy="276225"/>
                <wp:effectExtent l="9525" t="5715" r="11430" b="13335"/>
                <wp:docPr id="23" name="Pole tekstowe 23" descr="wpisz nazwę zawodu lub specjalności zgodnie z klasyfikacją zawodów i specjalnośc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51521" id="Pole tekstowe 23" o:spid="_x0000_s1045" type="#_x0000_t202" alt="wpisz nazwę zawodu lub specjalności zgodnie z klasyfikacją zawodów i specjalności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">
                <v:textbox style="mso-fit-shape-to-text:t">
                  <w:txbxContent>
                    <w:p w:rsidR="00E7740D" w:rsidRPr="007473D1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A1029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Nazwa stanowiska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B445F9E" wp14:editId="69152642">
                <wp:extent cx="4458335" cy="276225"/>
                <wp:effectExtent l="6985" t="7620" r="11430" b="11430"/>
                <wp:docPr id="22" name="Pole tekstowe 22" descr="wpisz nazwę stanowiska pracy na jakim będzie pracowała osoba zatrudniona w ramach prac interwencyj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45F9E" id="Pole tekstowe 22" o:spid="_x0000_s1046" type="#_x0000_t202" alt="wpisz nazwę stanowiska pracy na jakim będzie pracowała osoba zatrudniona w ramach prac interwencyjnych " style="width:351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">
                <v:textbox style="mso-fit-shape-to-text:t">
                  <w:txbxContent>
                    <w:p w:rsidR="00E7740D" w:rsidRPr="007473D1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Poziom wykształcenia, minimalne kwalifikacj</w:t>
      </w:r>
      <w:r>
        <w:rPr>
          <w:rFonts w:ascii="Arial" w:hAnsi="Arial" w:cs="Arial"/>
          <w:sz w:val="24"/>
          <w:szCs w:val="24"/>
        </w:rPr>
        <w:t xml:space="preserve">e, umiejętności lub inne wymagania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B69A776" wp14:editId="4F4A52E0">
                <wp:extent cx="6170295" cy="276225"/>
                <wp:effectExtent l="9525" t="9525" r="11430" b="9525"/>
                <wp:docPr id="21" name="Pole tekstowe 21" descr="wpisz poziom wykształcenia, minimalne kwalifikacje oraz umiejętności jakie będą wymagane na wskazanym stanowis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9A776" id="Pole tekstowe 21" o:spid="_x0000_s1047" type="#_x0000_t202" alt="wpisz poziom wykształcenia, minimalne kwalifikacje oraz umiejętności jakie będą wymagane na wskazanym stanowisku pracy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">
                <v:textbox style="mso-fit-shape-to-text:t">
                  <w:txbxContent>
                    <w:p w:rsidR="00E7740D" w:rsidRPr="007473D1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 xml:space="preserve">Rodzaj prac, które mają być wykonywane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5A42B3" wp14:editId="2EBDB960">
                <wp:extent cx="6170295" cy="276225"/>
                <wp:effectExtent l="9525" t="7620" r="11430" b="11430"/>
                <wp:docPr id="20" name="Pole tekstowe 20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A42B3" id="Pole tekstowe 20" o:spid="_x0000_s1048" type="#_x0000_t202" alt="wpisz rodzaj prac, które mają być wykonywane przez skierowanego bezrobotnego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">
                <v:textbox style="mso-fit-shape-to-text:t">
                  <w:txbxContent>
                    <w:p w:rsidR="00E7740D" w:rsidRPr="007473D1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7D6487" wp14:editId="488661EA">
                <wp:extent cx="6170295" cy="276225"/>
                <wp:effectExtent l="9525" t="9525" r="11430" b="9525"/>
                <wp:docPr id="19" name="Pole tekstowe 19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D6487" id="Pole tekstowe 19" o:spid="_x0000_s1049" type="#_x0000_t202" alt="wpisz rodzaj prac, które mają być wykonywane przez skierowanego bezrobotnego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">
                <v:textbox style="mso-fit-shape-to-text:t">
                  <w:txbxContent>
                    <w:p w:rsidR="00E7740D" w:rsidRPr="007473D1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 xml:space="preserve">Wysokość proponowanego miesięcznego wynagrodzenia </w:t>
      </w:r>
      <w:r w:rsidR="00272122">
        <w:rPr>
          <w:rFonts w:ascii="Arial" w:hAnsi="Arial" w:cs="Arial"/>
          <w:sz w:val="24"/>
          <w:szCs w:val="24"/>
        </w:rPr>
        <w:t xml:space="preserve">zasadniczego </w:t>
      </w:r>
      <w:r w:rsidRPr="00796340">
        <w:rPr>
          <w:rFonts w:ascii="Arial" w:hAnsi="Arial" w:cs="Arial"/>
          <w:sz w:val="24"/>
          <w:szCs w:val="24"/>
        </w:rPr>
        <w:t xml:space="preserve">brutto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6723CC" wp14:editId="701C2651">
                <wp:extent cx="6158865" cy="295275"/>
                <wp:effectExtent l="0" t="0" r="13335" b="10160"/>
                <wp:docPr id="18" name="Pole tekstowe 18" descr="wpisz wysokość proponowanego miesięcznego wynagrodzenia brutto dla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723CC" id="Pole tekstowe 18" o:spid="_x0000_s1050" type="#_x0000_t202" alt="wpisz wysokość proponowanego miesięcznego wynagrodzenia brutto dla skierowanego bezrobotnego " style="width:484.9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">
                <v:textbox style="mso-fit-shape-to-text:t">
                  <w:txbxContent>
                    <w:p w:rsidR="00E7740D" w:rsidRPr="007473D1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D1A" w:rsidRPr="00DC2CDC" w:rsidRDefault="00C71D1A" w:rsidP="00C71D1A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Wymiar czasu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52D4C2C" wp14:editId="75D014A4">
                <wp:extent cx="1818640" cy="291465"/>
                <wp:effectExtent l="6350" t="9525" r="13335" b="13335"/>
                <wp:docPr id="29" name="Pole tekstowe 29" descr="wpisz wymiar czasu pracy w jakim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0D1C94" w:rsidRDefault="00E7740D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D4C2C" id="Pole tekstowe 29" o:spid="_x0000_s1051" type="#_x0000_t202" alt="wpisz wymiar czasu pracy w jakim będzie pracowała osoba zatrudniona w ramach prac interwencyjnych" style="width:143.2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">
                <v:textbox>
                  <w:txbxContent>
                    <w:p w:rsidR="00E7740D" w:rsidRPr="000D1C94" w:rsidRDefault="00E7740D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Zmianow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B4BD8E" wp14:editId="12D8D2AC">
                <wp:extent cx="1958340" cy="292100"/>
                <wp:effectExtent l="12065" t="9525" r="10795" b="12700"/>
                <wp:docPr id="28" name="Pole tekstowe 28" descr="wpisz zmian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0D1C94" w:rsidRDefault="00E7740D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4BD8E" id="Pole tekstowe 28" o:spid="_x0000_s1052" type="#_x0000_t202" alt="wpisz zmiany w jakich będzie pracowała osoba zatrudniona w ramach prac interwencyjnych" style="width:154.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">
                <v:textbox>
                  <w:txbxContent>
                    <w:p w:rsidR="00E7740D" w:rsidRPr="000D1C94" w:rsidRDefault="00E7740D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C2CDC">
        <w:rPr>
          <w:rFonts w:ascii="Arial" w:hAnsi="Arial" w:cs="Arial"/>
          <w:sz w:val="24"/>
          <w:szCs w:val="24"/>
        </w:rPr>
        <w:t>Dni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16BB0C" wp14:editId="3A12756E">
                <wp:extent cx="1925320" cy="329565"/>
                <wp:effectExtent l="9525" t="5715" r="8255" b="7620"/>
                <wp:docPr id="27" name="Pole tekstowe 27" descr="wpisz dni tygodnia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0D1C94" w:rsidRDefault="00E7740D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6BB0C" id="Pole tekstowe 27" o:spid="_x0000_s1053" type="#_x0000_t202" alt="wpisz dni tygodnia w jakich będzie pracowała osoba zatrudniona w ramach prac interwencyjnych" style="width:151.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">
                <v:textbox>
                  <w:txbxContent>
                    <w:p w:rsidR="00E7740D" w:rsidRPr="000D1C94" w:rsidRDefault="00E7740D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Godziny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2FCE08" wp14:editId="51FFF746">
                <wp:extent cx="2440940" cy="281940"/>
                <wp:effectExtent l="11430" t="5715" r="5080" b="7620"/>
                <wp:docPr id="26" name="Pole tekstowe 26" descr="wpisz godziny prac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FCE08" id="Pole tekstowe 26" o:spid="_x0000_s1054" type="#_x0000_t202" alt="wpisz godziny pracy w jakich będzie pracowała osoba zatrudniona w ramach prac interwencyjnych" style="width:192.2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">
                <v:textbox>
                  <w:txbxContent>
                    <w:p w:rsidR="00E7740D" w:rsidRPr="007473D1" w:rsidRDefault="00E7740D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0159" w:rsidRPr="005B4F11" w:rsidRDefault="00A30159" w:rsidP="00A3015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>Planowany</w:t>
      </w:r>
      <w:r>
        <w:rPr>
          <w:rFonts w:ascii="Arial" w:hAnsi="Arial" w:cs="Arial"/>
          <w:sz w:val="24"/>
          <w:szCs w:val="24"/>
        </w:rPr>
        <w:t xml:space="preserve"> </w:t>
      </w:r>
      <w:r w:rsidRPr="005B4F11">
        <w:rPr>
          <w:rFonts w:ascii="Arial" w:hAnsi="Arial" w:cs="Arial"/>
          <w:sz w:val="24"/>
          <w:szCs w:val="24"/>
        </w:rPr>
        <w:t xml:space="preserve">okres zatrudnienia </w:t>
      </w:r>
      <w:r>
        <w:rPr>
          <w:rFonts w:ascii="Arial" w:hAnsi="Arial" w:cs="Arial"/>
          <w:sz w:val="24"/>
          <w:szCs w:val="24"/>
        </w:rPr>
        <w:t>osoby/ osób zagrożonej/ych wykluczeniem społecznym</w:t>
      </w:r>
      <w:r w:rsidRPr="005B4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B361B6" wp14:editId="6CB849EC">
                <wp:extent cx="3267075" cy="323850"/>
                <wp:effectExtent l="0" t="0" r="28575" b="19050"/>
                <wp:docPr id="25" name="Pole tekstowe 25" descr="wpisz proponowaną datę rozpoczęcia pracy przez osobę skierowaną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361B6" id="Pole tekstowe 25" o:spid="_x0000_s1055" type="#_x0000_t202" alt="wpisz proponowaną datę rozpoczęcia pracy przez osobę skierowaną do zatrudnienia w ramach prac interwencyjnych" style="width:257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">
                <v:textbox>
                  <w:txbxContent>
                    <w:p w:rsidR="00E7740D" w:rsidRPr="007473D1" w:rsidRDefault="00E7740D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0159" w:rsidRDefault="00A30159" w:rsidP="00A3015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wykonywania</w:t>
      </w:r>
      <w:r w:rsidRPr="005B4F11">
        <w:rPr>
          <w:rFonts w:ascii="Arial" w:hAnsi="Arial" w:cs="Arial"/>
          <w:sz w:val="24"/>
          <w:szCs w:val="24"/>
        </w:rPr>
        <w:t xml:space="preserve"> prac</w:t>
      </w:r>
      <w:r>
        <w:rPr>
          <w:rFonts w:ascii="Arial" w:hAnsi="Arial" w:cs="Arial"/>
          <w:sz w:val="24"/>
          <w:szCs w:val="24"/>
        </w:rPr>
        <w:t>y</w:t>
      </w:r>
    </w:p>
    <w:p w:rsidR="00A30159" w:rsidRDefault="00A30159" w:rsidP="00A3015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4F8D586" wp14:editId="09245A03">
                <wp:extent cx="6065520" cy="276225"/>
                <wp:effectExtent l="0" t="0" r="11430" b="10160"/>
                <wp:docPr id="24" name="Pole tekstowe 24" descr="wpisz miejce gdzie będzie pracowała osoba skierowana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7473D1" w:rsidRDefault="00E7740D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8D586" id="Pole tekstowe 24" o:spid="_x0000_s1056" type="#_x0000_t202" alt="wpisz miejce gdzie będzie pracowała osoba skierowana do zatrudnienia w ramach prac interwencyjnych" style="width:477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">
                <v:textbox style="mso-fit-shape-to-text:t">
                  <w:txbxContent>
                    <w:p w:rsidR="00E7740D" w:rsidRPr="007473D1" w:rsidRDefault="00E7740D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D1A" w:rsidRDefault="00C71D1A" w:rsidP="00E73AA7">
      <w:pPr>
        <w:spacing w:line="360" w:lineRule="auto"/>
        <w:rPr>
          <w:rFonts w:ascii="Arial" w:hAnsi="Arial" w:cs="Arial"/>
          <w:sz w:val="24"/>
          <w:szCs w:val="24"/>
        </w:rPr>
      </w:pPr>
    </w:p>
    <w:p w:rsidR="0095535F" w:rsidRDefault="0095535F" w:rsidP="0095535F">
      <w:pPr>
        <w:spacing w:line="360" w:lineRule="auto"/>
        <w:rPr>
          <w:rFonts w:ascii="Arial" w:hAnsi="Arial" w:cs="Arial"/>
          <w:sz w:val="24"/>
          <w:szCs w:val="24"/>
        </w:rPr>
      </w:pPr>
    </w:p>
    <w:p w:rsidR="0095535F" w:rsidRDefault="001A06C4" w:rsidP="0095535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479BB">
        <w:rPr>
          <w:rFonts w:ascii="Arial" w:hAnsi="Arial" w:cs="Arial"/>
          <w:sz w:val="28"/>
          <w:szCs w:val="28"/>
        </w:rPr>
        <w:t xml:space="preserve">Dane </w:t>
      </w:r>
      <w:r w:rsidR="009479BB">
        <w:rPr>
          <w:rFonts w:ascii="Arial" w:hAnsi="Arial" w:cs="Arial"/>
          <w:sz w:val="28"/>
          <w:szCs w:val="28"/>
        </w:rPr>
        <w:t>osoby/ osób zagrożonej</w:t>
      </w:r>
      <w:r w:rsidR="00042EBE">
        <w:rPr>
          <w:rFonts w:ascii="Arial" w:hAnsi="Arial" w:cs="Arial"/>
          <w:sz w:val="28"/>
          <w:szCs w:val="28"/>
        </w:rPr>
        <w:t>/</w:t>
      </w:r>
      <w:r w:rsidR="001F6C38">
        <w:rPr>
          <w:rFonts w:ascii="Arial" w:hAnsi="Arial" w:cs="Arial"/>
          <w:sz w:val="28"/>
          <w:szCs w:val="28"/>
        </w:rPr>
        <w:t>-ych</w:t>
      </w:r>
      <w:r w:rsidR="009479BB">
        <w:rPr>
          <w:rFonts w:ascii="Arial" w:hAnsi="Arial" w:cs="Arial"/>
          <w:sz w:val="28"/>
          <w:szCs w:val="28"/>
        </w:rPr>
        <w:t xml:space="preserve"> wykluczeniem społecznym przed zatrudnieniem w przedsiębiorstwie społecznym</w:t>
      </w:r>
    </w:p>
    <w:p w:rsidR="009479BB" w:rsidRDefault="009479BB" w:rsidP="004F433D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14"/>
        <w:gridCol w:w="2283"/>
        <w:gridCol w:w="1414"/>
        <w:gridCol w:w="1658"/>
        <w:gridCol w:w="1762"/>
        <w:gridCol w:w="1399"/>
        <w:gridCol w:w="1247"/>
      </w:tblGrid>
      <w:tr w:rsidR="0003013A" w:rsidTr="007D562B">
        <w:trPr>
          <w:trHeight w:val="1423"/>
        </w:trPr>
        <w:tc>
          <w:tcPr>
            <w:tcW w:w="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3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Imię i nazwisko osoby zagrożonej wykluczeniem społecznym</w:t>
            </w:r>
          </w:p>
        </w:tc>
        <w:tc>
          <w:tcPr>
            <w:tcW w:w="1414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PESEL</w:t>
            </w:r>
          </w:p>
        </w:tc>
        <w:tc>
          <w:tcPr>
            <w:tcW w:w="1658" w:type="dxa"/>
          </w:tcPr>
          <w:p w:rsidR="0003013A" w:rsidRPr="007D562B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62B">
              <w:rPr>
                <w:rFonts w:ascii="Arial" w:hAnsi="Arial" w:cs="Arial"/>
                <w:sz w:val="18"/>
                <w:szCs w:val="18"/>
              </w:rPr>
              <w:t>Przynależność osoby przed zatrudnieniem w przedsiębiorstwie społecznym*</w:t>
            </w:r>
          </w:p>
        </w:tc>
        <w:tc>
          <w:tcPr>
            <w:tcW w:w="1762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Data rozpoczęcia zatrudnienia</w:t>
            </w:r>
            <w:r w:rsidR="001126F0">
              <w:rPr>
                <w:rFonts w:ascii="Arial" w:hAnsi="Arial" w:cs="Arial"/>
              </w:rPr>
              <w:t xml:space="preserve"> w przedsiębiorstwie społecznym</w:t>
            </w:r>
          </w:p>
        </w:tc>
        <w:tc>
          <w:tcPr>
            <w:tcW w:w="1399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Okres zatrudnienia</w:t>
            </w:r>
          </w:p>
        </w:tc>
        <w:tc>
          <w:tcPr>
            <w:tcW w:w="1247" w:type="dxa"/>
          </w:tcPr>
          <w:p w:rsidR="0003013A" w:rsidRPr="00217BDE" w:rsidRDefault="001126F0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umowy</w:t>
            </w: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1.</w:t>
            </w:r>
          </w:p>
        </w:tc>
        <w:tc>
          <w:tcPr>
            <w:tcW w:w="2283" w:type="dxa"/>
          </w:tcPr>
          <w:p w:rsidR="0003013A" w:rsidRDefault="0003013A" w:rsidP="004F433D">
            <w:pPr>
              <w:pStyle w:val="Akapitzlist"/>
              <w:spacing w:line="360" w:lineRule="auto"/>
              <w:ind w:left="-895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2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3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4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5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479BB" w:rsidRDefault="00217BDE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 w:rsidRPr="00217BDE">
        <w:rPr>
          <w:rFonts w:ascii="Arial" w:hAnsi="Arial" w:cs="Arial"/>
        </w:rPr>
        <w:t xml:space="preserve">* </w:t>
      </w:r>
      <w:r w:rsidR="00624949">
        <w:rPr>
          <w:rFonts w:ascii="Arial" w:hAnsi="Arial" w:cs="Arial"/>
        </w:rPr>
        <w:t>Należy wybrać</w:t>
      </w:r>
      <w:r w:rsidR="001126F0">
        <w:rPr>
          <w:rFonts w:ascii="Arial" w:hAnsi="Arial" w:cs="Arial"/>
        </w:rPr>
        <w:t xml:space="preserve"> odpowiedni punkt</w:t>
      </w:r>
      <w:r w:rsidR="00624949">
        <w:rPr>
          <w:rFonts w:ascii="Arial" w:hAnsi="Arial" w:cs="Arial"/>
        </w:rPr>
        <w:t xml:space="preserve"> z listy poniżej</w:t>
      </w:r>
    </w:p>
    <w:p w:rsidR="007E5B21" w:rsidRDefault="00547321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 w:rsidRPr="007E5B21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 w:rsidR="0008293E">
        <w:rPr>
          <w:rFonts w:ascii="Arial" w:hAnsi="Arial" w:cs="Arial"/>
        </w:rPr>
        <w:t>bezrobotny</w:t>
      </w:r>
      <w:r w:rsidR="00CD5F4C">
        <w:rPr>
          <w:rFonts w:ascii="Arial" w:hAnsi="Arial" w:cs="Arial"/>
        </w:rPr>
        <w:t>,</w:t>
      </w:r>
      <w:r w:rsidR="006E6B14">
        <w:rPr>
          <w:rFonts w:ascii="Arial" w:hAnsi="Arial" w:cs="Arial"/>
        </w:rPr>
        <w:t xml:space="preserve"> o którym mowa w art. 2 pkt 1 ustawy  z dnia 20 marca 2025 r. o rynku pracy i służbach zatrudnienia</w:t>
      </w:r>
      <w:r w:rsidR="000C6364">
        <w:rPr>
          <w:rFonts w:ascii="Arial" w:hAnsi="Arial" w:cs="Arial"/>
        </w:rPr>
        <w:t>,</w:t>
      </w:r>
    </w:p>
    <w:p w:rsidR="006E6B14" w:rsidRDefault="006E6B14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B.</w:t>
      </w:r>
      <w:r w:rsidR="003E37E6" w:rsidRPr="007E5B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ługotrwale </w:t>
      </w:r>
      <w:r w:rsidR="005B17A6">
        <w:rPr>
          <w:rFonts w:ascii="Arial" w:hAnsi="Arial" w:cs="Arial"/>
        </w:rPr>
        <w:t xml:space="preserve"> </w:t>
      </w:r>
      <w:r w:rsidR="00CD5F4C">
        <w:rPr>
          <w:rFonts w:ascii="Arial" w:hAnsi="Arial" w:cs="Arial"/>
        </w:rPr>
        <w:t xml:space="preserve">bezrobotny, </w:t>
      </w:r>
      <w:r>
        <w:rPr>
          <w:rFonts w:ascii="Arial" w:hAnsi="Arial" w:cs="Arial"/>
        </w:rPr>
        <w:t>o którym mowa w art. 2 pkt 4 ustawy z dnia 20 marca 2025 r. o rynku pracy</w:t>
      </w:r>
      <w:r w:rsidR="006E23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i służ</w:t>
      </w:r>
      <w:r w:rsidR="000C6364">
        <w:rPr>
          <w:rFonts w:ascii="Arial" w:hAnsi="Arial" w:cs="Arial"/>
        </w:rPr>
        <w:t>bach</w:t>
      </w:r>
      <w:r w:rsidR="006E23BB">
        <w:rPr>
          <w:rFonts w:ascii="Arial" w:hAnsi="Arial" w:cs="Arial"/>
        </w:rPr>
        <w:t xml:space="preserve"> zatrudnienia</w:t>
      </w:r>
      <w:r w:rsidR="000C6364">
        <w:rPr>
          <w:rFonts w:ascii="Arial" w:hAnsi="Arial" w:cs="Arial"/>
        </w:rPr>
        <w:t>,</w:t>
      </w:r>
    </w:p>
    <w:p w:rsidR="001C4DC5" w:rsidRDefault="001C4DC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. </w:t>
      </w:r>
      <w:r w:rsidR="006E6B14">
        <w:rPr>
          <w:rFonts w:ascii="Arial" w:hAnsi="Arial" w:cs="Arial"/>
        </w:rPr>
        <w:t>poszukujący</w:t>
      </w:r>
      <w:r w:rsidR="006E23BB">
        <w:rPr>
          <w:rFonts w:ascii="Arial" w:hAnsi="Arial" w:cs="Arial"/>
        </w:rPr>
        <w:t xml:space="preserve"> pracy</w:t>
      </w:r>
      <w:r w:rsidR="00CD5F4C">
        <w:rPr>
          <w:rFonts w:ascii="Arial" w:hAnsi="Arial" w:cs="Arial"/>
        </w:rPr>
        <w:t xml:space="preserve">, </w:t>
      </w:r>
      <w:r w:rsidR="006E6B14">
        <w:rPr>
          <w:rFonts w:ascii="Arial" w:hAnsi="Arial" w:cs="Arial"/>
        </w:rPr>
        <w:t>o którym mowa w art.</w:t>
      </w:r>
      <w:r w:rsidR="00440B3A">
        <w:rPr>
          <w:rFonts w:ascii="Arial" w:hAnsi="Arial" w:cs="Arial"/>
        </w:rPr>
        <w:t xml:space="preserve"> </w:t>
      </w:r>
      <w:r w:rsidR="006E6B14">
        <w:rPr>
          <w:rFonts w:ascii="Arial" w:hAnsi="Arial" w:cs="Arial"/>
        </w:rPr>
        <w:t xml:space="preserve">2 pkt 24 ustawy </w:t>
      </w:r>
      <w:r w:rsidR="006E23BB">
        <w:rPr>
          <w:rFonts w:ascii="Arial" w:hAnsi="Arial" w:cs="Arial"/>
        </w:rPr>
        <w:t>z dnia 20 marca 2025 r. o rynku</w:t>
      </w:r>
      <w:r w:rsidR="006E6B14">
        <w:rPr>
          <w:rFonts w:ascii="Arial" w:hAnsi="Arial" w:cs="Arial"/>
        </w:rPr>
        <w:t xml:space="preserve"> pracy</w:t>
      </w:r>
      <w:r w:rsidR="00440B3A">
        <w:rPr>
          <w:rFonts w:ascii="Arial" w:hAnsi="Arial" w:cs="Arial"/>
        </w:rPr>
        <w:t xml:space="preserve">          </w:t>
      </w:r>
      <w:r w:rsidR="006E6B14">
        <w:rPr>
          <w:rFonts w:ascii="Arial" w:hAnsi="Arial" w:cs="Arial"/>
        </w:rPr>
        <w:t xml:space="preserve"> i służbach zatrudnienia</w:t>
      </w:r>
      <w:r w:rsidR="00CD5F4C">
        <w:rPr>
          <w:rFonts w:ascii="Arial" w:hAnsi="Arial" w:cs="Arial"/>
        </w:rPr>
        <w:t xml:space="preserve">, </w:t>
      </w:r>
      <w:r w:rsidR="006E6B14">
        <w:rPr>
          <w:rFonts w:ascii="Arial" w:hAnsi="Arial" w:cs="Arial"/>
        </w:rPr>
        <w:t xml:space="preserve"> bez</w:t>
      </w:r>
      <w:r w:rsidR="000C6364">
        <w:rPr>
          <w:rFonts w:ascii="Arial" w:hAnsi="Arial" w:cs="Arial"/>
        </w:rPr>
        <w:t xml:space="preserve"> zatrudnienia;</w:t>
      </w:r>
    </w:p>
    <w:p w:rsidR="006E23BB" w:rsidRDefault="006E23BB" w:rsidP="006E23B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:rsidR="000C6364" w:rsidRPr="006E23BB" w:rsidRDefault="006E23BB" w:rsidP="006E23B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- </w:t>
      </w:r>
      <w:r w:rsidR="000C6364" w:rsidRPr="006E23BB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w</w:t>
      </w:r>
      <w:r w:rsidR="000C6364" w:rsidRPr="006E23BB">
        <w:rPr>
          <w:rFonts w:ascii="Arial" w:hAnsi="Arial" w:cs="Arial"/>
        </w:rPr>
        <w:t>ieku do 30. roku życia oraz po ukończeniu 50. roku życia lub</w:t>
      </w:r>
    </w:p>
    <w:p w:rsidR="000C6364" w:rsidRDefault="000C6364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6E23BB">
        <w:rPr>
          <w:rFonts w:ascii="Arial" w:hAnsi="Arial" w:cs="Arial"/>
        </w:rPr>
        <w:t xml:space="preserve"> niewykonujący innej pracy zarobkowej ,</w:t>
      </w:r>
      <w:r>
        <w:rPr>
          <w:rFonts w:ascii="Arial" w:hAnsi="Arial" w:cs="Arial"/>
        </w:rPr>
        <w:t>o której mowa w art.</w:t>
      </w:r>
      <w:r w:rsidR="00440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pkt 9 ustawy z dnia 20 marca 2025 r. </w:t>
      </w:r>
      <w:r w:rsidR="006E23B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o rynku pracy i służbach zatrudnienia,</w:t>
      </w:r>
    </w:p>
    <w:p w:rsidR="00B201DD" w:rsidRDefault="00B201D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osoba</w:t>
      </w:r>
      <w:r w:rsidR="000C6364">
        <w:rPr>
          <w:rFonts w:ascii="Arial" w:hAnsi="Arial" w:cs="Arial"/>
        </w:rPr>
        <w:t xml:space="preserve"> niepełnosprawna w rozumieniu art</w:t>
      </w:r>
      <w:r w:rsidR="00F83BB2">
        <w:rPr>
          <w:rFonts w:ascii="Arial" w:hAnsi="Arial" w:cs="Arial"/>
        </w:rPr>
        <w:t>.1</w:t>
      </w:r>
      <w:r w:rsidR="00124367">
        <w:rPr>
          <w:rFonts w:ascii="Arial" w:hAnsi="Arial" w:cs="Arial"/>
        </w:rPr>
        <w:t xml:space="preserve"> ustawy z dnia 27 sierpnia 1997 </w:t>
      </w:r>
      <w:r w:rsidR="000C6364">
        <w:rPr>
          <w:rFonts w:ascii="Arial" w:hAnsi="Arial" w:cs="Arial"/>
        </w:rPr>
        <w:t>r</w:t>
      </w:r>
      <w:r w:rsidR="00F83BB2">
        <w:rPr>
          <w:rFonts w:ascii="Arial" w:hAnsi="Arial" w:cs="Arial"/>
        </w:rPr>
        <w:t xml:space="preserve">. </w:t>
      </w:r>
      <w:r w:rsidR="00124367">
        <w:rPr>
          <w:rFonts w:ascii="Arial" w:hAnsi="Arial" w:cs="Arial"/>
        </w:rPr>
        <w:t xml:space="preserve">o rehabilitacji zawodowej i społecznej oraz </w:t>
      </w:r>
      <w:r w:rsidR="003D1731">
        <w:rPr>
          <w:rFonts w:ascii="Arial" w:hAnsi="Arial" w:cs="Arial"/>
        </w:rPr>
        <w:t>zatrudnianiu osób niepełnosprawnych</w:t>
      </w:r>
      <w:r w:rsidR="00571B6D">
        <w:rPr>
          <w:rFonts w:ascii="Arial" w:hAnsi="Arial" w:cs="Arial"/>
        </w:rPr>
        <w:t>,</w:t>
      </w:r>
    </w:p>
    <w:p w:rsidR="00571B6D" w:rsidRDefault="00571B6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E.</w:t>
      </w:r>
      <w:r w:rsidR="003D1731">
        <w:rPr>
          <w:rFonts w:ascii="Arial" w:hAnsi="Arial" w:cs="Arial"/>
          <w:b/>
        </w:rPr>
        <w:t xml:space="preserve"> </w:t>
      </w:r>
      <w:r w:rsidR="003D1731">
        <w:rPr>
          <w:rFonts w:ascii="Arial" w:hAnsi="Arial" w:cs="Arial"/>
        </w:rPr>
        <w:t>absolwent</w:t>
      </w:r>
      <w:r w:rsidR="00F83BB2">
        <w:rPr>
          <w:rFonts w:ascii="Arial" w:hAnsi="Arial" w:cs="Arial"/>
        </w:rPr>
        <w:t xml:space="preserve">a </w:t>
      </w:r>
      <w:r w:rsidR="003D1731">
        <w:rPr>
          <w:rFonts w:ascii="Arial" w:hAnsi="Arial" w:cs="Arial"/>
        </w:rPr>
        <w:t>centrum integracji społecznej oraz absolwent</w:t>
      </w:r>
      <w:r w:rsidR="00F83BB2">
        <w:rPr>
          <w:rFonts w:ascii="Arial" w:hAnsi="Arial" w:cs="Arial"/>
        </w:rPr>
        <w:t>a</w:t>
      </w:r>
      <w:r w:rsidR="003D1731">
        <w:rPr>
          <w:rFonts w:ascii="Arial" w:hAnsi="Arial" w:cs="Arial"/>
        </w:rPr>
        <w:t xml:space="preserve"> klubu integracji społecznej, o których mowa w </w:t>
      </w:r>
      <w:r w:rsidR="00440B3A">
        <w:rPr>
          <w:rFonts w:ascii="Arial" w:hAnsi="Arial" w:cs="Arial"/>
        </w:rPr>
        <w:t xml:space="preserve">art. </w:t>
      </w:r>
      <w:r w:rsidR="003D1731">
        <w:rPr>
          <w:rFonts w:ascii="Arial" w:hAnsi="Arial" w:cs="Arial"/>
        </w:rPr>
        <w:t>2 pkt 1a i 1b ustawy z dnia 13 czerwca 2003 r. o zatrudnieniu socjalnym</w:t>
      </w:r>
      <w:r>
        <w:rPr>
          <w:rFonts w:ascii="Arial" w:hAnsi="Arial" w:cs="Arial"/>
        </w:rPr>
        <w:t>,</w:t>
      </w:r>
    </w:p>
    <w:p w:rsidR="00571B6D" w:rsidRDefault="00571B6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F.</w:t>
      </w:r>
      <w:r>
        <w:rPr>
          <w:rFonts w:ascii="Arial" w:hAnsi="Arial" w:cs="Arial"/>
        </w:rPr>
        <w:t xml:space="preserve"> </w:t>
      </w:r>
      <w:r w:rsidR="00E8390F">
        <w:rPr>
          <w:rFonts w:ascii="Arial" w:hAnsi="Arial" w:cs="Arial"/>
        </w:rPr>
        <w:t>osoba</w:t>
      </w:r>
      <w:r w:rsidR="00F83BB2">
        <w:rPr>
          <w:rFonts w:ascii="Arial" w:hAnsi="Arial" w:cs="Arial"/>
        </w:rPr>
        <w:t xml:space="preserve"> spełniająca kryteria</w:t>
      </w:r>
      <w:r w:rsidR="00CD5F4C">
        <w:rPr>
          <w:rFonts w:ascii="Arial" w:hAnsi="Arial" w:cs="Arial"/>
        </w:rPr>
        <w:t xml:space="preserve">, </w:t>
      </w:r>
      <w:r w:rsidR="003D1731">
        <w:rPr>
          <w:rFonts w:ascii="Arial" w:hAnsi="Arial" w:cs="Arial"/>
        </w:rPr>
        <w:t>o których mowa w art</w:t>
      </w:r>
      <w:r w:rsidR="00F83BB2">
        <w:rPr>
          <w:rFonts w:ascii="Arial" w:hAnsi="Arial" w:cs="Arial"/>
        </w:rPr>
        <w:t>.</w:t>
      </w:r>
      <w:r w:rsidR="00440B3A">
        <w:rPr>
          <w:rFonts w:ascii="Arial" w:hAnsi="Arial" w:cs="Arial"/>
        </w:rPr>
        <w:t xml:space="preserve"> </w:t>
      </w:r>
      <w:r w:rsidR="00F83BB2">
        <w:rPr>
          <w:rFonts w:ascii="Arial" w:hAnsi="Arial" w:cs="Arial"/>
        </w:rPr>
        <w:t>8 ust.</w:t>
      </w:r>
      <w:r w:rsidR="003D1731">
        <w:rPr>
          <w:rFonts w:ascii="Arial" w:hAnsi="Arial" w:cs="Arial"/>
        </w:rPr>
        <w:t>1 pkt 1 i 2</w:t>
      </w:r>
      <w:r w:rsidR="001C3248">
        <w:rPr>
          <w:rFonts w:ascii="Arial" w:hAnsi="Arial" w:cs="Arial"/>
        </w:rPr>
        <w:t xml:space="preserve"> </w:t>
      </w:r>
      <w:r w:rsidR="00E8390F">
        <w:rPr>
          <w:rFonts w:ascii="Arial" w:hAnsi="Arial" w:cs="Arial"/>
        </w:rPr>
        <w:t>u</w:t>
      </w:r>
      <w:r w:rsidR="001C3248">
        <w:rPr>
          <w:rFonts w:ascii="Arial" w:hAnsi="Arial" w:cs="Arial"/>
        </w:rPr>
        <w:t xml:space="preserve">stawy z dnia 12 marca 2004 r.       </w:t>
      </w:r>
      <w:r w:rsidR="00F83BB2">
        <w:rPr>
          <w:rFonts w:ascii="Arial" w:hAnsi="Arial" w:cs="Arial"/>
        </w:rPr>
        <w:t xml:space="preserve"> </w:t>
      </w:r>
      <w:r w:rsidR="001C3248">
        <w:rPr>
          <w:rFonts w:ascii="Arial" w:hAnsi="Arial" w:cs="Arial"/>
        </w:rPr>
        <w:t xml:space="preserve"> o pomocy społecznej</w:t>
      </w:r>
      <w:r w:rsidR="00A83427">
        <w:rPr>
          <w:rFonts w:ascii="Arial" w:hAnsi="Arial" w:cs="Arial"/>
        </w:rPr>
        <w:t>,</w:t>
      </w:r>
    </w:p>
    <w:p w:rsidR="00A83427" w:rsidRDefault="00A83427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G.</w:t>
      </w:r>
      <w:r>
        <w:rPr>
          <w:rFonts w:ascii="Arial" w:hAnsi="Arial" w:cs="Arial"/>
        </w:rPr>
        <w:t xml:space="preserve"> osoba</w:t>
      </w:r>
      <w:r w:rsidR="001C3248">
        <w:rPr>
          <w:rFonts w:ascii="Arial" w:hAnsi="Arial" w:cs="Arial"/>
        </w:rPr>
        <w:t xml:space="preserve"> uprawniona do specjalnego zasiłku opiekuńczego , o któ</w:t>
      </w:r>
      <w:r w:rsidR="00F83BB2">
        <w:rPr>
          <w:rFonts w:ascii="Arial" w:hAnsi="Arial" w:cs="Arial"/>
        </w:rPr>
        <w:t xml:space="preserve">rym była </w:t>
      </w:r>
      <w:r w:rsidR="001C3248">
        <w:rPr>
          <w:rFonts w:ascii="Arial" w:hAnsi="Arial" w:cs="Arial"/>
        </w:rPr>
        <w:t>mowa w art.16a ust.1 ustawy z dnia 28 listopada 2003 r. o świadczeniach  rodzinnych</w:t>
      </w:r>
      <w:r w:rsidR="00504A35">
        <w:rPr>
          <w:rFonts w:ascii="Arial" w:hAnsi="Arial" w:cs="Arial"/>
        </w:rPr>
        <w:t>,</w:t>
      </w:r>
    </w:p>
    <w:p w:rsidR="00504A35" w:rsidRDefault="00504A3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H.</w:t>
      </w:r>
      <w:r>
        <w:rPr>
          <w:rFonts w:ascii="Arial" w:hAnsi="Arial" w:cs="Arial"/>
        </w:rPr>
        <w:t xml:space="preserve"> osoba</w:t>
      </w:r>
      <w:r w:rsidR="001C3248">
        <w:rPr>
          <w:rFonts w:ascii="Arial" w:hAnsi="Arial" w:cs="Arial"/>
        </w:rPr>
        <w:t xml:space="preserve"> usamo</w:t>
      </w:r>
      <w:r w:rsidR="00CD5F4C">
        <w:rPr>
          <w:rFonts w:ascii="Arial" w:hAnsi="Arial" w:cs="Arial"/>
        </w:rPr>
        <w:t xml:space="preserve">dzielniona, </w:t>
      </w:r>
      <w:r w:rsidR="00440B3A">
        <w:rPr>
          <w:rFonts w:ascii="Arial" w:hAnsi="Arial" w:cs="Arial"/>
        </w:rPr>
        <w:t xml:space="preserve">o której mowa w art. </w:t>
      </w:r>
      <w:r w:rsidR="001C3248">
        <w:rPr>
          <w:rFonts w:ascii="Arial" w:hAnsi="Arial" w:cs="Arial"/>
        </w:rPr>
        <w:t>140 ust. 1 i 2</w:t>
      </w:r>
      <w:r w:rsidR="00E31AF8">
        <w:rPr>
          <w:rFonts w:ascii="Arial" w:hAnsi="Arial" w:cs="Arial"/>
        </w:rPr>
        <w:t xml:space="preserve"> ustawy z dnia 9 czerwca 2011 r.</w:t>
      </w:r>
      <w:r w:rsidR="00F83BB2">
        <w:rPr>
          <w:rFonts w:ascii="Arial" w:hAnsi="Arial" w:cs="Arial"/>
        </w:rPr>
        <w:t xml:space="preserve">                  </w:t>
      </w:r>
      <w:r w:rsidR="00E31AF8">
        <w:rPr>
          <w:rFonts w:ascii="Arial" w:hAnsi="Arial" w:cs="Arial"/>
        </w:rPr>
        <w:t xml:space="preserve"> o wspieraniu rodziny i systemie pieczy zastępczej oraz art.</w:t>
      </w:r>
      <w:r w:rsidR="00440B3A">
        <w:rPr>
          <w:rFonts w:ascii="Arial" w:hAnsi="Arial" w:cs="Arial"/>
        </w:rPr>
        <w:t xml:space="preserve"> </w:t>
      </w:r>
      <w:r w:rsidR="00F83BB2">
        <w:rPr>
          <w:rFonts w:ascii="Arial" w:hAnsi="Arial" w:cs="Arial"/>
        </w:rPr>
        <w:t>88 ust.</w:t>
      </w:r>
      <w:r w:rsidR="00E31AF8">
        <w:rPr>
          <w:rFonts w:ascii="Arial" w:hAnsi="Arial" w:cs="Arial"/>
        </w:rPr>
        <w:t xml:space="preserve">1 ustawy z dnia 12 marca 2004 r. </w:t>
      </w:r>
      <w:r w:rsidR="00F83BB2">
        <w:rPr>
          <w:rFonts w:ascii="Arial" w:hAnsi="Arial" w:cs="Arial"/>
        </w:rPr>
        <w:t xml:space="preserve">         </w:t>
      </w:r>
      <w:r w:rsidR="00E31AF8">
        <w:rPr>
          <w:rFonts w:ascii="Arial" w:hAnsi="Arial" w:cs="Arial"/>
        </w:rPr>
        <w:t>o pomocy społecznej</w:t>
      </w:r>
      <w:r w:rsidR="004246F1">
        <w:rPr>
          <w:rFonts w:ascii="Arial" w:hAnsi="Arial" w:cs="Arial"/>
        </w:rPr>
        <w:t>,</w:t>
      </w:r>
    </w:p>
    <w:p w:rsidR="004246F1" w:rsidRDefault="004246F1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osoba</w:t>
      </w:r>
      <w:r w:rsidR="00E31AF8">
        <w:rPr>
          <w:rFonts w:ascii="Arial" w:hAnsi="Arial" w:cs="Arial"/>
        </w:rPr>
        <w:t xml:space="preserve"> z zaburzeniami ps</w:t>
      </w:r>
      <w:r w:rsidR="00440B3A">
        <w:rPr>
          <w:rFonts w:ascii="Arial" w:hAnsi="Arial" w:cs="Arial"/>
        </w:rPr>
        <w:t xml:space="preserve">ychicznymi, o której mowa w art. </w:t>
      </w:r>
      <w:r w:rsidR="00E31AF8">
        <w:rPr>
          <w:rFonts w:ascii="Arial" w:hAnsi="Arial" w:cs="Arial"/>
        </w:rPr>
        <w:t>3 pkt 1 ustawy z dnia 19 sierpnia 1994 r.</w:t>
      </w:r>
      <w:r w:rsidR="00F83BB2">
        <w:rPr>
          <w:rFonts w:ascii="Arial" w:hAnsi="Arial" w:cs="Arial"/>
        </w:rPr>
        <w:t xml:space="preserve">        </w:t>
      </w:r>
      <w:r w:rsidR="00E31AF8">
        <w:rPr>
          <w:rFonts w:ascii="Arial" w:hAnsi="Arial" w:cs="Arial"/>
        </w:rPr>
        <w:t xml:space="preserve"> o ochronie zdrowia psychicznego</w:t>
      </w:r>
      <w:r w:rsidR="00B56B55">
        <w:rPr>
          <w:rFonts w:ascii="Arial" w:hAnsi="Arial" w:cs="Arial"/>
        </w:rPr>
        <w:t>,</w:t>
      </w:r>
    </w:p>
    <w:p w:rsidR="00B56B55" w:rsidRPr="00E31AF8" w:rsidRDefault="00B56B55" w:rsidP="00E31AF8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J.</w:t>
      </w:r>
      <w:r>
        <w:rPr>
          <w:rFonts w:ascii="Arial" w:hAnsi="Arial" w:cs="Arial"/>
        </w:rPr>
        <w:t xml:space="preserve"> osoba</w:t>
      </w:r>
      <w:r w:rsidR="00CD5F4C">
        <w:rPr>
          <w:rFonts w:ascii="Arial" w:hAnsi="Arial" w:cs="Arial"/>
        </w:rPr>
        <w:t xml:space="preserve"> pozbawiona wolności, </w:t>
      </w:r>
      <w:r w:rsidR="00E31AF8">
        <w:rPr>
          <w:rFonts w:ascii="Arial" w:hAnsi="Arial" w:cs="Arial"/>
        </w:rPr>
        <w:t>osoba opuszczająca zakład karny oraz pełnoletnia osoba opuszczająca zakład poprawczy</w:t>
      </w:r>
      <w:r w:rsidRPr="00E31AF8">
        <w:rPr>
          <w:rFonts w:ascii="Arial" w:hAnsi="Arial" w:cs="Arial"/>
        </w:rPr>
        <w:t>,</w:t>
      </w:r>
    </w:p>
    <w:p w:rsidR="00B56B55" w:rsidRDefault="00B56B5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K.</w:t>
      </w:r>
      <w:r>
        <w:rPr>
          <w:rFonts w:ascii="Arial" w:hAnsi="Arial" w:cs="Arial"/>
        </w:rPr>
        <w:t xml:space="preserve"> osoba</w:t>
      </w:r>
      <w:r w:rsidR="00E31AF8">
        <w:rPr>
          <w:rFonts w:ascii="Arial" w:hAnsi="Arial" w:cs="Arial"/>
        </w:rPr>
        <w:t xml:space="preserve"> starsza, o której mowa w art</w:t>
      </w:r>
      <w:r w:rsidR="00F83BB2">
        <w:rPr>
          <w:rFonts w:ascii="Arial" w:hAnsi="Arial" w:cs="Arial"/>
        </w:rPr>
        <w:t>.</w:t>
      </w:r>
      <w:r w:rsidR="00E31AF8">
        <w:rPr>
          <w:rFonts w:ascii="Arial" w:hAnsi="Arial" w:cs="Arial"/>
        </w:rPr>
        <w:t xml:space="preserve"> 4 pkt 1 ustawy z dnia 11 września 2015 r. o osobach starszych,</w:t>
      </w:r>
    </w:p>
    <w:p w:rsidR="006E23BB" w:rsidRPr="001C4DC5" w:rsidRDefault="006E23BB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 w:rsidR="00CD5F4C">
        <w:rPr>
          <w:rFonts w:ascii="Arial" w:hAnsi="Arial" w:cs="Arial"/>
        </w:rPr>
        <w:t xml:space="preserve"> osoba,</w:t>
      </w:r>
      <w:r w:rsidR="002E5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 uzyskała w Rzeczypospolitej Polskiej status uchodźcy lub ochronę uzupełniającą.</w:t>
      </w:r>
    </w:p>
    <w:p w:rsidR="00663A00" w:rsidRPr="0079634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Pr="0079634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bCs/>
        </w:rPr>
      </w:pPr>
      <w:r w:rsidRPr="00796340">
        <w:rPr>
          <w:rFonts w:ascii="Arial" w:hAnsi="Arial" w:cs="Arial"/>
          <w:b w:val="0"/>
        </w:rPr>
        <w:t>Oświadczam, że:</w:t>
      </w:r>
    </w:p>
    <w:p w:rsidR="00663A00" w:rsidRPr="000D1C94" w:rsidRDefault="00663A00" w:rsidP="00663A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B60B1" w:rsidRPr="00E7740D" w:rsidRDefault="00663A00" w:rsidP="00E7740D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B4757">
        <w:rPr>
          <w:rFonts w:ascii="Arial" w:hAnsi="Arial" w:cs="Arial"/>
          <w:bCs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z wypłacaniem w terminie wynagrodzeń pracownikom oraz z opłacaniem w terminie skła</w:t>
      </w:r>
      <w:r>
        <w:rPr>
          <w:rFonts w:ascii="Arial" w:hAnsi="Arial" w:cs="Arial"/>
          <w:sz w:val="24"/>
          <w:szCs w:val="24"/>
        </w:rPr>
        <w:t xml:space="preserve">dek na ubezpieczenie społeczne, </w:t>
      </w:r>
      <w:r w:rsidRPr="000E775E">
        <w:rPr>
          <w:rFonts w:ascii="Arial" w:hAnsi="Arial" w:cs="Arial"/>
          <w:sz w:val="24"/>
          <w:szCs w:val="24"/>
        </w:rPr>
        <w:t>zdrowotne, Fundusz Pracy</w:t>
      </w:r>
      <w:r w:rsidR="00C127A4">
        <w:rPr>
          <w:rFonts w:ascii="Arial" w:hAnsi="Arial" w:cs="Arial"/>
          <w:sz w:val="24"/>
          <w:szCs w:val="24"/>
        </w:rPr>
        <w:t>,</w:t>
      </w:r>
      <w:r w:rsidRPr="000E775E">
        <w:rPr>
          <w:rFonts w:ascii="Arial" w:hAnsi="Arial" w:cs="Arial"/>
          <w:sz w:val="24"/>
          <w:szCs w:val="24"/>
        </w:rPr>
        <w:t xml:space="preserve"> Fundusz Gwarantowanych Świadczeń Pracowniczych</w:t>
      </w:r>
      <w:r w:rsidR="008B60B1">
        <w:rPr>
          <w:rFonts w:ascii="Arial" w:hAnsi="Arial" w:cs="Arial"/>
          <w:sz w:val="24"/>
          <w:szCs w:val="24"/>
        </w:rPr>
        <w:t xml:space="preserve"> ,Fundusz  Solidarnościowy ,Fundusz Emerytur Pomostowych</w:t>
      </w:r>
      <w:r w:rsidR="00C127A4">
        <w:rPr>
          <w:rFonts w:ascii="Arial" w:hAnsi="Arial" w:cs="Arial"/>
          <w:sz w:val="24"/>
          <w:szCs w:val="24"/>
        </w:rPr>
        <w:t xml:space="preserve"> oraz Państwowy Fundusz Rehabilitacji Osób Niepełnosprawnych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="005B4757">
        <w:rPr>
          <w:rFonts w:ascii="Arial" w:hAnsi="Arial" w:cs="Arial"/>
          <w:bCs/>
          <w:sz w:val="24"/>
          <w:szCs w:val="24"/>
        </w:rPr>
        <w:t>*</w:t>
      </w:r>
      <w:r w:rsidR="00D37399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w dniu złożenia wniosku z opłacaniem w</w:t>
      </w:r>
      <w:r>
        <w:rPr>
          <w:rFonts w:ascii="Arial" w:hAnsi="Arial" w:cs="Arial"/>
          <w:sz w:val="24"/>
          <w:szCs w:val="24"/>
        </w:rPr>
        <w:t> </w:t>
      </w:r>
      <w:r w:rsidRPr="000E775E">
        <w:rPr>
          <w:rFonts w:ascii="Arial" w:hAnsi="Arial" w:cs="Arial"/>
          <w:sz w:val="24"/>
          <w:szCs w:val="24"/>
        </w:rPr>
        <w:t>terminie innych danin publicznych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toczy się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toczy się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="00D37399">
        <w:rPr>
          <w:rFonts w:ascii="Arial" w:hAnsi="Arial" w:cs="Arial"/>
          <w:bCs/>
          <w:sz w:val="24"/>
          <w:szCs w:val="24"/>
        </w:rPr>
        <w:t xml:space="preserve">* 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w stosunku do podmiotu gospodarczego postępowanie upadłościowe i nie został zgłoszony wniosek o likwidację</w:t>
      </w:r>
      <w:r w:rsidR="00F439C5">
        <w:rPr>
          <w:rFonts w:ascii="Arial" w:hAnsi="Arial" w:cs="Arial"/>
          <w:sz w:val="24"/>
          <w:szCs w:val="24"/>
        </w:rPr>
        <w:t>;</w:t>
      </w:r>
    </w:p>
    <w:p w:rsidR="00492F0C" w:rsidRPr="00492F0C" w:rsidRDefault="00492F0C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92F0C">
        <w:rPr>
          <w:rFonts w:ascii="Arial" w:hAnsi="Arial" w:cs="Arial"/>
          <w:bCs/>
          <w:sz w:val="24"/>
          <w:szCs w:val="24"/>
        </w:rPr>
        <w:t xml:space="preserve">W okresie  ostatnich 6 miesięcy </w:t>
      </w:r>
      <w:r w:rsidRPr="00492F0C">
        <w:rPr>
          <w:rFonts w:ascii="Arial" w:hAnsi="Arial" w:cs="Arial"/>
          <w:b/>
          <w:bCs/>
          <w:sz w:val="24"/>
          <w:szCs w:val="24"/>
        </w:rPr>
        <w:t>nie dokonałem/dokonałem</w:t>
      </w:r>
      <w:r w:rsidRPr="00492F0C">
        <w:rPr>
          <w:rFonts w:ascii="Arial" w:hAnsi="Arial" w:cs="Arial"/>
          <w:bCs/>
          <w:sz w:val="24"/>
          <w:szCs w:val="24"/>
        </w:rPr>
        <w:t xml:space="preserve"> zwolnień pracowników z przyczyn nie dotyczących pracowników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E775E">
        <w:rPr>
          <w:rFonts w:ascii="Arial" w:hAnsi="Arial" w:cs="Arial"/>
          <w:sz w:val="24"/>
          <w:szCs w:val="24"/>
        </w:rPr>
        <w:t xml:space="preserve">w okresie 365 dni przed złożeniem wniosku </w:t>
      </w:r>
      <w:r w:rsidRPr="00C40372">
        <w:rPr>
          <w:rFonts w:ascii="Arial" w:hAnsi="Arial" w:cs="Arial"/>
          <w:b/>
          <w:sz w:val="24"/>
          <w:szCs w:val="24"/>
        </w:rPr>
        <w:t>nie zostałem</w:t>
      </w:r>
      <w:r w:rsidR="00471063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471063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zostałem</w:t>
      </w:r>
      <w:r w:rsidRPr="000E775E">
        <w:rPr>
          <w:rFonts w:ascii="Arial" w:hAnsi="Arial" w:cs="Arial"/>
          <w:sz w:val="24"/>
          <w:szCs w:val="24"/>
        </w:rPr>
        <w:t xml:space="preserve"> </w:t>
      </w:r>
      <w:r w:rsidR="00D37399">
        <w:rPr>
          <w:rFonts w:ascii="Arial" w:hAnsi="Arial" w:cs="Arial"/>
          <w:bCs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ukarany lub skazany prawomocnym wyrokiem za naruszenie praw pracowniczych lub nie jestem objęty postępowaniem dotyczącym naruszenia przepisów prawa pracy</w:t>
      </w:r>
      <w:r w:rsidR="00F439C5">
        <w:rPr>
          <w:rFonts w:ascii="Arial" w:hAnsi="Arial" w:cs="Arial"/>
          <w:sz w:val="24"/>
          <w:szCs w:val="24"/>
        </w:rPr>
        <w:t>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color w:val="000000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w grupie podmiotów, jak również,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jest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/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jest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powiązany osobiście, organizacyjnie, gospodarczo, finansowo z osobami i podmiotami, względem których zastosowane są sankcje, wskazane w ustawie z dnia 13.04.2022 r o szczegółowych rozwiązaniach w zakresie przeciwdziałania wspieraniu agresji na Ukrainę oraz służących ochronie bezpieczeństwa narodowego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/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color w:val="000000"/>
          <w:sz w:val="24"/>
          <w:szCs w:val="24"/>
        </w:rPr>
        <w:t xml:space="preserve">* </w:t>
      </w:r>
      <w:r w:rsidRPr="00291FD5">
        <w:rPr>
          <w:rFonts w:ascii="Arial" w:hAnsi="Arial" w:cs="Arial"/>
          <w:sz w:val="24"/>
          <w:szCs w:val="24"/>
        </w:rPr>
        <w:t>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0623C">
        <w:rPr>
          <w:rFonts w:ascii="Arial" w:hAnsi="Arial" w:cs="Arial"/>
          <w:color w:val="000000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w</w:t>
      </w:r>
      <w:r w:rsidR="00096B85">
        <w:rPr>
          <w:rFonts w:ascii="Arial" w:hAnsi="Arial" w:cs="Arial"/>
          <w:sz w:val="24"/>
          <w:szCs w:val="24"/>
        </w:rPr>
        <w:t> </w:t>
      </w:r>
      <w:r w:rsidRPr="00291FD5">
        <w:rPr>
          <w:rFonts w:ascii="Arial" w:hAnsi="Arial" w:cs="Arial"/>
          <w:sz w:val="24"/>
          <w:szCs w:val="24"/>
        </w:rPr>
        <w:t>załączniku nr 1 do Rozporządzenia Rady (UE) nr 269/2014 oraz do  Rozporządzenia Rady (WE) nr 765/2006 – Wykaz osób fizycznych i prawnych, podmiotów i organów podlegających sankcjom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em(am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em(am)</w:t>
      </w:r>
      <w:r w:rsidRPr="000E775E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 xml:space="preserve">pomocy de minimis </w:t>
      </w:r>
      <w:r w:rsidRPr="000E775E">
        <w:rPr>
          <w:rFonts w:ascii="Arial" w:hAnsi="Arial" w:cs="Arial"/>
          <w:bCs/>
          <w:sz w:val="24"/>
          <w:szCs w:val="24"/>
        </w:rPr>
        <w:t xml:space="preserve">w </w:t>
      </w:r>
      <w:r w:rsidR="00CC1E03">
        <w:rPr>
          <w:rFonts w:ascii="Arial" w:hAnsi="Arial" w:cs="Arial"/>
          <w:bCs/>
          <w:sz w:val="24"/>
          <w:szCs w:val="24"/>
        </w:rPr>
        <w:t xml:space="preserve">ciągu 3 </w:t>
      </w:r>
      <w:r w:rsidR="00856DD7">
        <w:rPr>
          <w:rFonts w:ascii="Arial" w:hAnsi="Arial" w:cs="Arial"/>
          <w:bCs/>
          <w:sz w:val="24"/>
          <w:szCs w:val="24"/>
        </w:rPr>
        <w:t>minionych</w:t>
      </w:r>
      <w:r w:rsidR="00CC1E03">
        <w:rPr>
          <w:rFonts w:ascii="Arial" w:hAnsi="Arial" w:cs="Arial"/>
          <w:bCs/>
          <w:sz w:val="24"/>
          <w:szCs w:val="24"/>
        </w:rPr>
        <w:t xml:space="preserve"> lat</w:t>
      </w:r>
      <w:r w:rsidRPr="000E775E">
        <w:rPr>
          <w:rFonts w:ascii="Arial" w:hAnsi="Arial" w:cs="Arial"/>
          <w:bCs/>
          <w:sz w:val="24"/>
          <w:szCs w:val="24"/>
        </w:rPr>
        <w:t xml:space="preserve">. </w:t>
      </w:r>
      <w:r w:rsidRPr="000E775E">
        <w:rPr>
          <w:rFonts w:ascii="Arial" w:hAnsi="Arial" w:cs="Arial"/>
          <w:sz w:val="24"/>
          <w:szCs w:val="24"/>
        </w:rPr>
        <w:t>W przypadku uzyskania pomocy publicznej proszę podać jej r</w:t>
      </w:r>
      <w:r>
        <w:rPr>
          <w:rFonts w:ascii="Arial" w:hAnsi="Arial" w:cs="Arial"/>
          <w:sz w:val="24"/>
          <w:szCs w:val="24"/>
        </w:rPr>
        <w:t xml:space="preserve">odzaj i wysokość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A4AB529" wp14:editId="3F149FE4">
                <wp:extent cx="6178550" cy="311150"/>
                <wp:effectExtent l="9525" t="7620" r="12700" b="5080"/>
                <wp:docPr id="17" name="Pole tekstowe 17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807D7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AB529" id="Pole tekstowe 17" o:spid="_x0000_s1057" type="#_x0000_t202" alt="jeśli otrzymałeś pomoc publiczną podaj jej rodzaj i wysokość" style="width:486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">
                <v:textbox>
                  <w:txbxContent>
                    <w:p w:rsidR="00E7740D" w:rsidRPr="00807D7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am(em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am(em)</w:t>
      </w:r>
      <w:r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84665D">
        <w:rPr>
          <w:rFonts w:ascii="Arial" w:hAnsi="Arial" w:cs="Arial"/>
          <w:sz w:val="24"/>
          <w:szCs w:val="24"/>
        </w:rPr>
        <w:t>innej pomocy publicznej w</w:t>
      </w:r>
      <w:r>
        <w:rPr>
          <w:rFonts w:ascii="Arial" w:hAnsi="Arial" w:cs="Arial"/>
          <w:sz w:val="24"/>
          <w:szCs w:val="24"/>
        </w:rPr>
        <w:t> </w:t>
      </w:r>
      <w:r w:rsidRPr="0084665D">
        <w:rPr>
          <w:rFonts w:ascii="Arial" w:hAnsi="Arial" w:cs="Arial"/>
          <w:sz w:val="24"/>
          <w:szCs w:val="24"/>
        </w:rPr>
        <w:t>odniesieniu do tych samych kosztów kwalifikujących się do objęcia pomocą</w:t>
      </w:r>
      <w:r>
        <w:rPr>
          <w:rFonts w:ascii="Arial" w:hAnsi="Arial" w:cs="Arial"/>
          <w:sz w:val="24"/>
          <w:szCs w:val="24"/>
        </w:rPr>
        <w:t>,</w:t>
      </w:r>
      <w:r w:rsidRPr="0084665D">
        <w:rPr>
          <w:rFonts w:ascii="Arial" w:hAnsi="Arial" w:cs="Arial"/>
          <w:sz w:val="24"/>
          <w:szCs w:val="24"/>
        </w:rPr>
        <w:t xml:space="preserve"> na pokrycie których ma być przeznaczona pomoc de minimis. W przypadku uzyskania pomocy publicznej proszę podać jej rodzaj i wysok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46B7EF" wp14:editId="550B17F3">
                <wp:extent cx="3014345" cy="294640"/>
                <wp:effectExtent l="13335" t="7620" r="10795" b="12065"/>
                <wp:docPr id="16" name="Pole tekstowe 16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807D7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6B7EF" id="Pole tekstowe 16" o:spid="_x0000_s1058" type="#_x0000_t202" alt="jeśli otrzymałeś pomoc publiczną podaj jej rodzaj i wysokość" style="width:237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">
                <v:textbox>
                  <w:txbxContent>
                    <w:p w:rsidR="00E7740D" w:rsidRPr="00807D7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5A2B419" wp14:editId="6DE3EF5B">
                <wp:extent cx="6123305" cy="345440"/>
                <wp:effectExtent l="9525" t="13335" r="10795" b="12700"/>
                <wp:docPr id="15" name="Pole tekstowe 15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807D75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2B419" id="Pole tekstowe 15" o:spid="_x0000_s1059" type="#_x0000_t202" alt="jeśli otrzymałeś pomoc publiczną podaj jej rodzaj i wysokość" style="width:482.1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">
                <v:textbox>
                  <w:txbxContent>
                    <w:p w:rsidR="00E7740D" w:rsidRPr="00807D75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51D6" w:rsidRPr="000551D6" w:rsidRDefault="000551D6" w:rsidP="000551D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51D6">
        <w:rPr>
          <w:rFonts w:ascii="Arial" w:hAnsi="Arial" w:cs="Arial"/>
          <w:b/>
          <w:sz w:val="24"/>
          <w:szCs w:val="24"/>
        </w:rPr>
        <w:t>prowadzę/ nie prowadzę</w:t>
      </w:r>
      <w:r>
        <w:rPr>
          <w:rFonts w:ascii="Arial" w:hAnsi="Arial" w:cs="Arial"/>
          <w:sz w:val="24"/>
          <w:szCs w:val="24"/>
        </w:rPr>
        <w:t xml:space="preserve">  działalności /i gospodarczą /ej oraz </w:t>
      </w:r>
      <w:r w:rsidRPr="000551D6">
        <w:rPr>
          <w:rFonts w:ascii="Arial" w:hAnsi="Arial" w:cs="Arial"/>
          <w:b/>
          <w:sz w:val="24"/>
          <w:szCs w:val="24"/>
        </w:rPr>
        <w:t>jestem /nie jestem</w:t>
      </w:r>
      <w:r>
        <w:rPr>
          <w:rFonts w:ascii="Arial" w:hAnsi="Arial" w:cs="Arial"/>
          <w:sz w:val="24"/>
          <w:szCs w:val="24"/>
        </w:rPr>
        <w:t xml:space="preserve"> beneficjentem pomocy de minimis</w:t>
      </w:r>
    </w:p>
    <w:p w:rsidR="00B46C1E" w:rsidRPr="00B46C1E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486D9A">
        <w:rPr>
          <w:rFonts w:ascii="Arial" w:hAnsi="Arial" w:cs="Arial"/>
          <w:b/>
          <w:sz w:val="24"/>
          <w:szCs w:val="24"/>
        </w:rPr>
        <w:t>nie spełniam</w:t>
      </w:r>
      <w:r w:rsidRPr="00B46C1E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D4092B">
        <w:rPr>
          <w:rFonts w:ascii="Arial" w:hAnsi="Arial" w:cs="Arial"/>
          <w:sz w:val="24"/>
          <w:szCs w:val="24"/>
        </w:rPr>
        <w:t>2023/2831</w:t>
      </w:r>
      <w:r w:rsidR="0077106E">
        <w:rPr>
          <w:rFonts w:ascii="Arial" w:hAnsi="Arial" w:cs="Arial"/>
          <w:sz w:val="24"/>
          <w:szCs w:val="24"/>
        </w:rPr>
        <w:t xml:space="preserve"> z dnia 1</w:t>
      </w:r>
      <w:r w:rsidR="00D4092B">
        <w:rPr>
          <w:rFonts w:ascii="Arial" w:hAnsi="Arial" w:cs="Arial"/>
          <w:sz w:val="24"/>
          <w:szCs w:val="24"/>
        </w:rPr>
        <w:t>3</w:t>
      </w:r>
      <w:r w:rsidR="0077106E">
        <w:rPr>
          <w:rFonts w:ascii="Arial" w:hAnsi="Arial" w:cs="Arial"/>
          <w:sz w:val="24"/>
          <w:szCs w:val="24"/>
        </w:rPr>
        <w:t xml:space="preserve"> grudnia 20</w:t>
      </w:r>
      <w:r w:rsidR="00D4092B">
        <w:rPr>
          <w:rFonts w:ascii="Arial" w:hAnsi="Arial" w:cs="Arial"/>
          <w:sz w:val="24"/>
          <w:szCs w:val="24"/>
        </w:rPr>
        <w:t>2</w:t>
      </w:r>
      <w:r w:rsidR="005441F6">
        <w:rPr>
          <w:rFonts w:ascii="Arial" w:hAnsi="Arial" w:cs="Arial"/>
          <w:sz w:val="24"/>
          <w:szCs w:val="24"/>
        </w:rPr>
        <w:t>3</w:t>
      </w:r>
      <w:r w:rsidR="0077106E">
        <w:rPr>
          <w:rFonts w:ascii="Arial" w:hAnsi="Arial" w:cs="Arial"/>
          <w:sz w:val="24"/>
          <w:szCs w:val="24"/>
        </w:rPr>
        <w:t xml:space="preserve"> r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 xml:space="preserve">w sprawie za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>de minimis</w:t>
      </w:r>
      <w:r w:rsidR="00763701">
        <w:rPr>
          <w:rFonts w:ascii="Arial" w:hAnsi="Arial" w:cs="Arial"/>
          <w:iCs/>
          <w:sz w:val="24"/>
          <w:szCs w:val="24"/>
        </w:rPr>
        <w:t>;</w:t>
      </w:r>
    </w:p>
    <w:p w:rsidR="00B46C1E" w:rsidRPr="00650827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nie spełniam</w:t>
      </w:r>
      <w:r w:rsidRPr="00B46C1E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>, o których mowa w Roz</w:t>
      </w:r>
      <w:r w:rsidR="005432F3">
        <w:rPr>
          <w:rFonts w:ascii="Arial" w:hAnsi="Arial" w:cs="Arial"/>
          <w:sz w:val="24"/>
          <w:szCs w:val="24"/>
        </w:rPr>
        <w:t xml:space="preserve">porządzeniu Komisji (UE) </w:t>
      </w:r>
      <w:r w:rsidR="003F2E8C">
        <w:rPr>
          <w:rFonts w:ascii="Arial" w:hAnsi="Arial" w:cs="Arial"/>
          <w:sz w:val="24"/>
          <w:szCs w:val="24"/>
        </w:rPr>
        <w:t xml:space="preserve">          </w:t>
      </w:r>
      <w:r w:rsidR="005432F3">
        <w:rPr>
          <w:rFonts w:ascii="Arial" w:hAnsi="Arial" w:cs="Arial"/>
          <w:sz w:val="24"/>
          <w:szCs w:val="24"/>
        </w:rPr>
        <w:t>Nr 2024</w:t>
      </w:r>
      <w:r w:rsidRPr="00B46C1E">
        <w:rPr>
          <w:rFonts w:ascii="Arial" w:hAnsi="Arial" w:cs="Arial"/>
          <w:sz w:val="24"/>
          <w:szCs w:val="24"/>
        </w:rPr>
        <w:t>/</w:t>
      </w:r>
      <w:r w:rsidR="005432F3">
        <w:rPr>
          <w:rFonts w:ascii="Arial" w:hAnsi="Arial" w:cs="Arial"/>
          <w:sz w:val="24"/>
          <w:szCs w:val="24"/>
        </w:rPr>
        <w:t>3118</w:t>
      </w:r>
      <w:r w:rsidRPr="00B46C1E">
        <w:rPr>
          <w:rFonts w:ascii="Arial" w:hAnsi="Arial" w:cs="Arial"/>
          <w:sz w:val="24"/>
          <w:szCs w:val="24"/>
        </w:rPr>
        <w:t xml:space="preserve"> z dnia </w:t>
      </w:r>
      <w:r w:rsidR="005432F3">
        <w:rPr>
          <w:rFonts w:ascii="Arial" w:hAnsi="Arial" w:cs="Arial"/>
          <w:sz w:val="24"/>
          <w:szCs w:val="24"/>
        </w:rPr>
        <w:t xml:space="preserve">10 </w:t>
      </w:r>
      <w:r w:rsidR="005441F6">
        <w:rPr>
          <w:rFonts w:ascii="Arial" w:hAnsi="Arial" w:cs="Arial"/>
          <w:sz w:val="24"/>
          <w:szCs w:val="24"/>
        </w:rPr>
        <w:t>grudnia</w:t>
      </w:r>
      <w:r w:rsidR="00856DD7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>20</w:t>
      </w:r>
      <w:r w:rsidR="005432F3">
        <w:rPr>
          <w:rFonts w:ascii="Arial" w:hAnsi="Arial" w:cs="Arial"/>
          <w:sz w:val="24"/>
          <w:szCs w:val="24"/>
        </w:rPr>
        <w:t>24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>r</w:t>
      </w:r>
      <w:r w:rsidR="005432F3">
        <w:rPr>
          <w:rFonts w:ascii="Arial" w:hAnsi="Arial" w:cs="Arial"/>
          <w:sz w:val="24"/>
          <w:szCs w:val="24"/>
        </w:rPr>
        <w:t xml:space="preserve"> zmieniające rozporządzenie (UE) nr 1408/</w:t>
      </w:r>
      <w:r w:rsidR="0016642E">
        <w:rPr>
          <w:rFonts w:ascii="Arial" w:hAnsi="Arial" w:cs="Arial"/>
          <w:sz w:val="24"/>
          <w:szCs w:val="24"/>
        </w:rPr>
        <w:t>2013</w:t>
      </w:r>
      <w:r w:rsidR="003F2E8C">
        <w:rPr>
          <w:rFonts w:ascii="Arial" w:hAnsi="Arial" w:cs="Arial"/>
          <w:sz w:val="24"/>
          <w:szCs w:val="24"/>
        </w:rPr>
        <w:t xml:space="preserve">           </w:t>
      </w:r>
      <w:r w:rsidR="0016642E">
        <w:rPr>
          <w:rFonts w:ascii="Arial" w:hAnsi="Arial" w:cs="Arial"/>
          <w:sz w:val="24"/>
          <w:szCs w:val="24"/>
        </w:rPr>
        <w:t xml:space="preserve">w sprawie </w:t>
      </w:r>
      <w:r w:rsidRPr="00B46C1E">
        <w:rPr>
          <w:rFonts w:ascii="Arial" w:hAnsi="Arial" w:cs="Arial"/>
          <w:sz w:val="24"/>
          <w:szCs w:val="24"/>
        </w:rPr>
        <w:t xml:space="preserve">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>de minimis</w:t>
      </w:r>
      <w:r w:rsidR="00776085">
        <w:rPr>
          <w:rFonts w:ascii="Arial" w:hAnsi="Arial" w:cs="Arial"/>
          <w:iCs/>
          <w:sz w:val="24"/>
          <w:szCs w:val="24"/>
        </w:rPr>
        <w:t xml:space="preserve"> w sektorze rolnym</w:t>
      </w:r>
      <w:r w:rsidR="00763701">
        <w:rPr>
          <w:rFonts w:ascii="Arial" w:hAnsi="Arial" w:cs="Arial"/>
          <w:iCs/>
          <w:sz w:val="24"/>
          <w:szCs w:val="24"/>
        </w:rPr>
        <w:t>;</w:t>
      </w:r>
    </w:p>
    <w:p w:rsidR="00650827" w:rsidRPr="00B46C1E" w:rsidRDefault="00650827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50827">
        <w:rPr>
          <w:rFonts w:ascii="Arial" w:hAnsi="Arial" w:cs="Arial"/>
          <w:b/>
          <w:sz w:val="24"/>
          <w:szCs w:val="24"/>
        </w:rPr>
        <w:t>spełniam / nie spełniam</w:t>
      </w:r>
      <w:r w:rsidRPr="00650827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650827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03742F">
        <w:rPr>
          <w:rFonts w:ascii="Arial" w:hAnsi="Arial" w:cs="Arial"/>
          <w:sz w:val="24"/>
          <w:szCs w:val="24"/>
        </w:rPr>
        <w:t>717/2014</w:t>
      </w:r>
      <w:r w:rsidRPr="00650827">
        <w:rPr>
          <w:rFonts w:ascii="Arial" w:hAnsi="Arial" w:cs="Arial"/>
          <w:sz w:val="24"/>
          <w:szCs w:val="24"/>
        </w:rPr>
        <w:t xml:space="preserve"> </w:t>
      </w:r>
      <w:r w:rsidR="0003742F" w:rsidRPr="0003742F">
        <w:rPr>
          <w:rFonts w:ascii="Arial" w:hAnsi="Arial" w:cs="Arial"/>
          <w:bCs/>
          <w:sz w:val="24"/>
          <w:szCs w:val="24"/>
        </w:rPr>
        <w:t>z dnia 27 czerwca 2014 r. w sprawie stosowania art. 107 i 108 Traktatu o funkcjonowaniu Unii Europejskiej do pomocy de minimis w sektorze rybołówstwa i akwakultury</w:t>
      </w:r>
      <w:r w:rsidR="0003742F">
        <w:rPr>
          <w:rFonts w:ascii="Arial" w:hAnsi="Arial" w:cs="Arial"/>
          <w:bCs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sz w:val="24"/>
          <w:szCs w:val="24"/>
        </w:rPr>
        <w:t>oświadczam</w:t>
      </w:r>
      <w:r w:rsidRPr="00A25851">
        <w:rPr>
          <w:rFonts w:ascii="Arial" w:hAnsi="Arial" w:cs="Arial"/>
          <w:b/>
          <w:sz w:val="24"/>
          <w:szCs w:val="24"/>
        </w:rPr>
        <w:t>, że ciąży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nie ciąży</w:t>
      </w:r>
      <w:r w:rsidRPr="00B46C1E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 xml:space="preserve"> na mnie obowiązek zwrotu kwoty stanowiącej równowartość udzielonej pomocy publicznej, co do której Komisja Europejska wydała decyzję o obowiązku zwrotu pomocy</w:t>
      </w:r>
      <w:r w:rsidR="00763701">
        <w:rPr>
          <w:rFonts w:ascii="Arial" w:hAnsi="Arial" w:cs="Arial"/>
          <w:sz w:val="24"/>
          <w:szCs w:val="24"/>
        </w:rPr>
        <w:t>;</w:t>
      </w:r>
    </w:p>
    <w:p w:rsidR="002952D2" w:rsidRDefault="0085138D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 w:rsidR="002952D2">
        <w:rPr>
          <w:rFonts w:ascii="Arial" w:hAnsi="Arial" w:cs="Arial"/>
          <w:sz w:val="24"/>
          <w:szCs w:val="24"/>
        </w:rPr>
        <w:t xml:space="preserve">składki </w:t>
      </w:r>
      <w:r w:rsidR="0046282E">
        <w:rPr>
          <w:rFonts w:ascii="Arial" w:hAnsi="Arial" w:cs="Arial"/>
          <w:b/>
          <w:sz w:val="24"/>
          <w:szCs w:val="24"/>
        </w:rPr>
        <w:t>są / nie są</w:t>
      </w:r>
      <w:r w:rsidR="00D507EF">
        <w:rPr>
          <w:rFonts w:ascii="Arial" w:hAnsi="Arial" w:cs="Arial"/>
          <w:b/>
          <w:sz w:val="24"/>
          <w:szCs w:val="24"/>
        </w:rPr>
        <w:t xml:space="preserve"> </w:t>
      </w:r>
      <w:r w:rsidR="00D0623C">
        <w:rPr>
          <w:rFonts w:ascii="Arial" w:hAnsi="Arial" w:cs="Arial"/>
          <w:b/>
          <w:sz w:val="24"/>
          <w:szCs w:val="24"/>
        </w:rPr>
        <w:t>*</w:t>
      </w:r>
      <w:r w:rsidR="0046282E">
        <w:rPr>
          <w:rFonts w:ascii="Arial" w:hAnsi="Arial" w:cs="Arial"/>
          <w:b/>
          <w:sz w:val="24"/>
          <w:szCs w:val="24"/>
        </w:rPr>
        <w:t xml:space="preserve"> </w:t>
      </w:r>
      <w:r w:rsidR="0046282E" w:rsidRPr="0046282E">
        <w:rPr>
          <w:rFonts w:ascii="Arial" w:hAnsi="Arial" w:cs="Arial"/>
          <w:sz w:val="24"/>
          <w:szCs w:val="24"/>
        </w:rPr>
        <w:t>finansowane</w:t>
      </w:r>
      <w:r w:rsidR="0046282E">
        <w:rPr>
          <w:rFonts w:ascii="Arial" w:hAnsi="Arial" w:cs="Arial"/>
          <w:b/>
          <w:sz w:val="24"/>
          <w:szCs w:val="24"/>
        </w:rPr>
        <w:t xml:space="preserve"> </w:t>
      </w:r>
      <w:r w:rsidR="0046282E" w:rsidRPr="0046282E">
        <w:rPr>
          <w:rFonts w:ascii="Arial" w:hAnsi="Arial" w:cs="Arial"/>
          <w:sz w:val="24"/>
          <w:szCs w:val="24"/>
        </w:rPr>
        <w:t xml:space="preserve">ani </w:t>
      </w:r>
      <w:r w:rsidR="0046282E">
        <w:rPr>
          <w:rFonts w:ascii="Arial" w:hAnsi="Arial" w:cs="Arial"/>
          <w:sz w:val="24"/>
          <w:szCs w:val="24"/>
        </w:rPr>
        <w:t xml:space="preserve">refundowane </w:t>
      </w:r>
      <w:r>
        <w:rPr>
          <w:rFonts w:ascii="Arial" w:hAnsi="Arial" w:cs="Arial"/>
          <w:sz w:val="24"/>
          <w:szCs w:val="24"/>
        </w:rPr>
        <w:t>z innych środków publicznych, w tym ze środków PFRON;</w:t>
      </w:r>
      <w:r w:rsidR="0046282E">
        <w:rPr>
          <w:rFonts w:ascii="Arial" w:hAnsi="Arial" w:cs="Arial"/>
          <w:sz w:val="24"/>
          <w:szCs w:val="24"/>
        </w:rPr>
        <w:t xml:space="preserve"> </w:t>
      </w:r>
    </w:p>
    <w:p w:rsidR="000349AC" w:rsidRPr="00B46C1E" w:rsidRDefault="000349AC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349AC">
        <w:rPr>
          <w:rFonts w:ascii="Arial" w:hAnsi="Arial" w:cs="Arial"/>
          <w:sz w:val="24"/>
          <w:szCs w:val="24"/>
        </w:rPr>
        <w:t xml:space="preserve">oświadczam, że składki </w:t>
      </w:r>
      <w:r w:rsidRPr="000349AC">
        <w:rPr>
          <w:rFonts w:ascii="Arial" w:hAnsi="Arial" w:cs="Arial"/>
          <w:b/>
          <w:sz w:val="24"/>
          <w:szCs w:val="24"/>
        </w:rPr>
        <w:t xml:space="preserve">są / nie są </w:t>
      </w:r>
      <w:r w:rsidR="00D0623C">
        <w:rPr>
          <w:rFonts w:ascii="Arial" w:hAnsi="Arial" w:cs="Arial"/>
          <w:b/>
          <w:sz w:val="24"/>
          <w:szCs w:val="24"/>
        </w:rPr>
        <w:t>*</w:t>
      </w:r>
      <w:r w:rsidR="002957AF" w:rsidRPr="002957AF">
        <w:rPr>
          <w:rFonts w:ascii="Arial" w:hAnsi="Arial" w:cs="Arial"/>
          <w:b/>
          <w:sz w:val="24"/>
          <w:szCs w:val="24"/>
        </w:rPr>
        <w:t xml:space="preserve"> </w:t>
      </w:r>
      <w:r w:rsidRPr="000349AC">
        <w:rPr>
          <w:rFonts w:ascii="Arial" w:hAnsi="Arial" w:cs="Arial"/>
          <w:sz w:val="24"/>
          <w:szCs w:val="24"/>
        </w:rPr>
        <w:t>finansowane</w:t>
      </w:r>
      <w:r w:rsidRPr="000349AC">
        <w:rPr>
          <w:rFonts w:ascii="Arial" w:hAnsi="Arial" w:cs="Arial"/>
          <w:b/>
          <w:sz w:val="24"/>
          <w:szCs w:val="24"/>
        </w:rPr>
        <w:t xml:space="preserve"> </w:t>
      </w:r>
      <w:r w:rsidRPr="000349AC">
        <w:rPr>
          <w:rFonts w:ascii="Arial" w:hAnsi="Arial" w:cs="Arial"/>
          <w:sz w:val="24"/>
          <w:szCs w:val="24"/>
        </w:rPr>
        <w:t>ani refundowane z innych środków publicznych, w tym ze środków budżetu Unii Europejskiej</w:t>
      </w:r>
      <w:r w:rsidR="00C80BD6">
        <w:rPr>
          <w:rFonts w:ascii="Arial" w:hAnsi="Arial" w:cs="Arial"/>
          <w:sz w:val="24"/>
          <w:szCs w:val="24"/>
        </w:rPr>
        <w:t>;</w:t>
      </w:r>
    </w:p>
    <w:p w:rsidR="00663A00" w:rsidRPr="00680098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80098">
        <w:rPr>
          <w:rFonts w:ascii="Arial" w:hAnsi="Arial" w:cs="Arial"/>
          <w:sz w:val="24"/>
          <w:szCs w:val="24"/>
        </w:rPr>
        <w:t xml:space="preserve">oświadczam, że </w:t>
      </w:r>
      <w:r w:rsidRPr="00743ABF">
        <w:rPr>
          <w:rFonts w:ascii="Arial" w:hAnsi="Arial" w:cs="Arial"/>
          <w:b/>
          <w:sz w:val="24"/>
          <w:szCs w:val="24"/>
        </w:rPr>
        <w:t>zapoznałam/łem się / nie zapoznałam/łem się</w:t>
      </w:r>
      <w:r w:rsidRPr="00680098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680098">
        <w:rPr>
          <w:rFonts w:ascii="Arial" w:hAnsi="Arial" w:cs="Arial"/>
          <w:sz w:val="24"/>
          <w:szCs w:val="24"/>
        </w:rPr>
        <w:t xml:space="preserve"> z Załącznikiem nr 1 do </w:t>
      </w:r>
      <w:r w:rsidR="00303EBD">
        <w:rPr>
          <w:rFonts w:ascii="Arial" w:hAnsi="Arial" w:cs="Arial"/>
          <w:sz w:val="24"/>
          <w:szCs w:val="24"/>
        </w:rPr>
        <w:t>Zarządzenia nr 37</w:t>
      </w:r>
      <w:r w:rsidR="00680098" w:rsidRPr="00680098">
        <w:rPr>
          <w:rFonts w:ascii="Arial" w:hAnsi="Arial" w:cs="Arial"/>
          <w:sz w:val="24"/>
          <w:szCs w:val="24"/>
        </w:rPr>
        <w:t>/202</w:t>
      </w:r>
      <w:r w:rsidR="00303EBD">
        <w:rPr>
          <w:rFonts w:ascii="Arial" w:hAnsi="Arial" w:cs="Arial"/>
          <w:sz w:val="24"/>
          <w:szCs w:val="24"/>
        </w:rPr>
        <w:t>5</w:t>
      </w:r>
      <w:r w:rsidRPr="00680098">
        <w:rPr>
          <w:rFonts w:ascii="Arial" w:hAnsi="Arial" w:cs="Arial"/>
          <w:sz w:val="24"/>
          <w:szCs w:val="24"/>
        </w:rPr>
        <w:t xml:space="preserve"> Dyrektora Powiatowego Urzędu Pracy dla Powiatu Warszawskiego Zachodniego z dnia </w:t>
      </w:r>
      <w:r w:rsidR="00303EBD">
        <w:rPr>
          <w:rFonts w:ascii="Arial" w:hAnsi="Arial" w:cs="Arial"/>
          <w:sz w:val="24"/>
          <w:szCs w:val="24"/>
        </w:rPr>
        <w:t xml:space="preserve"> 23.10</w:t>
      </w:r>
      <w:r w:rsidR="00FF698E">
        <w:rPr>
          <w:rFonts w:ascii="Arial" w:hAnsi="Arial" w:cs="Arial"/>
          <w:sz w:val="24"/>
          <w:szCs w:val="24"/>
        </w:rPr>
        <w:t>.</w:t>
      </w:r>
      <w:r w:rsidR="00303EBD">
        <w:rPr>
          <w:rFonts w:ascii="Arial" w:hAnsi="Arial" w:cs="Arial"/>
          <w:sz w:val="24"/>
          <w:szCs w:val="24"/>
        </w:rPr>
        <w:t>2025</w:t>
      </w:r>
      <w:r w:rsidR="00877BF2" w:rsidRPr="00680098">
        <w:rPr>
          <w:rFonts w:ascii="Arial" w:hAnsi="Arial" w:cs="Arial"/>
          <w:sz w:val="24"/>
          <w:szCs w:val="24"/>
        </w:rPr>
        <w:t xml:space="preserve"> </w:t>
      </w:r>
      <w:r w:rsidRPr="00680098">
        <w:rPr>
          <w:rFonts w:ascii="Arial" w:hAnsi="Arial" w:cs="Arial"/>
          <w:sz w:val="24"/>
          <w:szCs w:val="24"/>
        </w:rPr>
        <w:t>r.</w:t>
      </w:r>
    </w:p>
    <w:p w:rsidR="00233768" w:rsidRDefault="00233768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 xml:space="preserve">zobowiązuję się do niezwłocznego, nie później jednak niż w terminie </w:t>
      </w:r>
      <w:r w:rsidR="00CC2CC4">
        <w:rPr>
          <w:rFonts w:ascii="Arial" w:hAnsi="Arial" w:cs="Arial"/>
          <w:color w:val="000000"/>
          <w:sz w:val="24"/>
          <w:szCs w:val="24"/>
        </w:rPr>
        <w:t>7</w:t>
      </w:r>
      <w:r w:rsidRPr="006C4026">
        <w:rPr>
          <w:rFonts w:ascii="Arial" w:hAnsi="Arial" w:cs="Arial"/>
          <w:color w:val="000000"/>
          <w:sz w:val="24"/>
          <w:szCs w:val="24"/>
        </w:rPr>
        <w:t xml:space="preserve"> dni, poinformowania Starosty o wszelkich zmianach dotyczących informacji zawartych we wniosku</w:t>
      </w:r>
      <w:r w:rsidR="00E94277">
        <w:rPr>
          <w:rFonts w:ascii="Arial" w:hAnsi="Arial" w:cs="Arial"/>
          <w:color w:val="000000"/>
          <w:sz w:val="24"/>
          <w:szCs w:val="24"/>
        </w:rPr>
        <w:t>;</w:t>
      </w:r>
    </w:p>
    <w:p w:rsidR="00E94277" w:rsidRDefault="00E94277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obowiązuję się do podpisania oświadczenia o otrzymanej pomocy publicznej</w:t>
      </w:r>
      <w:r w:rsidR="00464887">
        <w:rPr>
          <w:rFonts w:ascii="Arial" w:hAnsi="Arial" w:cs="Arial"/>
          <w:color w:val="000000"/>
          <w:sz w:val="24"/>
          <w:szCs w:val="24"/>
        </w:rPr>
        <w:t>;</w:t>
      </w:r>
    </w:p>
    <w:p w:rsidR="00464887" w:rsidRPr="00E727F9" w:rsidRDefault="00464887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Pr="00464887">
        <w:rPr>
          <w:rFonts w:ascii="Arial" w:hAnsi="Arial" w:cs="Arial"/>
          <w:b/>
          <w:color w:val="000000"/>
          <w:sz w:val="24"/>
          <w:szCs w:val="24"/>
        </w:rPr>
        <w:t>zapoznałam/łem się / nie zapoznałam/łem się</w:t>
      </w:r>
      <w:r w:rsidR="005573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623C">
        <w:rPr>
          <w:rFonts w:ascii="Arial" w:hAnsi="Arial" w:cs="Arial"/>
          <w:b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26091">
        <w:rPr>
          <w:rFonts w:ascii="Arial" w:hAnsi="Arial" w:cs="Arial"/>
          <w:color w:val="000000"/>
          <w:sz w:val="24"/>
          <w:szCs w:val="24"/>
        </w:rPr>
        <w:t xml:space="preserve">z ustawą z dnia 5 sierpnia 2022 r. o ekonomii społecznej i </w:t>
      </w:r>
      <w:r w:rsidR="00E26091" w:rsidRPr="00557369">
        <w:rPr>
          <w:rFonts w:ascii="Arial" w:hAnsi="Arial" w:cs="Arial"/>
          <w:b/>
          <w:color w:val="000000"/>
          <w:sz w:val="24"/>
          <w:szCs w:val="24"/>
        </w:rPr>
        <w:t>spełniam</w:t>
      </w:r>
      <w:r w:rsidR="00557369" w:rsidRPr="00557369">
        <w:rPr>
          <w:rFonts w:ascii="Arial" w:hAnsi="Arial" w:cs="Arial"/>
          <w:b/>
          <w:color w:val="000000"/>
          <w:sz w:val="24"/>
          <w:szCs w:val="24"/>
        </w:rPr>
        <w:t xml:space="preserve"> / nie spełniam</w:t>
      </w:r>
      <w:r w:rsidR="00557369">
        <w:rPr>
          <w:rFonts w:ascii="Arial" w:hAnsi="Arial" w:cs="Arial"/>
          <w:color w:val="000000"/>
          <w:sz w:val="24"/>
          <w:szCs w:val="24"/>
        </w:rPr>
        <w:t xml:space="preserve"> warunków</w:t>
      </w:r>
      <w:r w:rsidR="00D0623C">
        <w:rPr>
          <w:rFonts w:ascii="Arial" w:hAnsi="Arial" w:cs="Arial"/>
          <w:color w:val="000000"/>
          <w:sz w:val="24"/>
          <w:szCs w:val="24"/>
        </w:rPr>
        <w:t>*</w:t>
      </w:r>
      <w:r w:rsidR="001E2D39">
        <w:rPr>
          <w:rFonts w:ascii="Arial" w:hAnsi="Arial" w:cs="Arial"/>
          <w:bCs/>
          <w:color w:val="000000"/>
          <w:sz w:val="24"/>
          <w:szCs w:val="24"/>
        </w:rPr>
        <w:t>, o których mowa w w/w ustawie</w:t>
      </w:r>
      <w:r w:rsidR="00E727F9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E727F9" w:rsidRPr="00233768" w:rsidRDefault="00936588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360A6C">
        <w:rPr>
          <w:rFonts w:ascii="Arial" w:hAnsi="Arial" w:cs="Arial"/>
          <w:color w:val="000000"/>
          <w:sz w:val="24"/>
          <w:szCs w:val="24"/>
        </w:rPr>
        <w:t xml:space="preserve"> wyrażam </w:t>
      </w:r>
      <w:r w:rsidR="00360A6C" w:rsidRPr="00360A6C">
        <w:rPr>
          <w:rFonts w:ascii="Arial" w:hAnsi="Arial" w:cs="Arial"/>
          <w:color w:val="000000"/>
          <w:sz w:val="24"/>
          <w:szCs w:val="24"/>
        </w:rPr>
        <w:t>zgodę</w:t>
      </w:r>
      <w:r>
        <w:rPr>
          <w:rFonts w:ascii="Arial" w:hAnsi="Arial" w:cs="Arial"/>
          <w:color w:val="000000"/>
          <w:sz w:val="24"/>
          <w:szCs w:val="24"/>
        </w:rPr>
        <w:t xml:space="preserve"> na przetwarzanie danych osobowych przez Powiatowy Urząd Pracy dla Powiatu Warszawskiego Zachodniego dla celów związanych</w:t>
      </w:r>
      <w:r w:rsidR="00320F2C">
        <w:rPr>
          <w:rFonts w:ascii="Arial" w:hAnsi="Arial" w:cs="Arial"/>
          <w:color w:val="000000"/>
          <w:sz w:val="24"/>
          <w:szCs w:val="24"/>
        </w:rPr>
        <w:t xml:space="preserve"> z procedurą oceny przedmiotowego wniosku oraz – w przypadku pozytywnego jego rozpatrzenia</w:t>
      </w:r>
      <w:r w:rsidR="002E7F5B">
        <w:rPr>
          <w:rFonts w:ascii="Arial" w:hAnsi="Arial" w:cs="Arial"/>
          <w:color w:val="000000"/>
          <w:sz w:val="24"/>
          <w:szCs w:val="24"/>
        </w:rPr>
        <w:t xml:space="preserve"> – z realizacją  umowy o finansowanie składek na ubezpieczenia społeczne dla przedsiębiorstw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E7F5B">
        <w:rPr>
          <w:rFonts w:ascii="Arial" w:hAnsi="Arial" w:cs="Arial"/>
          <w:color w:val="000000"/>
          <w:sz w:val="24"/>
          <w:szCs w:val="24"/>
        </w:rPr>
        <w:t>społecznego</w:t>
      </w:r>
      <w:r w:rsidR="00241A54">
        <w:rPr>
          <w:rFonts w:ascii="Arial" w:hAnsi="Arial" w:cs="Arial"/>
          <w:color w:val="000000"/>
          <w:sz w:val="24"/>
          <w:szCs w:val="24"/>
        </w:rPr>
        <w:t>, zgodnie z</w:t>
      </w:r>
      <w:r w:rsidR="00DA18D4">
        <w:rPr>
          <w:rFonts w:ascii="Arial" w:hAnsi="Arial" w:cs="Arial"/>
          <w:color w:val="000000"/>
          <w:sz w:val="24"/>
          <w:szCs w:val="24"/>
        </w:rPr>
        <w:t xml:space="preserve"> </w:t>
      </w:r>
      <w:r w:rsidR="00DA18D4" w:rsidRPr="00DA18D4">
        <w:rPr>
          <w:rFonts w:ascii="Arial" w:hAnsi="Arial" w:cs="Arial"/>
          <w:color w:val="000000"/>
          <w:sz w:val="24"/>
          <w:szCs w:val="24"/>
        </w:rPr>
        <w:t>ustawą z 10 maja 2018 r. o ochronie danych osobowych</w:t>
      </w:r>
      <w:r w:rsidR="00DA18D4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241A54">
        <w:rPr>
          <w:rFonts w:ascii="Arial" w:hAnsi="Arial" w:cs="Arial"/>
          <w:color w:val="000000"/>
          <w:sz w:val="24"/>
          <w:szCs w:val="24"/>
        </w:rPr>
        <w:t xml:space="preserve"> Rozporządzeniem Parlamentu Europejskiego</w:t>
      </w:r>
      <w:r w:rsidR="00170FE1">
        <w:rPr>
          <w:rFonts w:ascii="Arial" w:hAnsi="Arial" w:cs="Arial"/>
          <w:color w:val="000000"/>
          <w:sz w:val="24"/>
          <w:szCs w:val="24"/>
        </w:rPr>
        <w:t xml:space="preserve"> i Rady (UE) 2016/679 z dnia 27 kwietnia 2016 r. w sprawie ochrony osób fizycznych w związku z przetwarzaniem danych osobowych i w sprawie swobodnego prze</w:t>
      </w:r>
      <w:r w:rsidR="00907857">
        <w:rPr>
          <w:rFonts w:ascii="Arial" w:hAnsi="Arial" w:cs="Arial"/>
          <w:color w:val="000000"/>
          <w:sz w:val="24"/>
          <w:szCs w:val="24"/>
        </w:rPr>
        <w:t>pływu takich danych oraz uchy</w:t>
      </w:r>
      <w:r w:rsidR="007929AF">
        <w:rPr>
          <w:rFonts w:ascii="Arial" w:hAnsi="Arial" w:cs="Arial"/>
          <w:color w:val="000000"/>
          <w:sz w:val="24"/>
          <w:szCs w:val="24"/>
        </w:rPr>
        <w:t>lenia dyrektywy 95/46/WE (ogólne rozporządzenie o ochronie danych)</w:t>
      </w:r>
      <w:r w:rsidR="00031F3E">
        <w:rPr>
          <w:rFonts w:ascii="Arial" w:hAnsi="Arial" w:cs="Arial"/>
          <w:color w:val="000000"/>
          <w:sz w:val="24"/>
          <w:szCs w:val="24"/>
        </w:rPr>
        <w:t xml:space="preserve"> na podstawie </w:t>
      </w:r>
      <w:r w:rsidR="00031F3E" w:rsidRPr="00031F3E">
        <w:rPr>
          <w:rFonts w:ascii="Arial" w:hAnsi="Arial" w:cs="Arial"/>
          <w:color w:val="000000"/>
          <w:sz w:val="24"/>
          <w:szCs w:val="24"/>
        </w:rPr>
        <w:t xml:space="preserve">art. 6 ust. 1 lit. </w:t>
      </w:r>
      <w:r w:rsidR="00031F3E">
        <w:rPr>
          <w:rFonts w:ascii="Arial" w:hAnsi="Arial" w:cs="Arial"/>
          <w:color w:val="000000"/>
          <w:sz w:val="24"/>
          <w:szCs w:val="24"/>
        </w:rPr>
        <w:t>b i c.</w:t>
      </w:r>
    </w:p>
    <w:p w:rsidR="00663A00" w:rsidRPr="00E96F48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F409B" w:rsidRDefault="00042FF3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niepotrzebne skreślić</w:t>
      </w:r>
    </w:p>
    <w:p w:rsidR="006F409B" w:rsidRDefault="006F409B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F409B" w:rsidRDefault="006F409B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63A00" w:rsidRPr="00E96F48" w:rsidRDefault="00C13284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C13284">
        <w:rPr>
          <w:rFonts w:ascii="Arial" w:hAnsi="Arial" w:cs="Arial"/>
          <w:sz w:val="24"/>
          <w:szCs w:val="24"/>
        </w:rPr>
        <w:t>Prawdziwość informacji zawartych we wniosku stwierdzam własnoręcznym podpisem. Oświadczam, że zostałem/am pouczony/a, że za złożenie oświadczenia niezgodnego z prawdą lub zatajenie w nim prawdy, grozi karą pozbawienia wolności od 6 miesięcy do lat 8, na podstawie art. 233 § 1 ustawy z dnia 6 czerwca 19</w:t>
      </w:r>
      <w:r w:rsidR="009A552F">
        <w:rPr>
          <w:rFonts w:ascii="Arial" w:hAnsi="Arial" w:cs="Arial"/>
          <w:sz w:val="24"/>
          <w:szCs w:val="24"/>
        </w:rPr>
        <w:t>97 r. Kodeks karny</w:t>
      </w:r>
      <w:r w:rsidR="00137957">
        <w:rPr>
          <w:rFonts w:ascii="Arial" w:hAnsi="Arial" w:cs="Arial"/>
          <w:sz w:val="24"/>
          <w:szCs w:val="24"/>
        </w:rPr>
        <w:t>.</w:t>
      </w:r>
    </w:p>
    <w:p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C6272D0" wp14:editId="47DB8009">
                <wp:extent cx="2358390" cy="292735"/>
                <wp:effectExtent l="6985" t="5715" r="6350" b="6350"/>
                <wp:docPr id="14" name="Pole tekstowe 14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DE0890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272D0" id="Pole tekstowe 14" o:spid="_x0000_s1060" type="#_x0000_t202" alt="wpisz miejscowość i datę" style="width:185.7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">
                <v:textbox>
                  <w:txbxContent>
                    <w:p w:rsidR="00E7740D" w:rsidRPr="00DE0890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CBB761" wp14:editId="0446E37A">
                <wp:extent cx="2389505" cy="977900"/>
                <wp:effectExtent l="7620" t="10160" r="12700" b="12065"/>
                <wp:docPr id="13" name="Pole tekstowe 13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DE0890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BB761" id="Pole tekstowe 13" o:spid="_x0000_s1061" type="#_x0000_t202" alt="pracodawca przystawia pieczątkę i podpisuje się" style="width:188.1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">
                <v:textbox>
                  <w:txbxContent>
                    <w:p w:rsidR="00E7740D" w:rsidRPr="00DE0890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2A53" w:rsidRPr="00D9527A" w:rsidRDefault="00663A00" w:rsidP="00D9527A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(piecz</w:t>
      </w:r>
      <w:r w:rsidR="0016331E">
        <w:rPr>
          <w:rFonts w:ascii="Arial" w:hAnsi="Arial" w:cs="Arial"/>
          <w:sz w:val="18"/>
          <w:szCs w:val="18"/>
        </w:rPr>
        <w:t>ątka</w:t>
      </w:r>
      <w:r w:rsidRPr="00922A12">
        <w:rPr>
          <w:rFonts w:ascii="Arial" w:hAnsi="Arial" w:cs="Arial"/>
          <w:sz w:val="18"/>
          <w:szCs w:val="18"/>
        </w:rPr>
        <w:t xml:space="preserve"> i podpis </w:t>
      </w:r>
      <w:r w:rsidR="00FC579E">
        <w:rPr>
          <w:rFonts w:ascii="Arial" w:hAnsi="Arial" w:cs="Arial"/>
          <w:sz w:val="18"/>
          <w:szCs w:val="18"/>
        </w:rPr>
        <w:t>Wniosk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7740D" w:rsidRDefault="00E7740D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</w:p>
    <w:p w:rsidR="00E7740D" w:rsidRPr="00E7740D" w:rsidRDefault="007D5D39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 wniosku należy dołączyć:</w:t>
      </w:r>
    </w:p>
    <w:p w:rsidR="003F17D8" w:rsidRPr="00A1360B" w:rsidRDefault="00E531A9" w:rsidP="00A1360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60B">
        <w:rPr>
          <w:rFonts w:ascii="Arial" w:hAnsi="Arial" w:cs="Arial"/>
          <w:sz w:val="24"/>
          <w:szCs w:val="24"/>
        </w:rPr>
        <w:t xml:space="preserve"> Aktualny </w:t>
      </w:r>
      <w:r w:rsidR="003F17D8" w:rsidRPr="007C464E">
        <w:rPr>
          <w:rFonts w:ascii="Arial" w:hAnsi="Arial" w:cs="Arial"/>
          <w:sz w:val="24"/>
          <w:szCs w:val="24"/>
        </w:rPr>
        <w:t>dokument potwierdzający formę prawną podmiotu</w:t>
      </w:r>
      <w:r w:rsidR="003F17D8">
        <w:rPr>
          <w:rFonts w:ascii="Arial" w:hAnsi="Arial" w:cs="Arial"/>
          <w:sz w:val="24"/>
          <w:szCs w:val="24"/>
        </w:rPr>
        <w:t xml:space="preserve"> </w:t>
      </w:r>
      <w:r w:rsidR="003F17D8" w:rsidRPr="007C464E">
        <w:rPr>
          <w:rFonts w:ascii="Arial" w:hAnsi="Arial" w:cs="Arial"/>
          <w:sz w:val="24"/>
          <w:szCs w:val="24"/>
        </w:rPr>
        <w:t>– nie dotyczy podmiotów posiadających wpis do KRS</w:t>
      </w:r>
      <w:r w:rsidR="00DA18D4">
        <w:rPr>
          <w:rFonts w:ascii="Arial" w:hAnsi="Arial" w:cs="Arial"/>
          <w:sz w:val="24"/>
          <w:szCs w:val="24"/>
        </w:rPr>
        <w:t xml:space="preserve"> </w:t>
      </w:r>
      <w:r w:rsidR="00B010B8">
        <w:rPr>
          <w:rFonts w:ascii="Arial" w:hAnsi="Arial" w:cs="Arial"/>
          <w:sz w:val="24"/>
          <w:szCs w:val="24"/>
        </w:rPr>
        <w:t>–</w:t>
      </w:r>
      <w:r w:rsidR="00DA18D4">
        <w:rPr>
          <w:rFonts w:ascii="Arial" w:hAnsi="Arial" w:cs="Arial"/>
          <w:sz w:val="24"/>
          <w:szCs w:val="24"/>
        </w:rPr>
        <w:t xml:space="preserve"> </w:t>
      </w:r>
      <w:r w:rsidR="00B010B8">
        <w:rPr>
          <w:rFonts w:ascii="Arial" w:hAnsi="Arial" w:cs="Arial"/>
          <w:sz w:val="24"/>
          <w:szCs w:val="24"/>
        </w:rPr>
        <w:t>tj. statut, uchwała</w:t>
      </w:r>
      <w:r w:rsidR="009228A8">
        <w:rPr>
          <w:rFonts w:ascii="Arial" w:hAnsi="Arial" w:cs="Arial"/>
          <w:sz w:val="24"/>
          <w:szCs w:val="24"/>
        </w:rPr>
        <w:t>.</w:t>
      </w:r>
    </w:p>
    <w:p w:rsidR="000C4C8D" w:rsidRDefault="00E531A9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2" w:name="_Hlk175139685"/>
      <w:r w:rsidR="000C4C8D">
        <w:rPr>
          <w:rFonts w:ascii="Arial" w:hAnsi="Arial" w:cs="Arial"/>
          <w:sz w:val="24"/>
          <w:szCs w:val="24"/>
        </w:rPr>
        <w:t>Uwierzytelnion</w:t>
      </w:r>
      <w:r w:rsidR="00A1360B">
        <w:rPr>
          <w:rFonts w:ascii="Arial" w:hAnsi="Arial" w:cs="Arial"/>
          <w:sz w:val="24"/>
          <w:szCs w:val="24"/>
        </w:rPr>
        <w:t>ą</w:t>
      </w:r>
      <w:r w:rsidR="000C4C8D">
        <w:rPr>
          <w:rFonts w:ascii="Arial" w:hAnsi="Arial" w:cs="Arial"/>
          <w:sz w:val="24"/>
          <w:szCs w:val="24"/>
        </w:rPr>
        <w:t xml:space="preserve"> kserokopi</w:t>
      </w:r>
      <w:r w:rsidR="00A1360B">
        <w:rPr>
          <w:rFonts w:ascii="Arial" w:hAnsi="Arial" w:cs="Arial"/>
          <w:sz w:val="24"/>
          <w:szCs w:val="24"/>
        </w:rPr>
        <w:t>ę</w:t>
      </w:r>
      <w:r w:rsidR="000C4C8D">
        <w:rPr>
          <w:rFonts w:ascii="Arial" w:hAnsi="Arial" w:cs="Arial"/>
          <w:sz w:val="24"/>
          <w:szCs w:val="24"/>
        </w:rPr>
        <w:t xml:space="preserve"> </w:t>
      </w:r>
      <w:bookmarkEnd w:id="2"/>
      <w:r w:rsidR="000C4C8D">
        <w:rPr>
          <w:rFonts w:ascii="Arial" w:hAnsi="Arial" w:cs="Arial"/>
          <w:sz w:val="24"/>
          <w:szCs w:val="24"/>
        </w:rPr>
        <w:t xml:space="preserve">pełnomocnictw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. Pełnomocnictwo nie jest wymagane, jeżeli osoba podpisująca wniosek i umowę jest upoważniona z imienia i nazwisk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 we właściwym dokumencie rejestrowym.</w:t>
      </w:r>
    </w:p>
    <w:p w:rsidR="00E531A9" w:rsidRDefault="000C4C8D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2DAB" w:rsidRPr="00962DAB">
        <w:rPr>
          <w:rFonts w:ascii="Arial" w:hAnsi="Arial" w:cs="Arial"/>
          <w:sz w:val="24"/>
          <w:szCs w:val="24"/>
        </w:rPr>
        <w:t xml:space="preserve">Uwierzytelnioną kserokopię </w:t>
      </w:r>
      <w:r w:rsidR="00962DAB">
        <w:rPr>
          <w:rFonts w:ascii="Arial" w:hAnsi="Arial" w:cs="Arial"/>
          <w:sz w:val="24"/>
          <w:szCs w:val="24"/>
        </w:rPr>
        <w:t>d</w:t>
      </w:r>
      <w:r w:rsidR="009F7C19">
        <w:rPr>
          <w:rFonts w:ascii="Arial" w:hAnsi="Arial" w:cs="Arial"/>
          <w:sz w:val="24"/>
          <w:szCs w:val="24"/>
        </w:rPr>
        <w:t>ecyzj</w:t>
      </w:r>
      <w:r w:rsidR="00962DAB">
        <w:rPr>
          <w:rFonts w:ascii="Arial" w:hAnsi="Arial" w:cs="Arial"/>
          <w:sz w:val="24"/>
          <w:szCs w:val="24"/>
        </w:rPr>
        <w:t>i</w:t>
      </w:r>
      <w:r w:rsidR="009F7C19">
        <w:rPr>
          <w:rFonts w:ascii="Arial" w:hAnsi="Arial" w:cs="Arial"/>
          <w:sz w:val="24"/>
          <w:szCs w:val="24"/>
        </w:rPr>
        <w:t xml:space="preserve"> wojewody </w:t>
      </w:r>
      <w:r w:rsidR="00E52ECD">
        <w:rPr>
          <w:rFonts w:ascii="Arial" w:hAnsi="Arial" w:cs="Arial"/>
          <w:sz w:val="24"/>
          <w:szCs w:val="24"/>
        </w:rPr>
        <w:t>o nadaniu statusu przedsiębiorstwa społecznego</w:t>
      </w:r>
      <w:r w:rsidR="009D545F">
        <w:rPr>
          <w:rFonts w:ascii="Arial" w:hAnsi="Arial" w:cs="Arial"/>
          <w:sz w:val="24"/>
          <w:szCs w:val="24"/>
        </w:rPr>
        <w:t>.</w:t>
      </w:r>
    </w:p>
    <w:p w:rsidR="00D9527A" w:rsidRDefault="000552EB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9527A">
        <w:rPr>
          <w:rFonts w:ascii="Arial" w:hAnsi="Arial" w:cs="Arial"/>
          <w:sz w:val="24"/>
          <w:szCs w:val="24"/>
        </w:rPr>
        <w:t xml:space="preserve"> przypadku, gdy przedsiębiorstwo społeczne otrzymuje częściowe dofinansowanie z PFRON lub innych środków publicznych, w tym środków budżetu Unii Europejskiej</w:t>
      </w:r>
      <w:bookmarkStart w:id="3" w:name="_Hlk175221695"/>
      <w:r>
        <w:rPr>
          <w:rFonts w:ascii="Arial" w:hAnsi="Arial" w:cs="Arial"/>
          <w:sz w:val="24"/>
          <w:szCs w:val="24"/>
        </w:rPr>
        <w:t>, konieczne jest złożenie stosownych dokumentów potwierdzających ten fakt</w:t>
      </w:r>
      <w:r w:rsidR="007A427D">
        <w:rPr>
          <w:rFonts w:ascii="Arial" w:hAnsi="Arial" w:cs="Arial"/>
          <w:sz w:val="24"/>
          <w:szCs w:val="24"/>
        </w:rPr>
        <w:t>.</w:t>
      </w:r>
    </w:p>
    <w:bookmarkEnd w:id="3"/>
    <w:p w:rsidR="00F1093C" w:rsidRDefault="004E34CF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</w:t>
      </w:r>
      <w:r w:rsidR="00F1093C">
        <w:rPr>
          <w:rFonts w:ascii="Arial" w:hAnsi="Arial" w:cs="Arial"/>
          <w:sz w:val="24"/>
          <w:szCs w:val="24"/>
        </w:rPr>
        <w:t xml:space="preserve"> </w:t>
      </w:r>
      <w:r w:rsidR="00D5482D">
        <w:rPr>
          <w:rFonts w:ascii="Arial" w:hAnsi="Arial" w:cs="Arial"/>
          <w:sz w:val="24"/>
          <w:szCs w:val="24"/>
        </w:rPr>
        <w:t>potwierdzając</w:t>
      </w:r>
      <w:r>
        <w:rPr>
          <w:rFonts w:ascii="Arial" w:hAnsi="Arial" w:cs="Arial"/>
          <w:sz w:val="24"/>
          <w:szCs w:val="24"/>
        </w:rPr>
        <w:t>y</w:t>
      </w:r>
      <w:r w:rsidR="00D5482D">
        <w:rPr>
          <w:rFonts w:ascii="Arial" w:hAnsi="Arial" w:cs="Arial"/>
          <w:sz w:val="24"/>
          <w:szCs w:val="24"/>
        </w:rPr>
        <w:t xml:space="preserve"> przynależność osoby zagrożonej wykluczeniem społecznym przed zatrudnieniem w przedsiębiorstwie społecznym.</w:t>
      </w:r>
    </w:p>
    <w:p w:rsidR="009B6A81" w:rsidRDefault="009B6A81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głoszenie krajowej oferty pracy</w:t>
      </w:r>
      <w:r w:rsidR="0059401D">
        <w:rPr>
          <w:rFonts w:ascii="Arial" w:hAnsi="Arial" w:cs="Arial"/>
          <w:sz w:val="24"/>
          <w:szCs w:val="24"/>
        </w:rPr>
        <w:t xml:space="preserve"> </w:t>
      </w:r>
      <w:r w:rsidR="004E34CF">
        <w:rPr>
          <w:rFonts w:ascii="Arial" w:hAnsi="Arial" w:cs="Arial"/>
          <w:sz w:val="24"/>
          <w:szCs w:val="24"/>
        </w:rPr>
        <w:t xml:space="preserve">(nie dotyczy przy ubieganiu się </w:t>
      </w:r>
      <w:r w:rsidR="008A3DC2">
        <w:rPr>
          <w:rFonts w:ascii="Arial" w:hAnsi="Arial" w:cs="Arial"/>
          <w:sz w:val="24"/>
          <w:szCs w:val="24"/>
        </w:rPr>
        <w:t>o wsparcie na już zatrudnionego pracownika)</w:t>
      </w:r>
      <w:r w:rsidR="00FE5BE6">
        <w:rPr>
          <w:rFonts w:ascii="Arial" w:hAnsi="Arial" w:cs="Arial"/>
          <w:sz w:val="24"/>
          <w:szCs w:val="24"/>
        </w:rPr>
        <w:t xml:space="preserve"> (Załącznik nr 1)</w:t>
      </w:r>
      <w:r w:rsidR="00432C93">
        <w:rPr>
          <w:rFonts w:ascii="Arial" w:hAnsi="Arial" w:cs="Arial"/>
          <w:sz w:val="24"/>
          <w:szCs w:val="24"/>
        </w:rPr>
        <w:t>.</w:t>
      </w:r>
    </w:p>
    <w:p w:rsidR="00AB48B2" w:rsidRDefault="00AB48B2" w:rsidP="00E7740D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świadczenie Wnioskodawcy o </w:t>
      </w:r>
      <w:r w:rsidR="0026572E">
        <w:rPr>
          <w:rFonts w:ascii="Arial" w:hAnsi="Arial" w:cs="Arial"/>
          <w:sz w:val="24"/>
          <w:szCs w:val="24"/>
        </w:rPr>
        <w:t>wielkości otrzymanej pomocy de minimis</w:t>
      </w:r>
      <w:r w:rsidR="00E7740D">
        <w:rPr>
          <w:rFonts w:ascii="Arial" w:hAnsi="Arial" w:cs="Arial"/>
          <w:sz w:val="24"/>
          <w:szCs w:val="24"/>
        </w:rPr>
        <w:t xml:space="preserve"> ( Załącznik nr 2)</w:t>
      </w:r>
      <w:r w:rsidR="00072244" w:rsidRPr="00E7740D">
        <w:rPr>
          <w:rFonts w:ascii="Arial" w:hAnsi="Arial" w:cs="Arial"/>
          <w:sz w:val="24"/>
          <w:szCs w:val="24"/>
        </w:rPr>
        <w:t xml:space="preserve"> </w:t>
      </w:r>
    </w:p>
    <w:p w:rsidR="00E7740D" w:rsidRPr="00E7740D" w:rsidRDefault="00E7740D" w:rsidP="00E7740D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lauzula informacyjna –</w:t>
      </w:r>
      <w:r w:rsidR="002F4B33">
        <w:rPr>
          <w:rFonts w:ascii="Arial" w:hAnsi="Arial" w:cs="Arial"/>
          <w:sz w:val="24"/>
          <w:szCs w:val="24"/>
        </w:rPr>
        <w:t>przedsiębiorstwo społeczne ( Załącznik nr 3)</w:t>
      </w:r>
    </w:p>
    <w:p w:rsidR="00072244" w:rsidRDefault="003718C4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3DC2">
        <w:rPr>
          <w:rFonts w:ascii="Arial" w:hAnsi="Arial" w:cs="Arial"/>
          <w:sz w:val="24"/>
          <w:szCs w:val="24"/>
        </w:rPr>
        <w:t>Odpowiedni f</w:t>
      </w:r>
      <w:r w:rsidR="00072244">
        <w:rPr>
          <w:rFonts w:ascii="Arial" w:hAnsi="Arial" w:cs="Arial"/>
          <w:sz w:val="24"/>
          <w:szCs w:val="24"/>
        </w:rPr>
        <w:t>ormularz informacji przedstawianych przy ubieganiu się o pomoc</w:t>
      </w:r>
      <w:r>
        <w:rPr>
          <w:rFonts w:ascii="Arial" w:hAnsi="Arial" w:cs="Arial"/>
          <w:sz w:val="24"/>
          <w:szCs w:val="24"/>
        </w:rPr>
        <w:t xml:space="preserve"> de minimis.</w:t>
      </w:r>
    </w:p>
    <w:p w:rsidR="00166968" w:rsidRPr="00166968" w:rsidRDefault="00166968" w:rsidP="00166968">
      <w:pPr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:rsidR="00663A00" w:rsidRDefault="00166968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66968">
        <w:rPr>
          <w:rFonts w:ascii="Arial" w:hAnsi="Arial" w:cs="Arial"/>
          <w:sz w:val="24"/>
          <w:szCs w:val="24"/>
        </w:rPr>
        <w:t xml:space="preserve">Dokumenty złożone w formie kserokopii winny być poświadczone „za zgodność z oryginałem” przez </w:t>
      </w:r>
      <w:r w:rsidR="008F7F33">
        <w:rPr>
          <w:rFonts w:ascii="Arial" w:hAnsi="Arial" w:cs="Arial"/>
          <w:sz w:val="24"/>
          <w:szCs w:val="24"/>
        </w:rPr>
        <w:t>Wnioskodawcę.</w:t>
      </w:r>
    </w:p>
    <w:p w:rsidR="00CC1081" w:rsidRDefault="00CC1081" w:rsidP="00663A00">
      <w:pPr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 </w:t>
      </w:r>
    </w:p>
    <w:p w:rsidR="00CC1081" w:rsidRDefault="00CC1081" w:rsidP="00663A00">
      <w:pPr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CC1081" w:rsidRDefault="00CC1081" w:rsidP="00663A00">
      <w:pPr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CC1081" w:rsidRDefault="00CC1081" w:rsidP="00663A00">
      <w:pPr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CC1081" w:rsidRDefault="00CC1081" w:rsidP="00663A00">
      <w:pPr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E916DA1" wp14:editId="1C2776B5">
                <wp:extent cx="2358390" cy="247015"/>
                <wp:effectExtent l="6985" t="10795" r="6350" b="8890"/>
                <wp:docPr id="12" name="Pole tekstowe 1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DE0890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6DA1" id="Pole tekstowe 12" o:spid="_x0000_s1062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C6ZgQYVAIAAIMEAAAOAAAAAAAAAAAAAAAAAC4CAABkcnMvZTJvRG9jLnhtbFBLAQItABQA&#10;BgAIAAAAIQAIaVsX3AAAAAQBAAAPAAAAAAAAAAAAAAAAAK4EAABkcnMvZG93bnJldi54bWxQSwUG&#10;AAAAAAQABADzAAAAtwUAAAAA&#10;">
                <v:textbox>
                  <w:txbxContent>
                    <w:p w:rsidR="00E7740D" w:rsidRPr="00DE0890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101C097" wp14:editId="2B463B98">
                <wp:extent cx="2640330" cy="1012190"/>
                <wp:effectExtent l="6350" t="5715" r="10795" b="10795"/>
                <wp:docPr id="11" name="Pole tekstowe 1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0D" w:rsidRPr="00DE0890" w:rsidRDefault="00E7740D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1C097" id="Pole tekstowe 11" o:spid="_x0000_s1063" type="#_x0000_t202" alt="pracodawca przystawia pieczątkę i podpisuje się" style="width:207.9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">
                <v:textbox>
                  <w:txbxContent>
                    <w:p w:rsidR="00E7740D" w:rsidRPr="00DE0890" w:rsidRDefault="00E7740D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 xml:space="preserve">(pieczątka i podpis </w:t>
      </w:r>
      <w:r w:rsidR="00FC579E">
        <w:rPr>
          <w:rFonts w:ascii="Arial" w:hAnsi="Arial" w:cs="Arial"/>
          <w:sz w:val="18"/>
          <w:szCs w:val="18"/>
        </w:rPr>
        <w:t>Wniosk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0C4C8D" w:rsidRPr="000C4C8D" w:rsidRDefault="000C4C8D" w:rsidP="0023702F">
      <w:pPr>
        <w:spacing w:after="160" w:line="259" w:lineRule="auto"/>
        <w:jc w:val="center"/>
        <w:rPr>
          <w:rFonts w:ascii="Arial" w:hAnsi="Arial" w:cs="Arial"/>
          <w:b/>
          <w:sz w:val="10"/>
          <w:szCs w:val="10"/>
        </w:rPr>
      </w:pPr>
    </w:p>
    <w:p w:rsidR="009B6A81" w:rsidRDefault="009B6A81" w:rsidP="0023702F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9B6A81" w:rsidRDefault="009B6A81" w:rsidP="0038107C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0E28F4" w:rsidRDefault="000E28F4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D65A7F" w:rsidRDefault="00D65A7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D65A7F" w:rsidRDefault="00D65A7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23702F" w:rsidRPr="0023702F" w:rsidRDefault="0023702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23702F">
        <w:rPr>
          <w:rFonts w:ascii="Arial" w:hAnsi="Arial" w:cs="Arial"/>
          <w:b/>
          <w:sz w:val="28"/>
          <w:szCs w:val="28"/>
        </w:rPr>
        <w:t>UWAGA !!!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 przypadku nieprawidłowo wypełnionego lub niekompletnego wniosku będzie wyznaczony co najmniej 7 dniowy termin na jego uzupełnienie.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niosek nieuzupełniony we wskazanym terminie pozostawia się bez rozpatrzenia.</w:t>
      </w:r>
    </w:p>
    <w:p w:rsidR="00847D01" w:rsidRPr="00B7698E" w:rsidRDefault="0023702F" w:rsidP="00847D01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 xml:space="preserve">W terminie 30 dni od dnia złożenia wniosku pracodawca otrzyma informację o rozpatrzeniu wniosku i podjętej decyzji. 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D4537F" w:rsidRPr="0024386C" w:rsidRDefault="00D4537F" w:rsidP="00D4537F">
      <w:pPr>
        <w:ind w:right="-85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i/>
          <w:sz w:val="16"/>
          <w:szCs w:val="16"/>
        </w:rPr>
        <w:t xml:space="preserve">Załącznik </w:t>
      </w:r>
      <w:r w:rsidR="002F4B33">
        <w:rPr>
          <w:b/>
          <w:bCs/>
          <w:i/>
          <w:sz w:val="16"/>
          <w:szCs w:val="16"/>
        </w:rPr>
        <w:t xml:space="preserve">Nr. 1 </w:t>
      </w:r>
    </w:p>
    <w:p w:rsidR="00D4537F" w:rsidRPr="006962B6" w:rsidRDefault="00D4537F" w:rsidP="00D4537F">
      <w:pPr>
        <w:ind w:right="-852"/>
        <w:rPr>
          <w:b/>
          <w:bCs/>
          <w:sz w:val="16"/>
          <w:szCs w:val="16"/>
        </w:rPr>
      </w:pPr>
      <w:r w:rsidRPr="006962B6">
        <w:rPr>
          <w:b/>
          <w:bCs/>
          <w:sz w:val="16"/>
          <w:szCs w:val="16"/>
        </w:rPr>
        <w:t>ZGŁOSZENIE OFERTY PRACY/INFORMACJI O WOLNYM MIEJSCU ZATRUDNIENIA</w:t>
      </w:r>
      <w:r>
        <w:rPr>
          <w:b/>
          <w:bCs/>
          <w:sz w:val="16"/>
          <w:szCs w:val="16"/>
        </w:rPr>
        <w:t>/OFERTY</w:t>
      </w:r>
      <w:r w:rsidRPr="006962B6">
        <w:rPr>
          <w:b/>
          <w:bCs/>
          <w:sz w:val="16"/>
          <w:szCs w:val="16"/>
        </w:rPr>
        <w:t xml:space="preserve"> PRACY TYMCZASOWEJ</w:t>
      </w:r>
      <w:r>
        <w:rPr>
          <w:b/>
          <w:bCs/>
          <w:sz w:val="16"/>
          <w:szCs w:val="16"/>
        </w:rPr>
        <w:t>*</w:t>
      </w:r>
    </w:p>
    <w:p w:rsidR="00D4537F" w:rsidRDefault="00D4537F" w:rsidP="00D4537F">
      <w:pPr>
        <w:ind w:right="-852"/>
        <w:jc w:val="center"/>
        <w:rPr>
          <w:bCs/>
          <w:sz w:val="16"/>
          <w:szCs w:val="16"/>
        </w:rPr>
      </w:pPr>
      <w:r w:rsidRPr="003C06E3">
        <w:rPr>
          <w:bCs/>
          <w:sz w:val="16"/>
          <w:szCs w:val="16"/>
        </w:rPr>
        <w:t xml:space="preserve">POWIATOWY URZĄD PRACY DLA POWIATU WARSZAWSKIEGO ZACHODNIEGO </w:t>
      </w:r>
    </w:p>
    <w:p w:rsidR="00D4537F" w:rsidRPr="003C06E3" w:rsidRDefault="00D4537F" w:rsidP="00D4537F">
      <w:pPr>
        <w:ind w:right="-852"/>
        <w:jc w:val="center"/>
        <w:rPr>
          <w:bCs/>
          <w:sz w:val="16"/>
          <w:szCs w:val="16"/>
        </w:rPr>
      </w:pPr>
    </w:p>
    <w:tbl>
      <w:tblPr>
        <w:tblW w:w="1091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00"/>
        <w:gridCol w:w="123"/>
        <w:gridCol w:w="2757"/>
        <w:gridCol w:w="2522"/>
        <w:gridCol w:w="3113"/>
      </w:tblGrid>
      <w:tr w:rsidR="00D4537F" w:rsidRPr="00EB5A82" w:rsidTr="009B1B63">
        <w:trPr>
          <w:trHeight w:val="70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Pr="00EB5A82" w:rsidRDefault="00D4537F" w:rsidP="00E7740D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. </w:t>
            </w:r>
            <w:r>
              <w:rPr>
                <w:b/>
                <w:bCs/>
                <w:sz w:val="18"/>
                <w:szCs w:val="18"/>
              </w:rPr>
              <w:t xml:space="preserve">Dane identyfikacyjne pracodawcy </w:t>
            </w:r>
            <w:r w:rsidRPr="00EB5A8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4537F" w:rsidRPr="00EB5A82" w:rsidTr="009B1B63">
        <w:trPr>
          <w:cantSplit/>
          <w:trHeight w:hRule="exact" w:val="2042"/>
        </w:trPr>
        <w:tc>
          <w:tcPr>
            <w:tcW w:w="52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4537F" w:rsidRDefault="00D4537F" w:rsidP="00E7740D">
            <w:pPr>
              <w:snapToGrid w:val="0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23825</wp:posOffset>
                      </wp:positionV>
                      <wp:extent cx="200025" cy="190500"/>
                      <wp:effectExtent l="12065" t="9525" r="6985" b="952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94E8" id="Prostokąt 9" o:spid="_x0000_s1026" style="position:absolute;margin-left:99.2pt;margin-top:9.7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350</wp:posOffset>
                      </wp:positionV>
                      <wp:extent cx="200025" cy="190500"/>
                      <wp:effectExtent l="12065" t="9525" r="6985" b="952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242FD" id="Prostokąt 8" o:spid="_x0000_s1026" style="position:absolute;margin-left:6.2pt;margin-top:10.5pt;width:15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"/>
                  </w:pict>
                </mc:Fallback>
              </mc:AlternateContent>
            </w:r>
          </w:p>
          <w:p w:rsidR="00D4537F" w:rsidRDefault="00D4537F" w:rsidP="00E7740D">
            <w:pPr>
              <w:tabs>
                <w:tab w:val="center" w:pos="2682"/>
              </w:tabs>
              <w:snapToGrid w:val="0"/>
              <w:spacing w:line="240" w:lineRule="atLeast"/>
            </w:pPr>
            <w:r>
              <w:t xml:space="preserve">           Osoba fizyczna            Podmiot gospodarczy </w:t>
            </w:r>
          </w:p>
          <w:p w:rsidR="00D4537F" w:rsidRDefault="00D4537F" w:rsidP="00E7740D">
            <w:pPr>
              <w:snapToGrid w:val="0"/>
              <w:spacing w:line="240" w:lineRule="atLeast"/>
            </w:pPr>
          </w:p>
          <w:p w:rsidR="00D4537F" w:rsidRPr="00EB5A82" w:rsidRDefault="00D4537F" w:rsidP="00E7740D">
            <w:pPr>
              <w:snapToGrid w:val="0"/>
              <w:spacing w:line="240" w:lineRule="atLeast"/>
            </w:pPr>
            <w:r w:rsidRPr="00EB5A82">
              <w:t>1.Nazwa pracodawcy krajowego/agencji zatrudnienia</w:t>
            </w:r>
          </w:p>
          <w:p w:rsidR="00D4537F" w:rsidRDefault="00D4537F" w:rsidP="00E7740D">
            <w:pPr>
              <w:spacing w:line="240" w:lineRule="atLeast"/>
            </w:pPr>
          </w:p>
          <w:p w:rsidR="00D4537F" w:rsidRDefault="00D4537F" w:rsidP="00E7740D">
            <w:pPr>
              <w:spacing w:line="240" w:lineRule="atLeast"/>
            </w:pPr>
            <w:r w:rsidRPr="00EB5A82">
              <w:t>……………………………………………………………….....</w:t>
            </w:r>
          </w:p>
          <w:p w:rsidR="00D4537F" w:rsidRPr="00EB5A82" w:rsidRDefault="00D4537F" w:rsidP="00E7740D">
            <w:pPr>
              <w:spacing w:line="240" w:lineRule="atLeast"/>
            </w:pPr>
          </w:p>
          <w:p w:rsidR="00D4537F" w:rsidRPr="00EB5A82" w:rsidRDefault="00D4537F" w:rsidP="00E7740D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</w:tc>
        <w:tc>
          <w:tcPr>
            <w:tcW w:w="56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Pr="00EB5A82" w:rsidRDefault="00D4537F" w:rsidP="00E7740D">
            <w:pPr>
              <w:snapToGrid w:val="0"/>
              <w:spacing w:line="360" w:lineRule="auto"/>
            </w:pPr>
            <w:r w:rsidRPr="00EB5A82">
              <w:t>2. Adres pracodawcy</w:t>
            </w:r>
          </w:p>
          <w:p w:rsidR="00D4537F" w:rsidRDefault="00D4537F" w:rsidP="00E7740D">
            <w:pPr>
              <w:spacing w:line="360" w:lineRule="auto"/>
            </w:pPr>
          </w:p>
          <w:p w:rsidR="00D4537F" w:rsidRPr="00EB5A82" w:rsidRDefault="00D4537F" w:rsidP="00E7740D">
            <w:pPr>
              <w:spacing w:line="360" w:lineRule="auto"/>
            </w:pPr>
            <w:r w:rsidRPr="00EB5A82">
              <w:t>Ulica, nr ………………………………</w:t>
            </w:r>
            <w:r>
              <w:t>…………………..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Miejscowość………………………………………………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Kod Pocztowy ……………………………………………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./faks…………</w:t>
            </w:r>
            <w:r w:rsidRPr="00EB5A82">
              <w:rPr>
                <w:sz w:val="18"/>
                <w:szCs w:val="18"/>
              </w:rPr>
              <w:t>……………………………………….....</w:t>
            </w:r>
            <w:r>
              <w:rPr>
                <w:sz w:val="18"/>
                <w:szCs w:val="18"/>
              </w:rPr>
              <w:t>....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/str. internetowa…………………………………………...</w:t>
            </w:r>
          </w:p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8C2791">
              <w:rPr>
                <w:sz w:val="18"/>
                <w:szCs w:val="18"/>
              </w:rPr>
              <w:t xml:space="preserve">Czy pracodawca jest agencją zatrudnienia zgłaszającą ofertę pracy tymczasowej? </w:t>
            </w:r>
            <w:r w:rsidRPr="00DB37A5">
              <w:t>TAK/NIE</w:t>
            </w:r>
            <w:r>
              <w:t>*</w:t>
            </w:r>
          </w:p>
          <w:p w:rsidR="00D4537F" w:rsidRPr="008C2791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 - n</w:t>
            </w:r>
            <w:r w:rsidRPr="008C279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 xml:space="preserve">wpisu do rejestru </w:t>
            </w:r>
            <w:r w:rsidRPr="008C2791">
              <w:rPr>
                <w:sz w:val="18"/>
                <w:szCs w:val="18"/>
              </w:rPr>
              <w:t>(KRAZ)....</w:t>
            </w:r>
            <w:r>
              <w:rPr>
                <w:sz w:val="18"/>
                <w:szCs w:val="18"/>
              </w:rPr>
              <w:t>.....................</w:t>
            </w:r>
            <w:r w:rsidRPr="008C2791">
              <w:rPr>
                <w:sz w:val="18"/>
                <w:szCs w:val="18"/>
              </w:rPr>
              <w:t>............</w:t>
            </w:r>
          </w:p>
          <w:p w:rsidR="00D4537F" w:rsidRDefault="00D4537F" w:rsidP="00E7740D">
            <w:pPr>
              <w:snapToGrid w:val="0"/>
              <w:spacing w:line="360" w:lineRule="auto"/>
            </w:pPr>
            <w:r>
              <w:rPr>
                <w:sz w:val="18"/>
                <w:szCs w:val="18"/>
              </w:rPr>
              <w:t>Jeśli TAK - c</w:t>
            </w:r>
            <w:r w:rsidRPr="008C2791">
              <w:rPr>
                <w:sz w:val="18"/>
                <w:szCs w:val="18"/>
              </w:rPr>
              <w:t xml:space="preserve">zy oferta </w:t>
            </w:r>
            <w:r>
              <w:rPr>
                <w:sz w:val="18"/>
                <w:szCs w:val="18"/>
              </w:rPr>
              <w:t xml:space="preserve">pracy </w:t>
            </w:r>
            <w:r w:rsidRPr="008C2791">
              <w:rPr>
                <w:sz w:val="18"/>
                <w:szCs w:val="18"/>
              </w:rPr>
              <w:t>jest ofertą pracy tymczasow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w rozumieniu art. 324 ustawy?  </w:t>
            </w:r>
            <w:r w:rsidRPr="00DB37A5">
              <w:t>TAK/NIE</w:t>
            </w:r>
            <w:r>
              <w:t>*</w:t>
            </w:r>
          </w:p>
          <w:p w:rsidR="00D4537F" w:rsidRDefault="00D4537F" w:rsidP="00E7740D">
            <w:pPr>
              <w:snapToGrid w:val="0"/>
              <w:spacing w:line="360" w:lineRule="auto"/>
            </w:pPr>
            <w:r w:rsidRPr="00E702EB">
              <w:t>Jeśli NIE</w:t>
            </w:r>
            <w:r>
              <w:t xml:space="preserve"> – czy agencja zatrudnienia jest stroną stosunku pracy lub powierzenia wykonywania pracy? TAK/NIE*</w:t>
            </w: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</w:p>
          <w:p w:rsidR="00D4537F" w:rsidRPr="007A5DA1" w:rsidRDefault="00D4537F" w:rsidP="00E7740D">
            <w:pPr>
              <w:snapToGrid w:val="0"/>
              <w:rPr>
                <w:sz w:val="18"/>
                <w:szCs w:val="18"/>
              </w:rPr>
            </w:pPr>
          </w:p>
        </w:tc>
      </w:tr>
      <w:tr w:rsidR="00D4537F" w:rsidRPr="00EB5A82" w:rsidTr="009B1B63">
        <w:trPr>
          <w:cantSplit/>
          <w:trHeight w:hRule="exact" w:val="839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D4537F" w:rsidRPr="00EB5A82" w:rsidRDefault="00D4537F" w:rsidP="00E7740D">
            <w:pPr>
              <w:snapToGrid w:val="0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EB5A82">
              <w:t xml:space="preserve">3.Numer statystyczny REGON 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537F" w:rsidRPr="00DF7F0D" w:rsidRDefault="00D4537F" w:rsidP="00E7740D">
            <w:pPr>
              <w:snapToGrid w:val="0"/>
            </w:pPr>
            <w:r w:rsidRPr="00EB5A82">
              <w:t>4. Po</w:t>
            </w:r>
            <w:r>
              <w:t xml:space="preserve">dstawowy rodzaj działalności wg </w:t>
            </w:r>
            <w:r w:rsidRPr="00EB5A82">
              <w:t>PKD</w:t>
            </w:r>
            <w:r>
              <w:t>…………...</w:t>
            </w:r>
            <w:r>
              <w:br/>
            </w:r>
          </w:p>
        </w:tc>
        <w:tc>
          <w:tcPr>
            <w:tcW w:w="5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Pr="00EB5A82" w:rsidRDefault="00D4537F" w:rsidP="00E7740D"/>
        </w:tc>
      </w:tr>
      <w:tr w:rsidR="00D4537F" w:rsidRPr="00EB5A82" w:rsidTr="009B1B63">
        <w:trPr>
          <w:cantSplit/>
          <w:trHeight w:hRule="exact" w:val="850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D4537F" w:rsidRDefault="00D4537F" w:rsidP="00E7740D">
            <w:pPr>
              <w:snapToGrid w:val="0"/>
            </w:pPr>
            <w:r w:rsidRPr="00EB5A82">
              <w:t>5. NIP</w:t>
            </w:r>
            <w:r>
              <w:t>/PESEL</w:t>
            </w:r>
          </w:p>
          <w:p w:rsidR="00D4537F" w:rsidRDefault="00D4537F" w:rsidP="00E7740D">
            <w:pPr>
              <w:snapToGrid w:val="0"/>
            </w:pPr>
          </w:p>
          <w:p w:rsidR="00D4537F" w:rsidRPr="00EB5A82" w:rsidRDefault="00D4537F" w:rsidP="00E7740D">
            <w:pPr>
              <w:snapToGrid w:val="0"/>
            </w:pPr>
            <w:r>
              <w:t>……………………………….</w:t>
            </w:r>
          </w:p>
          <w:p w:rsidR="00D4537F" w:rsidRPr="008D7935" w:rsidRDefault="00D4537F" w:rsidP="00E7740D">
            <w:pPr>
              <w:jc w:val="center"/>
              <w:rPr>
                <w:rFonts w:ascii="Symbol" w:hAnsi="Symbol" w:cs="Symbo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537F" w:rsidRPr="00EB5A82" w:rsidRDefault="00D4537F" w:rsidP="00E7740D">
            <w:r w:rsidRPr="00EB5A82">
              <w:t>6. Forma prawna prowadzonej</w:t>
            </w:r>
          </w:p>
          <w:p w:rsidR="00D4537F" w:rsidRPr="00EB5A82" w:rsidRDefault="00D4537F" w:rsidP="00E7740D">
            <w:r w:rsidRPr="00EB5A82">
              <w:t xml:space="preserve">    działalności</w:t>
            </w:r>
          </w:p>
          <w:p w:rsidR="00D4537F" w:rsidRPr="00EB5A82" w:rsidRDefault="00D4537F" w:rsidP="00E7740D">
            <w:r w:rsidRPr="00EB5A82">
              <w:t xml:space="preserve">………………………………….         </w:t>
            </w:r>
          </w:p>
          <w:p w:rsidR="00D4537F" w:rsidRPr="00EB5A82" w:rsidRDefault="00D4537F" w:rsidP="00E7740D">
            <w:pPr>
              <w:snapToGrid w:val="0"/>
            </w:pPr>
          </w:p>
          <w:p w:rsidR="00D4537F" w:rsidRPr="00EB5A82" w:rsidRDefault="00D4537F" w:rsidP="00E7740D">
            <w:pPr>
              <w:rPr>
                <w:rFonts w:ascii="Symbol" w:hAnsi="Symbol" w:cs="Symbol"/>
                <w:b/>
                <w:bCs/>
                <w:sz w:val="32"/>
                <w:szCs w:val="32"/>
              </w:rPr>
            </w:pPr>
            <w:r w:rsidRPr="00EB5A82">
              <w:t xml:space="preserve">   </w:t>
            </w:r>
            <w:r w:rsidRPr="00EB5A82">
              <w:rPr>
                <w:rFonts w:ascii="Symbol" w:hAnsi="Symbol" w:cs="Symbol"/>
                <w:b/>
                <w:bCs/>
                <w:sz w:val="32"/>
                <w:szCs w:val="32"/>
              </w:rPr>
              <w:t></w:t>
            </w:r>
          </w:p>
        </w:tc>
        <w:tc>
          <w:tcPr>
            <w:tcW w:w="5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Pr="00EB5A82" w:rsidRDefault="00D4537F" w:rsidP="00E7740D"/>
        </w:tc>
      </w:tr>
      <w:tr w:rsidR="00D4537F" w:rsidRPr="00EB5A82" w:rsidTr="009B1B63">
        <w:trPr>
          <w:cantSplit/>
          <w:trHeight w:hRule="exact" w:val="1764"/>
        </w:trPr>
        <w:tc>
          <w:tcPr>
            <w:tcW w:w="52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4537F" w:rsidRPr="00EB5A82" w:rsidRDefault="00D4537F" w:rsidP="00E7740D">
            <w:pPr>
              <w:snapToGrid w:val="0"/>
              <w:spacing w:line="360" w:lineRule="auto"/>
            </w:pPr>
            <w:r w:rsidRPr="00EB5A82">
              <w:t>7. Osoba wskazana przez pracodawcę do kontaktów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Nazwisko i imię ………….…………………………………</w:t>
            </w:r>
            <w:r>
              <w:t>……..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Stanowisko ……………………………………………………</w:t>
            </w:r>
            <w:r>
              <w:t>…...</w:t>
            </w:r>
          </w:p>
          <w:p w:rsidR="00D4537F" w:rsidRDefault="00D4537F" w:rsidP="00E7740D">
            <w:pPr>
              <w:spacing w:line="360" w:lineRule="auto"/>
            </w:pPr>
            <w:r w:rsidRPr="00EB5A82">
              <w:t>Telefon</w:t>
            </w:r>
            <w:r>
              <w:t>/mail</w:t>
            </w:r>
            <w:r w:rsidRPr="00EB5A82">
              <w:t xml:space="preserve"> ………………...……………………………………..</w:t>
            </w:r>
          </w:p>
          <w:p w:rsidR="00D4537F" w:rsidRDefault="00D4537F" w:rsidP="00E7740D">
            <w:pPr>
              <w:spacing w:line="360" w:lineRule="auto"/>
            </w:pPr>
            <w:r>
              <w:t>……………………………………………………………………...</w:t>
            </w:r>
          </w:p>
          <w:p w:rsidR="00D4537F" w:rsidRDefault="00D4537F" w:rsidP="00E7740D">
            <w:pPr>
              <w:spacing w:line="360" w:lineRule="auto"/>
            </w:pPr>
          </w:p>
          <w:p w:rsidR="00D4537F" w:rsidRDefault="00D4537F" w:rsidP="00E7740D">
            <w:pPr>
              <w:spacing w:line="360" w:lineRule="auto"/>
            </w:pPr>
          </w:p>
          <w:p w:rsidR="00D4537F" w:rsidRDefault="00D4537F" w:rsidP="00E7740D">
            <w:pPr>
              <w:spacing w:line="360" w:lineRule="auto"/>
            </w:pPr>
          </w:p>
          <w:p w:rsidR="00D4537F" w:rsidRDefault="00D4537F" w:rsidP="00E7740D">
            <w:pPr>
              <w:spacing w:line="360" w:lineRule="auto"/>
            </w:pPr>
          </w:p>
          <w:p w:rsidR="00D4537F" w:rsidRDefault="00D4537F" w:rsidP="00E7740D">
            <w:pPr>
              <w:spacing w:line="360" w:lineRule="auto"/>
            </w:pPr>
          </w:p>
          <w:p w:rsidR="00D4537F" w:rsidRDefault="00D4537F" w:rsidP="00E7740D">
            <w:pPr>
              <w:spacing w:line="360" w:lineRule="auto"/>
            </w:pPr>
          </w:p>
          <w:p w:rsidR="00D4537F" w:rsidRPr="00EB5A82" w:rsidRDefault="00D4537F" w:rsidP="00E7740D">
            <w:pPr>
              <w:spacing w:line="360" w:lineRule="auto"/>
            </w:pPr>
            <w:r>
              <w:br/>
            </w:r>
            <w:r w:rsidRPr="00EB5A82">
              <w:t xml:space="preserve">       </w:t>
            </w:r>
          </w:p>
        </w:tc>
        <w:tc>
          <w:tcPr>
            <w:tcW w:w="5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Pr="00EB5A82" w:rsidRDefault="00D4537F" w:rsidP="00E7740D"/>
        </w:tc>
      </w:tr>
      <w:tr w:rsidR="00D4537F" w:rsidRPr="00EB5A82" w:rsidTr="009B1B63">
        <w:trPr>
          <w:cantSplit/>
          <w:trHeight w:val="1168"/>
        </w:trPr>
        <w:tc>
          <w:tcPr>
            <w:tcW w:w="52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4537F" w:rsidRPr="000A3AC1" w:rsidRDefault="00D4537F" w:rsidP="00E7740D">
            <w:pPr>
              <w:snapToGrid w:val="0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9. Czy pracodawca w okresie  365 dni przed dniem zgłoszenia niniejszej oferty  został ukarany lub skazany prawomocnym wyrokiem za naruszenie przepisów prawa pracy  albo jest objęty postępowaniem dotyczącym naruszenia przepisów prawa pracy? </w:t>
            </w:r>
            <w:r w:rsidRPr="000A3AC1">
              <w:t>TAK/NIE</w:t>
            </w:r>
            <w:r>
              <w:t>*</w:t>
            </w:r>
          </w:p>
          <w:p w:rsidR="00D4537F" w:rsidRPr="00EB5A82" w:rsidRDefault="00D4537F" w:rsidP="00E774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Default="00D4537F" w:rsidP="00E7740D">
            <w:pPr>
              <w:spacing w:line="360" w:lineRule="auto"/>
            </w:pPr>
            <w:r w:rsidRPr="00EB5A82">
              <w:t>1</w:t>
            </w:r>
            <w:r>
              <w:t>0</w:t>
            </w:r>
            <w:r w:rsidRPr="00EB5A82">
              <w:t>. Preferowany kontakt kandydatów z pracodawcą: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 xml:space="preserve">a) osobisty w godz……………………………………...           </w:t>
            </w:r>
            <w:r>
              <w:t xml:space="preserve">                           </w:t>
            </w:r>
            <w:r>
              <w:br/>
            </w:r>
            <w:r w:rsidRPr="00EB5A82">
              <w:t>b) telefoniczny………………………………………….</w:t>
            </w:r>
            <w:r>
              <w:br/>
              <w:t>c) inny (CV, mail</w:t>
            </w:r>
            <w:r w:rsidRPr="00EB5A82">
              <w:t>) ……………………………………..</w:t>
            </w:r>
          </w:p>
        </w:tc>
      </w:tr>
      <w:tr w:rsidR="00D4537F" w:rsidRPr="00EB5A82" w:rsidTr="009B1B63">
        <w:tc>
          <w:tcPr>
            <w:tcW w:w="10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Pr="00EB5A82" w:rsidRDefault="00D4537F" w:rsidP="00E7740D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I. Informacje dotyczące zgłoszonego miejsca </w:t>
            </w:r>
            <w:r>
              <w:rPr>
                <w:b/>
                <w:bCs/>
                <w:sz w:val="18"/>
                <w:szCs w:val="18"/>
              </w:rPr>
              <w:t>pracy</w:t>
            </w:r>
          </w:p>
        </w:tc>
      </w:tr>
      <w:tr w:rsidR="00D4537F" w:rsidRPr="00EB5A82" w:rsidTr="009B1B63">
        <w:trPr>
          <w:cantSplit/>
          <w:trHeight w:hRule="exact" w:val="836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D4537F" w:rsidRPr="00EB5A82" w:rsidRDefault="00D4537F" w:rsidP="00E7740D">
            <w:pPr>
              <w:snapToGrid w:val="0"/>
            </w:pPr>
            <w:r w:rsidRPr="00EB5A8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EB5A82">
              <w:rPr>
                <w:sz w:val="18"/>
                <w:szCs w:val="18"/>
              </w:rPr>
              <w:t>.</w:t>
            </w:r>
            <w:r w:rsidRPr="00EB5A82">
              <w:t xml:space="preserve"> Nazwa zawodu</w:t>
            </w:r>
          </w:p>
          <w:p w:rsidR="00D4537F" w:rsidRDefault="00D4537F" w:rsidP="00E7740D">
            <w:pPr>
              <w:spacing w:line="360" w:lineRule="auto"/>
            </w:pPr>
          </w:p>
          <w:p w:rsidR="00D4537F" w:rsidRPr="00EB5A82" w:rsidRDefault="00D4537F" w:rsidP="00E7740D">
            <w:pPr>
              <w:spacing w:line="360" w:lineRule="auto"/>
            </w:pPr>
            <w:r w:rsidRPr="00EB5A82">
              <w:t>……………………………….</w:t>
            </w:r>
          </w:p>
          <w:p w:rsidR="00D4537F" w:rsidRDefault="00D4537F" w:rsidP="00E7740D">
            <w:pPr>
              <w:spacing w:line="360" w:lineRule="auto"/>
            </w:pPr>
            <w:r w:rsidRPr="00EB5A82">
              <w:t>……………………………….</w:t>
            </w:r>
          </w:p>
          <w:p w:rsidR="00D4537F" w:rsidRDefault="00D4537F" w:rsidP="00E7740D">
            <w:pPr>
              <w:spacing w:line="360" w:lineRule="auto"/>
            </w:pPr>
          </w:p>
          <w:p w:rsidR="00D4537F" w:rsidRDefault="00D4537F" w:rsidP="00E7740D">
            <w:pPr>
              <w:spacing w:line="360" w:lineRule="auto"/>
            </w:pPr>
          </w:p>
          <w:p w:rsidR="00D4537F" w:rsidRDefault="00D4537F" w:rsidP="00E7740D">
            <w:pPr>
              <w:spacing w:line="360" w:lineRule="auto"/>
            </w:pPr>
          </w:p>
          <w:p w:rsidR="00D4537F" w:rsidRPr="00EB5A82" w:rsidRDefault="00D4537F" w:rsidP="00E7740D">
            <w:pPr>
              <w:spacing w:line="360" w:lineRule="auto"/>
            </w:pP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4537F" w:rsidRPr="009D23BB" w:rsidRDefault="00D4537F" w:rsidP="00E7740D">
            <w:pPr>
              <w:snapToGrid w:val="0"/>
              <w:rPr>
                <w:b/>
              </w:rPr>
            </w:pPr>
            <w:r w:rsidRPr="009D23B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D23BB">
              <w:rPr>
                <w:b/>
              </w:rPr>
              <w:t>. Nazwa stanowiska</w:t>
            </w:r>
          </w:p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</w:tc>
        <w:tc>
          <w:tcPr>
            <w:tcW w:w="56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537F" w:rsidRPr="004023A3" w:rsidRDefault="00D4537F" w:rsidP="00E7740D">
            <w:pPr>
              <w:snapToGrid w:val="0"/>
              <w:spacing w:line="360" w:lineRule="auto"/>
            </w:pPr>
            <w:r w:rsidRPr="004023A3">
              <w:t>1</w:t>
            </w:r>
            <w:r>
              <w:t>3</w:t>
            </w:r>
            <w:r w:rsidRPr="004023A3">
              <w:t>. Liczba zatrudnionych pracowników              ……….</w:t>
            </w:r>
          </w:p>
          <w:p w:rsidR="00D4537F" w:rsidRPr="004023A3" w:rsidRDefault="00D4537F" w:rsidP="00E7740D">
            <w:pPr>
              <w:snapToGrid w:val="0"/>
              <w:spacing w:line="360" w:lineRule="auto"/>
              <w:rPr>
                <w:rFonts w:ascii="Symbol" w:hAnsi="Symbol" w:cs="Symbol"/>
                <w:b/>
                <w:bCs/>
              </w:rPr>
            </w:pPr>
            <w:r w:rsidRPr="004023A3">
              <w:rPr>
                <w:b/>
              </w:rPr>
              <w:t>1</w:t>
            </w:r>
            <w:r>
              <w:rPr>
                <w:b/>
              </w:rPr>
              <w:t>4</w:t>
            </w:r>
            <w:r w:rsidRPr="004023A3">
              <w:rPr>
                <w:b/>
              </w:rPr>
              <w:t>. Liczba wolnych miejsc pracy</w:t>
            </w:r>
            <w:r w:rsidRPr="004023A3">
              <w:t xml:space="preserve">                   </w:t>
            </w:r>
            <w:r>
              <w:t xml:space="preserve">  </w:t>
            </w:r>
            <w:r w:rsidRPr="004023A3">
              <w:t xml:space="preserve"> </w:t>
            </w:r>
            <w:r>
              <w:t>.</w:t>
            </w:r>
            <w:r w:rsidRPr="004023A3">
              <w:t>……..</w:t>
            </w:r>
            <w:r>
              <w:t>.</w:t>
            </w:r>
            <w:r w:rsidRPr="004023A3">
              <w:t>.</w:t>
            </w:r>
          </w:p>
          <w:p w:rsidR="00D4537F" w:rsidRPr="00EB5A82" w:rsidRDefault="00D4537F" w:rsidP="00E7740D">
            <w:pPr>
              <w:spacing w:line="360" w:lineRule="auto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4023A3">
              <w:t>w tym dla osób niepełnosprawnych</w:t>
            </w:r>
            <w:r w:rsidRPr="00EB5A82">
              <w:t xml:space="preserve"> </w:t>
            </w:r>
            <w:r w:rsidRPr="00EB5A82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Pr="00EB5A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...</w:t>
            </w:r>
          </w:p>
        </w:tc>
      </w:tr>
      <w:tr w:rsidR="00D4537F" w:rsidRPr="00EB5A82" w:rsidTr="009B1B63">
        <w:trPr>
          <w:cantSplit/>
          <w:trHeight w:val="473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D4537F" w:rsidRDefault="00D4537F" w:rsidP="00E7740D">
            <w:pPr>
              <w:snapToGrid w:val="0"/>
            </w:pPr>
            <w:r w:rsidRPr="00EB7A23">
              <w:t>1</w:t>
            </w:r>
            <w:r>
              <w:t>5</w:t>
            </w:r>
            <w:r w:rsidRPr="00EB7A23">
              <w:t>. Kod zawodu wg KZiS</w:t>
            </w:r>
          </w:p>
          <w:p w:rsidR="00D4537F" w:rsidRPr="00EB7A23" w:rsidRDefault="00D4537F" w:rsidP="00E7740D">
            <w:pPr>
              <w:snapToGrid w:val="0"/>
            </w:pPr>
          </w:p>
          <w:p w:rsidR="00D4537F" w:rsidRDefault="00D4537F" w:rsidP="00E7740D">
            <w:pPr>
              <w:spacing w:line="360" w:lineRule="auto"/>
            </w:pPr>
          </w:p>
          <w:p w:rsidR="00D4537F" w:rsidRPr="00F33296" w:rsidRDefault="00592AF3" w:rsidP="00E7740D">
            <w:pPr>
              <w:spacing w:line="360" w:lineRule="auto"/>
            </w:pPr>
            <w:r>
              <w:t>…………………………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4537F" w:rsidRPr="00EB5A82" w:rsidRDefault="00D4537F" w:rsidP="00E7740D"/>
        </w:tc>
        <w:tc>
          <w:tcPr>
            <w:tcW w:w="5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Pr="00EB5A82" w:rsidRDefault="00D4537F" w:rsidP="00E7740D"/>
        </w:tc>
      </w:tr>
      <w:tr w:rsidR="00D4537F" w:rsidRPr="00EB5A82" w:rsidTr="009B1B63">
        <w:trPr>
          <w:trHeight w:val="70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:rsidR="00D4537F" w:rsidRPr="00EB5A82" w:rsidRDefault="00D4537F" w:rsidP="00E7740D">
            <w:pPr>
              <w:snapToGrid w:val="0"/>
              <w:ind w:left="305" w:hanging="305"/>
            </w:pPr>
            <w:r w:rsidRPr="00EB5A82">
              <w:t>1</w:t>
            </w:r>
            <w:r>
              <w:t>6</w:t>
            </w:r>
            <w:r w:rsidRPr="00EB5A82">
              <w:t xml:space="preserve">. Miejsce   wykonywania </w:t>
            </w:r>
            <w:r>
              <w:t xml:space="preserve">  </w:t>
            </w:r>
            <w:r w:rsidRPr="00EB5A82">
              <w:t>pracy</w:t>
            </w:r>
            <w:r>
              <w:t xml:space="preserve"> </w:t>
            </w:r>
          </w:p>
          <w:p w:rsidR="00D4537F" w:rsidRPr="00EB5A82" w:rsidRDefault="00D4537F" w:rsidP="00E7740D">
            <w:pPr>
              <w:ind w:left="252" w:hanging="252"/>
              <w:rPr>
                <w:sz w:val="16"/>
                <w:szCs w:val="16"/>
              </w:rPr>
            </w:pPr>
          </w:p>
          <w:p w:rsidR="00D4537F" w:rsidRPr="00EB5A82" w:rsidRDefault="00D4537F" w:rsidP="00E7740D">
            <w:pPr>
              <w:spacing w:line="360" w:lineRule="auto"/>
            </w:pPr>
            <w:r w:rsidRPr="00EB5A82">
              <w:t>…………………</w:t>
            </w:r>
            <w:r w:rsidR="00592AF3">
              <w:t>………</w:t>
            </w:r>
          </w:p>
          <w:p w:rsidR="00D4537F" w:rsidRDefault="00D4537F" w:rsidP="00E7740D">
            <w:pPr>
              <w:spacing w:line="360" w:lineRule="auto"/>
            </w:pPr>
            <w:r w:rsidRPr="00EB5A82">
              <w:t>………………………………</w:t>
            </w:r>
            <w:r>
              <w:t>.……………………</w:t>
            </w:r>
          </w:p>
          <w:p w:rsidR="00D4537F" w:rsidRPr="005C486A" w:rsidRDefault="00D4537F" w:rsidP="00E7740D">
            <w:pPr>
              <w:spacing w:line="360" w:lineRule="auto"/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4537F" w:rsidRDefault="00D4537F" w:rsidP="00E7740D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A3AC1">
              <w:rPr>
                <w:sz w:val="18"/>
                <w:szCs w:val="18"/>
              </w:rPr>
              <w:t xml:space="preserve">. Czy przekazać ofertę pracy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>w celu d</w:t>
            </w:r>
            <w:r>
              <w:rPr>
                <w:sz w:val="18"/>
                <w:szCs w:val="18"/>
              </w:rPr>
              <w:t xml:space="preserve">odatkowego upowszechnienia do: </w:t>
            </w:r>
          </w:p>
          <w:p w:rsidR="00D4537F" w:rsidRDefault="00D4537F" w:rsidP="00E7740D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0A3AC1">
              <w:rPr>
                <w:sz w:val="18"/>
                <w:szCs w:val="18"/>
              </w:rPr>
              <w:t xml:space="preserve">wybranych państw EOG </w:t>
            </w:r>
            <w:r>
              <w:rPr>
                <w:sz w:val="18"/>
                <w:szCs w:val="18"/>
              </w:rPr>
              <w:t xml:space="preserve">TAK/NIE* </w:t>
            </w:r>
          </w:p>
          <w:p w:rsidR="00D4537F" w:rsidRDefault="00D4537F" w:rsidP="00E7740D">
            <w:pPr>
              <w:snapToGrid w:val="0"/>
              <w:spacing w:line="360" w:lineRule="auto"/>
              <w:ind w:left="15" w:hanging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śli TAK jakich?</w:t>
            </w:r>
            <w:r w:rsidRPr="00045722">
              <w:rPr>
                <w:sz w:val="16"/>
                <w:szCs w:val="16"/>
              </w:rPr>
              <w:t xml:space="preserve"> </w:t>
            </w:r>
          </w:p>
          <w:p w:rsidR="00D4537F" w:rsidRDefault="00D4537F" w:rsidP="00E7740D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  <w:p w:rsidR="00D4537F" w:rsidRDefault="00D4537F" w:rsidP="00E7740D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  <w:p w:rsidR="00D4537F" w:rsidRDefault="00D4537F" w:rsidP="00E7740D">
            <w:pPr>
              <w:snapToGrid w:val="0"/>
              <w:spacing w:line="360" w:lineRule="auto"/>
              <w:ind w:left="15" w:hanging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  <w:r w:rsidRPr="000A3AC1">
              <w:rPr>
                <w:sz w:val="18"/>
                <w:szCs w:val="18"/>
              </w:rPr>
              <w:br/>
            </w:r>
          </w:p>
          <w:p w:rsidR="00D4537F" w:rsidRDefault="00D4537F" w:rsidP="00E7740D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  <w:p w:rsidR="00D4537F" w:rsidRPr="00772259" w:rsidRDefault="00D4537F" w:rsidP="00E7740D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Czy PUP dla PWZ jest PUP </w:t>
            </w:r>
            <w:r w:rsidRPr="004D10A8">
              <w:rPr>
                <w:b/>
                <w:sz w:val="18"/>
                <w:szCs w:val="18"/>
              </w:rPr>
              <w:t>wiodącym</w:t>
            </w:r>
            <w:r w:rsidRPr="0018068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akresie realizacji oferty pracy? TAK/NIE</w:t>
            </w:r>
          </w:p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a. Czy pracodawca wybiera dodatkowe  PUP odpowiedzialne za realizację oferty pracy? TAK/NIE</w:t>
            </w:r>
          </w:p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 jakich?</w:t>
            </w:r>
          </w:p>
          <w:p w:rsidR="00D4537F" w:rsidRDefault="00D4537F" w:rsidP="00E774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:rsidR="00D4537F" w:rsidRDefault="00D4537F" w:rsidP="00E774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:rsidR="00D4537F" w:rsidRDefault="00D4537F" w:rsidP="00E774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:rsidR="00D4537F" w:rsidRDefault="00D4537F" w:rsidP="00E7740D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D4537F" w:rsidRDefault="00D4537F" w:rsidP="00E7740D">
            <w:pPr>
              <w:spacing w:line="276" w:lineRule="auto"/>
              <w:rPr>
                <w:sz w:val="18"/>
                <w:szCs w:val="18"/>
              </w:rPr>
            </w:pPr>
            <w:r w:rsidRPr="00F50C05">
              <w:rPr>
                <w:b/>
                <w:sz w:val="18"/>
                <w:szCs w:val="18"/>
              </w:rPr>
              <w:t>PUP wiodący</w:t>
            </w:r>
            <w:r>
              <w:rPr>
                <w:sz w:val="18"/>
                <w:szCs w:val="18"/>
              </w:rPr>
              <w:t xml:space="preserve"> – PUP odpowiedzialny za realizację oferty pracy</w:t>
            </w:r>
          </w:p>
          <w:p w:rsidR="00D4537F" w:rsidRPr="00180687" w:rsidRDefault="00D4537F" w:rsidP="00E7740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4537F" w:rsidRPr="00EB5A82" w:rsidTr="009B1B63">
        <w:trPr>
          <w:trHeight w:val="12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7F" w:rsidRPr="00EB5A82" w:rsidRDefault="00D4537F" w:rsidP="00E7740D">
            <w:pPr>
              <w:snapToGrid w:val="0"/>
              <w:spacing w:line="360" w:lineRule="auto"/>
            </w:pPr>
            <w:r>
              <w:t>19</w:t>
            </w:r>
            <w:r w:rsidRPr="00EB5A82">
              <w:t>. Rodzaj umowy</w:t>
            </w: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 umowa na czas nieokreślony;</w:t>
            </w:r>
          </w:p>
          <w:p w:rsidR="00D4537F" w:rsidRPr="00EB5A82" w:rsidRDefault="00D4537F" w:rsidP="00E7740D">
            <w:pPr>
              <w:spacing w:line="360" w:lineRule="auto"/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 umowa na czas określony;</w:t>
            </w:r>
          </w:p>
          <w:p w:rsidR="00D4537F" w:rsidRPr="00EB5A82" w:rsidRDefault="00D4537F" w:rsidP="00E7740D">
            <w:pPr>
              <w:spacing w:line="360" w:lineRule="auto"/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 xml:space="preserve">3)  umowa </w:t>
            </w:r>
            <w:r>
              <w:rPr>
                <w:sz w:val="16"/>
                <w:szCs w:val="16"/>
              </w:rPr>
              <w:t>na okres próbny</w:t>
            </w:r>
            <w:r w:rsidRPr="00EB5A82">
              <w:rPr>
                <w:sz w:val="16"/>
                <w:szCs w:val="16"/>
              </w:rPr>
              <w:t>;</w:t>
            </w: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)  umowa na zastępstwo; </w:t>
            </w:r>
            <w:r>
              <w:rPr>
                <w:sz w:val="16"/>
                <w:szCs w:val="16"/>
              </w:rPr>
              <w:br/>
              <w:t xml:space="preserve">5)  umowa zlecenie; </w:t>
            </w:r>
          </w:p>
          <w:p w:rsidR="00D4537F" w:rsidRPr="00EB5A82" w:rsidRDefault="00D4537F" w:rsidP="00E7740D">
            <w:pPr>
              <w:spacing w:line="360" w:lineRule="auto"/>
            </w:pPr>
            <w:r>
              <w:rPr>
                <w:sz w:val="16"/>
                <w:szCs w:val="16"/>
              </w:rPr>
              <w:t>6</w:t>
            </w:r>
            <w:r w:rsidRPr="00EB5A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EB5A82">
              <w:rPr>
                <w:sz w:val="16"/>
                <w:szCs w:val="16"/>
              </w:rPr>
              <w:t xml:space="preserve">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537F" w:rsidRPr="00EB5A82" w:rsidRDefault="00D4537F" w:rsidP="00E7740D">
            <w:pPr>
              <w:snapToGrid w:val="0"/>
              <w:spacing w:line="360" w:lineRule="auto"/>
            </w:pPr>
            <w:r>
              <w:t>20. System i rozkład czasu pracy</w:t>
            </w: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jedna zmiana;</w:t>
            </w: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dwie zmiany;</w:t>
            </w: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3) trzy zmiany;</w:t>
            </w: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) inne 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Dni pracy…………………………….</w:t>
            </w:r>
          </w:p>
          <w:p w:rsidR="00D4537F" w:rsidRPr="00EB5A82" w:rsidRDefault="00D4537F" w:rsidP="00E7740D">
            <w:pPr>
              <w:spacing w:line="360" w:lineRule="auto"/>
              <w:rPr>
                <w:sz w:val="16"/>
                <w:szCs w:val="16"/>
              </w:rPr>
            </w:pPr>
          </w:p>
          <w:p w:rsidR="00D4537F" w:rsidRDefault="00D4537F" w:rsidP="00E7740D">
            <w:pPr>
              <w:spacing w:line="360" w:lineRule="auto"/>
              <w:rPr>
                <w:bCs/>
                <w:sz w:val="16"/>
                <w:szCs w:val="16"/>
              </w:rPr>
            </w:pPr>
            <w:r w:rsidRPr="00EB5A82">
              <w:rPr>
                <w:bCs/>
                <w:sz w:val="16"/>
                <w:szCs w:val="16"/>
              </w:rPr>
              <w:t>W godz. ……………………………...</w:t>
            </w:r>
          </w:p>
          <w:p w:rsidR="00D4537F" w:rsidRDefault="00D4537F" w:rsidP="00E7740D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D4537F" w:rsidRPr="00EB5A82" w:rsidRDefault="00D4537F" w:rsidP="00E7740D">
            <w:pPr>
              <w:rPr>
                <w:rFonts w:ascii="Symbol" w:hAnsi="Symbol" w:cs="Symbol"/>
                <w:bCs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7F" w:rsidRPr="00EB5A82" w:rsidRDefault="00D4537F" w:rsidP="00E7740D">
            <w:r>
              <w:t>21</w:t>
            </w:r>
            <w:r w:rsidRPr="00EB5A82">
              <w:t>. Wymiar</w:t>
            </w:r>
            <w:r w:rsidRPr="00EB5A82">
              <w:rPr>
                <w:b/>
                <w:bCs/>
              </w:rPr>
              <w:t xml:space="preserve"> </w:t>
            </w:r>
            <w:r w:rsidRPr="00EB5A82">
              <w:t>czasu pracy</w:t>
            </w:r>
          </w:p>
          <w:p w:rsidR="00D4537F" w:rsidRPr="00EB5A82" w:rsidRDefault="00D4537F" w:rsidP="00E7740D"/>
          <w:p w:rsidR="00D4537F" w:rsidRPr="00EB5A82" w:rsidRDefault="00D4537F" w:rsidP="00E7740D">
            <w:pPr>
              <w:rPr>
                <w:bCs/>
              </w:rPr>
            </w:pPr>
          </w:p>
          <w:p w:rsidR="00D4537F" w:rsidRPr="00EB5A82" w:rsidRDefault="00D4537F" w:rsidP="00E7740D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B5A82">
              <w:rPr>
                <w:bCs/>
              </w:rPr>
              <w:t>…………………</w:t>
            </w:r>
            <w:r>
              <w:rPr>
                <w:bCs/>
              </w:rPr>
              <w:t>….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7F" w:rsidRPr="009D23BB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9D23BB">
              <w:rPr>
                <w:rFonts w:ascii="Symbol" w:hAnsi="Symbol" w:cs="Symbol"/>
                <w:sz w:val="18"/>
                <w:szCs w:val="18"/>
              </w:rPr>
              <w:t></w:t>
            </w:r>
            <w:r>
              <w:rPr>
                <w:rFonts w:ascii="Symbol" w:hAnsi="Symbol" w:cs="Symbol"/>
                <w:sz w:val="18"/>
                <w:szCs w:val="18"/>
              </w:rPr>
              <w:t></w:t>
            </w:r>
            <w:r w:rsidRPr="009D23BB">
              <w:rPr>
                <w:rFonts w:ascii="Symbol" w:hAnsi="Symbol" w:cs="Symbol"/>
                <w:sz w:val="18"/>
                <w:szCs w:val="18"/>
              </w:rPr>
              <w:t></w:t>
            </w:r>
            <w:r w:rsidRPr="009D23BB">
              <w:rPr>
                <w:rFonts w:ascii="Symbol" w:hAnsi="Symbol" w:cs="Symbol"/>
                <w:sz w:val="18"/>
                <w:szCs w:val="18"/>
              </w:rPr>
              <w:t></w:t>
            </w:r>
            <w:r w:rsidRPr="009D23BB">
              <w:rPr>
                <w:sz w:val="18"/>
                <w:szCs w:val="18"/>
              </w:rPr>
              <w:t>Czy pracodawca wyraża zgodę na upowszechnienie informacji  umożliwiających jego identyfikację?</w:t>
            </w:r>
          </w:p>
          <w:p w:rsidR="00D4537F" w:rsidRDefault="00D4537F" w:rsidP="00E7740D">
            <w:pPr>
              <w:spacing w:line="360" w:lineRule="auto"/>
              <w:jc w:val="center"/>
            </w:pPr>
            <w:r w:rsidRPr="009D23BB">
              <w:t>TAK/NIE</w:t>
            </w:r>
            <w:r>
              <w:t>*</w:t>
            </w:r>
          </w:p>
          <w:p w:rsidR="00D4537F" w:rsidRPr="009D23BB" w:rsidRDefault="00D4537F" w:rsidP="00E7740D">
            <w:pPr>
              <w:jc w:val="center"/>
            </w:pPr>
          </w:p>
          <w:p w:rsidR="00D4537F" w:rsidRDefault="00D4537F" w:rsidP="00E7740D">
            <w:pPr>
              <w:jc w:val="center"/>
              <w:rPr>
                <w:sz w:val="18"/>
                <w:szCs w:val="18"/>
              </w:rPr>
            </w:pPr>
            <w:r w:rsidRPr="009D23BB">
              <w:rPr>
                <w:sz w:val="18"/>
                <w:szCs w:val="18"/>
              </w:rPr>
              <w:t>26. Okres aktualności oferty:</w:t>
            </w:r>
          </w:p>
          <w:p w:rsidR="00D4537F" w:rsidRDefault="00D4537F" w:rsidP="00E7740D">
            <w:pPr>
              <w:jc w:val="center"/>
              <w:rPr>
                <w:sz w:val="18"/>
                <w:szCs w:val="18"/>
              </w:rPr>
            </w:pPr>
          </w:p>
          <w:p w:rsidR="00D4537F" w:rsidRPr="009D23BB" w:rsidRDefault="00D4537F" w:rsidP="00E7740D">
            <w:pPr>
              <w:jc w:val="center"/>
              <w:rPr>
                <w:sz w:val="18"/>
                <w:szCs w:val="18"/>
              </w:rPr>
            </w:pPr>
            <w:r w:rsidRPr="009D23BB">
              <w:rPr>
                <w:sz w:val="18"/>
                <w:szCs w:val="18"/>
              </w:rPr>
              <w:t xml:space="preserve"> </w:t>
            </w:r>
          </w:p>
          <w:p w:rsidR="00D4537F" w:rsidRPr="00F503FF" w:rsidRDefault="00D4537F" w:rsidP="00E7740D">
            <w:pPr>
              <w:jc w:val="center"/>
            </w:pPr>
            <w:r w:rsidRPr="00EB5A82">
              <w:t>…………………………</w:t>
            </w:r>
          </w:p>
        </w:tc>
      </w:tr>
      <w:tr w:rsidR="00D4537F" w:rsidRPr="00EB5A82" w:rsidTr="009B1B63">
        <w:trPr>
          <w:trHeight w:val="856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537F" w:rsidRDefault="00D4537F" w:rsidP="00E7740D">
            <w:pPr>
              <w:snapToGrid w:val="0"/>
              <w:ind w:left="252" w:hanging="252"/>
            </w:pPr>
            <w:r w:rsidRPr="00EB5A82">
              <w:t>2</w:t>
            </w:r>
            <w:r>
              <w:t>3</w:t>
            </w:r>
            <w:r w:rsidRPr="00EB5A82">
              <w:t>. Wysokość wynagrodzenia</w:t>
            </w:r>
            <w:r w:rsidRPr="00EB5A82">
              <w:rPr>
                <w:sz w:val="18"/>
                <w:szCs w:val="18"/>
              </w:rPr>
              <w:t xml:space="preserve">        </w:t>
            </w:r>
            <w:r w:rsidRPr="00EB5A82">
              <w:t xml:space="preserve">    </w:t>
            </w:r>
            <w:r w:rsidRPr="00F41972">
              <w:t>(brutto w zł)</w:t>
            </w:r>
          </w:p>
          <w:p w:rsidR="00592AF3" w:rsidRPr="00592AF3" w:rsidRDefault="00592AF3" w:rsidP="00592AF3">
            <w:pPr>
              <w:snapToGrid w:val="0"/>
              <w:rPr>
                <w:sz w:val="24"/>
              </w:rPr>
            </w:pPr>
          </w:p>
          <w:p w:rsidR="00D4537F" w:rsidRPr="00EB5A82" w:rsidRDefault="00592AF3" w:rsidP="00E7740D">
            <w:pPr>
              <w:spacing w:line="360" w:lineRule="auto"/>
            </w:pPr>
            <w:r>
              <w:t>…………………………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537F" w:rsidRDefault="00D4537F" w:rsidP="00E7740D">
            <w:pPr>
              <w:snapToGrid w:val="0"/>
              <w:ind w:left="252" w:hanging="252"/>
              <w:rPr>
                <w:sz w:val="16"/>
                <w:szCs w:val="16"/>
              </w:rPr>
            </w:pPr>
            <w:r>
              <w:t>24</w:t>
            </w:r>
            <w:r w:rsidRPr="00EB5A82">
              <w:t>. System wynagradzania</w:t>
            </w:r>
            <w: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EB5A82">
              <w:rPr>
                <w:sz w:val="16"/>
                <w:szCs w:val="16"/>
              </w:rPr>
              <w:t>(miesięczny, godzinowy, akord, prowizja, inny)</w:t>
            </w:r>
          </w:p>
          <w:p w:rsidR="00D4537F" w:rsidRDefault="00D4537F" w:rsidP="00E7740D">
            <w:pPr>
              <w:snapToGrid w:val="0"/>
              <w:ind w:left="252" w:hanging="252"/>
              <w:rPr>
                <w:sz w:val="16"/>
                <w:szCs w:val="16"/>
              </w:rPr>
            </w:pPr>
          </w:p>
          <w:p w:rsidR="00D4537F" w:rsidRPr="00EB5A82" w:rsidRDefault="00D4537F" w:rsidP="00E7740D">
            <w:pPr>
              <w:snapToGrid w:val="0"/>
              <w:ind w:left="252" w:hanging="252"/>
              <w:rPr>
                <w:sz w:val="16"/>
                <w:szCs w:val="16"/>
              </w:rPr>
            </w:pPr>
          </w:p>
          <w:p w:rsidR="00D4537F" w:rsidRDefault="00D4537F" w:rsidP="00E7740D">
            <w:pPr>
              <w:spacing w:line="360" w:lineRule="auto"/>
            </w:pPr>
            <w:r w:rsidRPr="00EB5A82">
              <w:t>………………………………….</w:t>
            </w:r>
          </w:p>
          <w:p w:rsidR="00D4537F" w:rsidRPr="00F92BC7" w:rsidRDefault="00D4537F" w:rsidP="00E7740D"/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537F" w:rsidRPr="00EB5A82" w:rsidRDefault="00D4537F" w:rsidP="00E7740D">
            <w:pPr>
              <w:snapToGrid w:val="0"/>
              <w:ind w:left="263" w:hanging="263"/>
            </w:pPr>
            <w:r>
              <w:t>25</w:t>
            </w:r>
            <w:r w:rsidRPr="00EB5A82">
              <w:t>. Data rozpoczęcia pracy</w:t>
            </w:r>
          </w:p>
          <w:p w:rsidR="00D4537F" w:rsidRDefault="00D4537F" w:rsidP="00E7740D">
            <w:pPr>
              <w:snapToGrid w:val="0"/>
              <w:ind w:left="263" w:hanging="263"/>
            </w:pPr>
          </w:p>
          <w:p w:rsidR="00D4537F" w:rsidRDefault="00D4537F" w:rsidP="00E7740D">
            <w:pPr>
              <w:snapToGrid w:val="0"/>
              <w:ind w:left="263" w:hanging="263"/>
            </w:pPr>
          </w:p>
          <w:p w:rsidR="00D4537F" w:rsidRPr="00EB5A82" w:rsidRDefault="00D4537F" w:rsidP="00E7740D">
            <w:pPr>
              <w:snapToGrid w:val="0"/>
              <w:ind w:left="263" w:hanging="263"/>
            </w:pPr>
          </w:p>
          <w:p w:rsidR="00D4537F" w:rsidRPr="00EB5A82" w:rsidRDefault="00D4537F" w:rsidP="00E7740D">
            <w:pPr>
              <w:spacing w:line="360" w:lineRule="auto"/>
            </w:pPr>
            <w:r w:rsidRPr="00EB5A82">
              <w:t>………………………….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37F" w:rsidRPr="00F41972" w:rsidRDefault="00D4537F" w:rsidP="00E77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41972">
              <w:rPr>
                <w:sz w:val="18"/>
                <w:szCs w:val="18"/>
              </w:rPr>
              <w:t>. Okres zatrudnienia/</w:t>
            </w:r>
            <w:r w:rsidRPr="00F41972">
              <w:rPr>
                <w:sz w:val="18"/>
                <w:szCs w:val="18"/>
              </w:rPr>
              <w:br/>
              <w:t xml:space="preserve">      wykonywania pracy  </w:t>
            </w:r>
          </w:p>
          <w:p w:rsidR="00D4537F" w:rsidRPr="00EB5A82" w:rsidRDefault="00D4537F" w:rsidP="00E7740D"/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F3B89">
              <w:rPr>
                <w:sz w:val="18"/>
                <w:szCs w:val="18"/>
              </w:rPr>
              <w:t>od ……..…..</w:t>
            </w:r>
          </w:p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</w:p>
          <w:p w:rsidR="00D4537F" w:rsidRPr="006D4698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F3B89">
              <w:rPr>
                <w:sz w:val="18"/>
                <w:szCs w:val="18"/>
              </w:rPr>
              <w:t>do………….</w:t>
            </w:r>
          </w:p>
        </w:tc>
      </w:tr>
      <w:tr w:rsidR="00D4537F" w:rsidRPr="00EB5A82" w:rsidTr="009B1B63">
        <w:trPr>
          <w:trHeight w:val="2967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</w:pPr>
          </w:p>
          <w:p w:rsidR="00D4537F" w:rsidRPr="00045722" w:rsidRDefault="00D4537F" w:rsidP="00E7740D">
            <w:pPr>
              <w:snapToGrid w:val="0"/>
              <w:rPr>
                <w:sz w:val="16"/>
                <w:szCs w:val="16"/>
              </w:rPr>
            </w:pPr>
            <w:r>
              <w:t>27</w:t>
            </w:r>
            <w:r w:rsidRPr="00EB5A82">
              <w:t>. Oczekiwania pracodawcy wobec kandydatów do pracy</w:t>
            </w:r>
            <w:r>
              <w:t xml:space="preserve"> </w:t>
            </w:r>
            <w:r w:rsidRPr="00045722">
              <w:rPr>
                <w:sz w:val="16"/>
                <w:szCs w:val="16"/>
              </w:rPr>
              <w:t>(wypełnić jeśli wymagane)</w:t>
            </w:r>
          </w:p>
          <w:p w:rsidR="00D4537F" w:rsidRDefault="00D4537F" w:rsidP="00E7740D">
            <w:pPr>
              <w:spacing w:line="360" w:lineRule="auto"/>
            </w:pPr>
          </w:p>
          <w:p w:rsidR="00D4537F" w:rsidRDefault="00D4537F" w:rsidP="00E7740D">
            <w:pPr>
              <w:spacing w:line="360" w:lineRule="auto"/>
            </w:pPr>
            <w:r>
              <w:t>Poziom wykształcenia</w:t>
            </w:r>
            <w:r w:rsidR="00592AF3">
              <w:t xml:space="preserve"> (kierunek)  </w:t>
            </w:r>
            <w:r w:rsidRPr="00EB5A82">
              <w:t>…</w:t>
            </w:r>
            <w:r>
              <w:t>………………</w:t>
            </w:r>
            <w:r w:rsidR="00592AF3">
              <w:t>…………</w:t>
            </w:r>
          </w:p>
          <w:p w:rsidR="00D4537F" w:rsidRPr="00EB5A82" w:rsidRDefault="00D4537F" w:rsidP="00E7740D">
            <w:pPr>
              <w:spacing w:line="360" w:lineRule="auto"/>
            </w:pPr>
            <w:r>
              <w:t>…………………………………………………………………</w:t>
            </w:r>
          </w:p>
          <w:p w:rsidR="00D4537F" w:rsidRPr="00EB5A82" w:rsidRDefault="00D4537F" w:rsidP="00E7740D">
            <w:pPr>
              <w:spacing w:line="360" w:lineRule="auto"/>
            </w:pPr>
            <w:r>
              <w:t xml:space="preserve">Staż pracy </w:t>
            </w:r>
            <w:r w:rsidRPr="00EB5A82">
              <w:t xml:space="preserve">  </w:t>
            </w:r>
            <w:r>
              <w:t>……………</w:t>
            </w:r>
            <w:r w:rsidRPr="00EB5A82">
              <w:t>…………………………</w:t>
            </w:r>
            <w:r w:rsidR="00592AF3">
              <w:t>……………</w:t>
            </w:r>
          </w:p>
          <w:p w:rsidR="00D4537F" w:rsidRDefault="00D4537F" w:rsidP="00E7740D">
            <w:pPr>
              <w:spacing w:line="360" w:lineRule="auto"/>
            </w:pPr>
            <w:r w:rsidRPr="00EB5A82">
              <w:t>Uprawnienia, umiejętn</w:t>
            </w:r>
            <w:r w:rsidR="00592AF3">
              <w:t>ości …………….……………………..</w:t>
            </w:r>
          </w:p>
          <w:p w:rsidR="00D4537F" w:rsidRPr="00EB5A82" w:rsidRDefault="00D4537F" w:rsidP="00E7740D">
            <w:pPr>
              <w:spacing w:line="360" w:lineRule="auto"/>
            </w:pPr>
            <w:r>
              <w:t>…………………………………………………………………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…………………………………………………………………</w:t>
            </w:r>
          </w:p>
          <w:p w:rsidR="00D4537F" w:rsidRDefault="00D4537F" w:rsidP="00E7740D">
            <w:pPr>
              <w:spacing w:line="360" w:lineRule="auto"/>
            </w:pPr>
            <w:r w:rsidRPr="00EB5A82">
              <w:t>Znajomość języków obcych /poziom………..…………………</w:t>
            </w:r>
          </w:p>
          <w:p w:rsidR="00D4537F" w:rsidRDefault="00D4537F" w:rsidP="00E7740D">
            <w:pPr>
              <w:spacing w:line="360" w:lineRule="auto"/>
            </w:pPr>
            <w:r>
              <w:t>…………………………………………………………………</w:t>
            </w:r>
            <w:r w:rsidR="00592AF3">
              <w:t>.</w:t>
            </w:r>
          </w:p>
          <w:p w:rsidR="00D4537F" w:rsidRDefault="00D4537F" w:rsidP="00E7740D">
            <w:pPr>
              <w:spacing w:line="360" w:lineRule="auto"/>
            </w:pPr>
            <w:r>
              <w:t>…………………………………………………………………</w:t>
            </w:r>
            <w:r w:rsidR="00592AF3">
              <w:t>.</w:t>
            </w:r>
          </w:p>
          <w:p w:rsidR="00D4537F" w:rsidRPr="00057445" w:rsidRDefault="00D4537F" w:rsidP="00E7740D">
            <w:pPr>
              <w:spacing w:line="360" w:lineRule="auto"/>
            </w:pP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  <w:spacing w:line="360" w:lineRule="auto"/>
            </w:pPr>
          </w:p>
          <w:p w:rsidR="00D4537F" w:rsidRPr="00EB5A82" w:rsidRDefault="00D4537F" w:rsidP="00E7740D">
            <w:pPr>
              <w:snapToGrid w:val="0"/>
              <w:spacing w:line="360" w:lineRule="auto"/>
            </w:pPr>
            <w:r>
              <w:t>28</w:t>
            </w:r>
            <w:r w:rsidRPr="00EB5A82">
              <w:t>. Ogólny zakres obowiązków, rodzaj pracy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…………………………………………………………</w:t>
            </w:r>
            <w:r>
              <w:t>….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…………………………………………………………</w:t>
            </w:r>
            <w:r>
              <w:t>….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………………………………………………................</w:t>
            </w:r>
            <w:r>
              <w:t>.....</w:t>
            </w:r>
          </w:p>
          <w:p w:rsidR="00D4537F" w:rsidRPr="00EB5A82" w:rsidRDefault="00D4537F" w:rsidP="00E7740D">
            <w:pPr>
              <w:spacing w:line="360" w:lineRule="auto"/>
            </w:pPr>
            <w:r w:rsidRPr="00EB5A82">
              <w:t>…………………………………………………………</w:t>
            </w:r>
            <w:r>
              <w:t>….</w:t>
            </w:r>
          </w:p>
          <w:p w:rsidR="00D4537F" w:rsidRDefault="00D4537F" w:rsidP="00E7740D">
            <w:pPr>
              <w:spacing w:line="360" w:lineRule="auto"/>
            </w:pPr>
            <w:r>
              <w:t>…………………………………………………………….</w:t>
            </w:r>
          </w:p>
          <w:p w:rsidR="00D4537F" w:rsidRDefault="00D4537F" w:rsidP="00E7740D">
            <w:pPr>
              <w:spacing w:line="360" w:lineRule="auto"/>
            </w:pPr>
            <w:r>
              <w:t>…………………………………………………………….</w:t>
            </w:r>
          </w:p>
          <w:p w:rsidR="00D4537F" w:rsidRDefault="00D4537F" w:rsidP="00E7740D">
            <w:pPr>
              <w:spacing w:line="360" w:lineRule="auto"/>
            </w:pPr>
            <w:r>
              <w:t>……………………………………………………….........</w:t>
            </w:r>
          </w:p>
          <w:p w:rsidR="00D4537F" w:rsidRDefault="00D4537F" w:rsidP="00E7740D">
            <w:pPr>
              <w:spacing w:line="360" w:lineRule="auto"/>
            </w:pPr>
            <w:r>
              <w:t>…………………………………………………………….</w:t>
            </w:r>
          </w:p>
          <w:p w:rsidR="00D4537F" w:rsidRDefault="00D4537F" w:rsidP="00E7740D">
            <w:pPr>
              <w:spacing w:line="360" w:lineRule="auto"/>
            </w:pPr>
            <w:r>
              <w:t>…………………………………………………………….</w:t>
            </w:r>
          </w:p>
          <w:p w:rsidR="00D4537F" w:rsidRPr="00EB5A82" w:rsidRDefault="00D4537F" w:rsidP="00E7740D">
            <w:pPr>
              <w:spacing w:line="360" w:lineRule="auto"/>
            </w:pPr>
            <w:r>
              <w:t>…………………………………………………………….</w:t>
            </w:r>
          </w:p>
        </w:tc>
      </w:tr>
      <w:tr w:rsidR="00D4537F" w:rsidRPr="00EB5A82" w:rsidTr="009B1B63">
        <w:trPr>
          <w:trHeight w:val="268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</w:pPr>
            <w:r>
              <w:t>Dodatkowe informacje w przypadku skierowania oferty do obywateli EOG i Ukrainy TAK/NIE*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  <w:spacing w:line="276" w:lineRule="auto"/>
            </w:pPr>
            <w:r>
              <w:t>Oczekiwane przetłumaczenia oferty pracy przez urząd pracy na języki obce  TAK/NIE*</w:t>
            </w:r>
          </w:p>
        </w:tc>
      </w:tr>
      <w:tr w:rsidR="00D4537F" w:rsidRPr="00EB5A82" w:rsidTr="009B1B63">
        <w:trPr>
          <w:trHeight w:val="2273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  <w:r>
              <w:t>Wymagania dotyczące kandydatów:</w:t>
            </w:r>
          </w:p>
          <w:p w:rsidR="00D4537F" w:rsidRDefault="00D4537F" w:rsidP="00E7740D">
            <w:pPr>
              <w:snapToGrid w:val="0"/>
            </w:pPr>
            <w:r>
              <w:t xml:space="preserve">- znajomość języka polskiego z określeniem poziomu znajomości </w:t>
            </w:r>
          </w:p>
          <w:p w:rsidR="00D4537F" w:rsidRDefault="00D4537F" w:rsidP="00E7740D">
            <w:pPr>
              <w:snapToGrid w:val="0"/>
            </w:pPr>
          </w:p>
          <w:p w:rsidR="00D4537F" w:rsidRDefault="00592AF3" w:rsidP="00E7740D">
            <w:pPr>
              <w:snapToGrid w:val="0"/>
            </w:pPr>
            <w:r>
              <w:t>w mowie:……………………………………………………….</w:t>
            </w: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  <w:r>
              <w:t>w</w:t>
            </w:r>
            <w:r w:rsidR="00592AF3">
              <w:t xml:space="preserve"> piśmie :………………………………………………………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  <w:spacing w:line="360" w:lineRule="auto"/>
              <w:ind w:lef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26695</wp:posOffset>
                      </wp:positionV>
                      <wp:extent cx="133350" cy="133350"/>
                      <wp:effectExtent l="12065" t="7620" r="6985" b="1143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8220A" id="Prostokąt 7" o:spid="_x0000_s1026" style="position:absolute;margin-left:0;margin-top:17.85pt;width:10.5pt;height:1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  <w:p w:rsidR="00D4537F" w:rsidRDefault="00D4537F" w:rsidP="00E7740D">
            <w:pPr>
              <w:snapToGrid w:val="0"/>
              <w:ind w:hanging="26"/>
            </w:pPr>
            <w:r>
              <w:t xml:space="preserve">        język angielski </w:t>
            </w:r>
          </w:p>
          <w:p w:rsidR="00D4537F" w:rsidRDefault="00D4537F" w:rsidP="00E7740D">
            <w:pPr>
              <w:snapToGrid w:val="0"/>
              <w:ind w:hanging="26"/>
            </w:pPr>
          </w:p>
          <w:p w:rsidR="00D4537F" w:rsidRDefault="00D4537F" w:rsidP="00E7740D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41275</wp:posOffset>
                      </wp:positionV>
                      <wp:extent cx="133350" cy="133350"/>
                      <wp:effectExtent l="6985" t="12700" r="12065" b="635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EFF20" id="Prostokąt 6" o:spid="_x0000_s1026" style="position:absolute;margin-left:.55pt;margin-top:3.2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t xml:space="preserve">        język białoruski</w:t>
            </w:r>
          </w:p>
          <w:p w:rsidR="00D4537F" w:rsidRDefault="00D4537F" w:rsidP="00E7740D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152400</wp:posOffset>
                      </wp:positionV>
                      <wp:extent cx="133350" cy="133350"/>
                      <wp:effectExtent l="11430" t="9525" r="762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7029C" id="Prostokąt 5" o:spid="_x0000_s1026" style="position:absolute;margin-left:.9pt;margin-top:12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h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HPO&#10;rOhIog0VGODxx/fA5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</w:p>
          <w:p w:rsidR="00D4537F" w:rsidRDefault="00D4537F" w:rsidP="00E7740D">
            <w:pPr>
              <w:snapToGrid w:val="0"/>
            </w:pPr>
            <w:r>
              <w:t xml:space="preserve">       język ukraiński </w:t>
            </w:r>
          </w:p>
          <w:p w:rsidR="00D4537F" w:rsidRDefault="00D4537F" w:rsidP="00E7740D">
            <w:pPr>
              <w:snapToGrid w:val="0"/>
            </w:pPr>
          </w:p>
          <w:p w:rsidR="00D4537F" w:rsidRDefault="00D4537F" w:rsidP="00E7740D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11430" t="9525" r="7620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5FA39" id="Prostokąt 4" o:spid="_x0000_s1026" style="position:absolute;margin-left:.9pt;margin-top:2.2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5v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DPO&#10;rOhIog0VGODxx/fAZ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">
                      <w10:wrap anchorx="margin"/>
                    </v:rect>
                  </w:pict>
                </mc:Fallback>
              </mc:AlternateContent>
            </w:r>
            <w:r>
              <w:t xml:space="preserve">       język rosyjski</w:t>
            </w:r>
          </w:p>
        </w:tc>
      </w:tr>
      <w:tr w:rsidR="00D4537F" w:rsidRPr="00EB5A82" w:rsidTr="009B1B6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Pr="00EB5A82" w:rsidRDefault="00D4537F" w:rsidP="00E7740D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>III. Adnotacje Urzędu Pracy</w:t>
            </w:r>
          </w:p>
        </w:tc>
      </w:tr>
      <w:tr w:rsidR="00D4537F" w:rsidRPr="00EB5A82" w:rsidTr="009B1B63">
        <w:trPr>
          <w:cantSplit/>
          <w:trHeight w:hRule="exact" w:val="1058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EB5A82">
              <w:rPr>
                <w:sz w:val="18"/>
                <w:szCs w:val="18"/>
              </w:rPr>
              <w:t>. Data przyjęcia zgłoszenia</w:t>
            </w:r>
          </w:p>
          <w:p w:rsidR="00D4537F" w:rsidRDefault="00D4537F" w:rsidP="00E7740D">
            <w:pPr>
              <w:snapToGrid w:val="0"/>
              <w:rPr>
                <w:sz w:val="18"/>
                <w:szCs w:val="18"/>
              </w:rPr>
            </w:pPr>
          </w:p>
          <w:p w:rsidR="00D4537F" w:rsidRDefault="00D4537F" w:rsidP="00E7740D">
            <w:pPr>
              <w:snapToGrid w:val="0"/>
              <w:rPr>
                <w:sz w:val="18"/>
                <w:szCs w:val="18"/>
              </w:rPr>
            </w:pPr>
          </w:p>
          <w:p w:rsidR="00D4537F" w:rsidRPr="00EB5A82" w:rsidRDefault="00D4537F" w:rsidP="00E7740D">
            <w:pPr>
              <w:snapToGrid w:val="0"/>
              <w:rPr>
                <w:sz w:val="18"/>
                <w:szCs w:val="18"/>
              </w:rPr>
            </w:pPr>
          </w:p>
          <w:p w:rsidR="00D4537F" w:rsidRPr="00C37CFA" w:rsidRDefault="00D4537F" w:rsidP="00E7740D">
            <w:pPr>
              <w:jc w:val="center"/>
              <w:rPr>
                <w:rFonts w:ascii="Symbol" w:hAnsi="Symbol" w:cs="Symbol"/>
                <w:bCs/>
                <w:sz w:val="40"/>
                <w:szCs w:val="40"/>
              </w:rPr>
            </w:pP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Pr="00EB5A82" w:rsidRDefault="00D4537F" w:rsidP="00E774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EB5A82">
              <w:rPr>
                <w:sz w:val="18"/>
                <w:szCs w:val="18"/>
              </w:rPr>
              <w:t>. Data odwołania zgłoszenia</w:t>
            </w:r>
          </w:p>
          <w:p w:rsidR="00D4537F" w:rsidRDefault="00D4537F" w:rsidP="00E7740D">
            <w:pPr>
              <w:rPr>
                <w:rFonts w:ascii="Symbol" w:hAnsi="Symbol" w:cs="Symbol"/>
                <w:bCs/>
              </w:rPr>
            </w:pPr>
          </w:p>
          <w:p w:rsidR="00D4537F" w:rsidRPr="00E91ACB" w:rsidRDefault="00D4537F" w:rsidP="00E7740D">
            <w:pPr>
              <w:rPr>
                <w:rFonts w:ascii="Symbol" w:hAnsi="Symbol" w:cs="Symbol"/>
                <w:bCs/>
              </w:rPr>
            </w:pP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  <w:r>
              <w:rPr>
                <w:rFonts w:ascii="Symbol" w:hAnsi="Symbol" w:cs="Symbol"/>
                <w:bCs/>
              </w:rPr>
              <w:t>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Pr="00EB5A82" w:rsidRDefault="00D4537F" w:rsidP="00E774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EB5A82">
              <w:rPr>
                <w:sz w:val="18"/>
                <w:szCs w:val="18"/>
              </w:rPr>
              <w:t>. Numer zgłoszenia</w:t>
            </w:r>
          </w:p>
          <w:p w:rsidR="00D4537F" w:rsidRPr="00346A7D" w:rsidRDefault="00D4537F" w:rsidP="00E7740D">
            <w:pPr>
              <w:rPr>
                <w:rFonts w:ascii="Symbol" w:hAnsi="Symbol" w:cs="Symbol"/>
                <w:b/>
                <w:bCs/>
                <w:sz w:val="28"/>
                <w:szCs w:val="28"/>
              </w:rPr>
            </w:pPr>
            <w:r w:rsidRPr="00346A7D">
              <w:rPr>
                <w:bCs/>
                <w:sz w:val="28"/>
                <w:szCs w:val="28"/>
              </w:rPr>
              <w:t xml:space="preserve">OFPR/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346A7D">
              <w:rPr>
                <w:bCs/>
                <w:sz w:val="28"/>
                <w:szCs w:val="28"/>
              </w:rPr>
              <w:t xml:space="preserve"> / 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Pr="00EB5A82" w:rsidRDefault="00D4537F" w:rsidP="00E7740D">
            <w:pPr>
              <w:snapToGrid w:val="0"/>
              <w:spacing w:line="360" w:lineRule="auto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>
              <w:rPr>
                <w:sz w:val="18"/>
                <w:szCs w:val="18"/>
              </w:rPr>
              <w:t>32</w:t>
            </w:r>
            <w:r w:rsidRPr="00EB5A82">
              <w:rPr>
                <w:sz w:val="18"/>
                <w:szCs w:val="18"/>
              </w:rPr>
              <w:t>. Sposób przyjęcia oferty</w:t>
            </w:r>
            <w:r>
              <w:rPr>
                <w:sz w:val="18"/>
                <w:szCs w:val="18"/>
              </w:rPr>
              <w:t xml:space="preserve">: 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) osobiście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) faks</w:t>
            </w:r>
          </w:p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3) e-mail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telefonicznie</w:t>
            </w:r>
          </w:p>
          <w:p w:rsidR="00D4537F" w:rsidRPr="00BC4CAC" w:rsidRDefault="00D4537F" w:rsidP="00E7740D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a forma …………….</w:t>
            </w:r>
          </w:p>
        </w:tc>
      </w:tr>
      <w:tr w:rsidR="00D4537F" w:rsidRPr="00EB5A82" w:rsidTr="009B1B63">
        <w:trPr>
          <w:cantSplit/>
          <w:trHeight w:hRule="exact" w:val="1420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C37CFA">
              <w:rPr>
                <w:sz w:val="18"/>
                <w:szCs w:val="18"/>
              </w:rPr>
              <w:t xml:space="preserve">. Częstotliwość </w:t>
            </w:r>
            <w:r>
              <w:rPr>
                <w:sz w:val="18"/>
                <w:szCs w:val="18"/>
              </w:rPr>
              <w:t>aktualizacji</w:t>
            </w:r>
          </w:p>
          <w:p w:rsidR="00D4537F" w:rsidRDefault="00D4537F" w:rsidP="00E7740D">
            <w:pPr>
              <w:snapToGrid w:val="0"/>
              <w:rPr>
                <w:sz w:val="18"/>
                <w:szCs w:val="18"/>
              </w:rPr>
            </w:pPr>
          </w:p>
          <w:p w:rsidR="00D4537F" w:rsidRDefault="00D4537F" w:rsidP="00E7740D">
            <w:pPr>
              <w:snapToGrid w:val="0"/>
              <w:rPr>
                <w:sz w:val="18"/>
                <w:szCs w:val="18"/>
              </w:rPr>
            </w:pPr>
          </w:p>
          <w:p w:rsidR="00D4537F" w:rsidRDefault="00D4537F" w:rsidP="00E7740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  <w:p w:rsidR="00D4537F" w:rsidRDefault="00D4537F" w:rsidP="00E7740D">
            <w:pPr>
              <w:jc w:val="right"/>
              <w:rPr>
                <w:sz w:val="18"/>
                <w:szCs w:val="18"/>
              </w:rPr>
            </w:pPr>
          </w:p>
          <w:p w:rsidR="00D4537F" w:rsidRDefault="00D4537F" w:rsidP="00E7740D">
            <w:pPr>
              <w:jc w:val="right"/>
              <w:rPr>
                <w:sz w:val="18"/>
                <w:szCs w:val="18"/>
              </w:rPr>
            </w:pPr>
          </w:p>
          <w:p w:rsidR="00D4537F" w:rsidRPr="007C47DF" w:rsidRDefault="00D4537F" w:rsidP="00E77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Pr="00EB5A82" w:rsidRDefault="00D4537F" w:rsidP="00E7740D">
            <w:pPr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. Data aktualizacji </w:t>
            </w:r>
            <w:r w:rsidRPr="00EB5A82">
              <w:rPr>
                <w:sz w:val="18"/>
                <w:szCs w:val="18"/>
              </w:rPr>
              <w:t>oferty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.  ………………………</w:t>
            </w:r>
          </w:p>
          <w:p w:rsidR="00D4537F" w:rsidRPr="00EB5A82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.  ………………………</w:t>
            </w:r>
          </w:p>
          <w:p w:rsidR="00D4537F" w:rsidRDefault="00D4537F" w:rsidP="00E774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…………………………</w:t>
            </w:r>
          </w:p>
          <w:p w:rsidR="00D4537F" w:rsidRDefault="00D4537F" w:rsidP="00E7740D">
            <w:pPr>
              <w:rPr>
                <w:sz w:val="18"/>
                <w:szCs w:val="18"/>
              </w:rPr>
            </w:pPr>
          </w:p>
          <w:p w:rsidR="00D4537F" w:rsidRPr="007301FF" w:rsidRDefault="00D4537F" w:rsidP="00E7740D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Default="00D4537F" w:rsidP="00E774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37CFA">
              <w:rPr>
                <w:sz w:val="18"/>
                <w:szCs w:val="18"/>
              </w:rPr>
              <w:t xml:space="preserve">. Podpis pracownika </w:t>
            </w:r>
            <w:r>
              <w:rPr>
                <w:sz w:val="18"/>
                <w:szCs w:val="18"/>
              </w:rPr>
              <w:t xml:space="preserve">PUP </w:t>
            </w:r>
            <w:r w:rsidRPr="00C37CFA">
              <w:rPr>
                <w:sz w:val="18"/>
                <w:szCs w:val="18"/>
              </w:rPr>
              <w:t>przyjmującego ofertę</w:t>
            </w:r>
          </w:p>
          <w:p w:rsidR="00D4537F" w:rsidRPr="000B1200" w:rsidRDefault="00D4537F" w:rsidP="00E7740D">
            <w:pPr>
              <w:rPr>
                <w:sz w:val="18"/>
                <w:szCs w:val="18"/>
              </w:rPr>
            </w:pPr>
          </w:p>
          <w:p w:rsidR="00D4537F" w:rsidRDefault="00D4537F" w:rsidP="00E7740D">
            <w:pPr>
              <w:rPr>
                <w:sz w:val="18"/>
                <w:szCs w:val="18"/>
              </w:rPr>
            </w:pPr>
          </w:p>
          <w:p w:rsidR="00D4537F" w:rsidRDefault="00D4537F" w:rsidP="00E7740D">
            <w:pPr>
              <w:rPr>
                <w:sz w:val="18"/>
                <w:szCs w:val="18"/>
              </w:rPr>
            </w:pPr>
          </w:p>
          <w:p w:rsidR="00D4537F" w:rsidRPr="000B1200" w:rsidRDefault="00D4537F" w:rsidP="00E7740D">
            <w:pPr>
              <w:rPr>
                <w:sz w:val="18"/>
                <w:szCs w:val="18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F" w:rsidRPr="00EB5A82" w:rsidRDefault="00D4537F" w:rsidP="00E7740D"/>
        </w:tc>
      </w:tr>
    </w:tbl>
    <w:p w:rsidR="00D4537F" w:rsidRDefault="00D4537F" w:rsidP="00D4537F">
      <w:pPr>
        <w:rPr>
          <w:sz w:val="14"/>
          <w:szCs w:val="14"/>
        </w:rPr>
      </w:pPr>
    </w:p>
    <w:p w:rsidR="00D4537F" w:rsidRDefault="00D4537F" w:rsidP="00D4537F">
      <w:pPr>
        <w:tabs>
          <w:tab w:val="left" w:pos="2280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9525</wp:posOffset>
                </wp:positionV>
                <wp:extent cx="67945" cy="67945"/>
                <wp:effectExtent l="0" t="0" r="27305" b="273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6B13" id="Prostokąt 3" o:spid="_x0000_s1026" style="position:absolute;margin-left:99.65pt;margin-top:.75pt;width:5.35pt;height: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"/>
            </w:pict>
          </mc:Fallback>
        </mc:AlternateContent>
      </w:r>
      <w:r w:rsidRPr="00A142D2">
        <w:rPr>
          <w:sz w:val="16"/>
          <w:szCs w:val="16"/>
        </w:rPr>
        <w:t>*Niepotrzebne skreślić</w:t>
      </w:r>
      <w:r>
        <w:rPr>
          <w:sz w:val="14"/>
          <w:szCs w:val="14"/>
        </w:rPr>
        <w:tab/>
      </w:r>
      <w:r w:rsidRPr="00A142D2">
        <w:rPr>
          <w:sz w:val="16"/>
          <w:szCs w:val="16"/>
        </w:rPr>
        <w:t>Prawidłowe zaznaczyć</w:t>
      </w:r>
    </w:p>
    <w:p w:rsidR="00D4537F" w:rsidRDefault="00D4537F" w:rsidP="00D4537F">
      <w:pPr>
        <w:rPr>
          <w:sz w:val="14"/>
          <w:szCs w:val="14"/>
        </w:rPr>
      </w:pPr>
    </w:p>
    <w:p w:rsidR="00D4537F" w:rsidRPr="00081CD5" w:rsidRDefault="00D4537F" w:rsidP="00D4537F"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- </w:t>
      </w:r>
      <w:r w:rsidRPr="00081CD5">
        <w:rPr>
          <w:sz w:val="16"/>
          <w:szCs w:val="16"/>
          <w:lang w:eastAsia="en-US"/>
        </w:rPr>
        <w:t>Administratorem danych osobowych jest Powiatowy Urząd Pracy dla Powiatu Warszawskiego</w:t>
      </w:r>
      <w:r>
        <w:rPr>
          <w:sz w:val="16"/>
          <w:szCs w:val="16"/>
          <w:lang w:eastAsia="en-US"/>
        </w:rPr>
        <w:t xml:space="preserve"> Zachodniego</w:t>
      </w:r>
      <w:r w:rsidRPr="00081CD5">
        <w:rPr>
          <w:sz w:val="16"/>
          <w:szCs w:val="16"/>
          <w:lang w:eastAsia="en-US"/>
        </w:rPr>
        <w:t xml:space="preserve"> z siedzibą przy ul. Poznańska 131a, 05-850 Ożarów Mazowiecki działający na podstawie przepisów ustawy z dnia 20 </w:t>
      </w:r>
      <w:r>
        <w:rPr>
          <w:sz w:val="16"/>
          <w:szCs w:val="16"/>
          <w:lang w:eastAsia="en-US"/>
        </w:rPr>
        <w:t>marca</w:t>
      </w:r>
      <w:r w:rsidRPr="00081CD5">
        <w:rPr>
          <w:sz w:val="16"/>
          <w:szCs w:val="16"/>
          <w:lang w:eastAsia="en-US"/>
        </w:rPr>
        <w:t xml:space="preserve"> 20</w:t>
      </w:r>
      <w:r>
        <w:rPr>
          <w:sz w:val="16"/>
          <w:szCs w:val="16"/>
          <w:lang w:eastAsia="en-US"/>
        </w:rPr>
        <w:t>25</w:t>
      </w:r>
      <w:r w:rsidRPr="00081CD5">
        <w:rPr>
          <w:sz w:val="16"/>
          <w:szCs w:val="16"/>
          <w:lang w:eastAsia="en-US"/>
        </w:rPr>
        <w:t xml:space="preserve"> r. o </w:t>
      </w:r>
      <w:r>
        <w:rPr>
          <w:sz w:val="16"/>
          <w:szCs w:val="16"/>
          <w:lang w:eastAsia="en-US"/>
        </w:rPr>
        <w:t>rynku pracy i służbach zatrudnienia</w:t>
      </w:r>
      <w:r w:rsidRPr="00081CD5">
        <w:rPr>
          <w:sz w:val="16"/>
          <w:szCs w:val="16"/>
          <w:lang w:eastAsia="en-US"/>
        </w:rPr>
        <w:t xml:space="preserve"> oraz innych obowiązujących przepisów prawa.</w:t>
      </w:r>
    </w:p>
    <w:p w:rsidR="00D4537F" w:rsidRPr="00081CD5" w:rsidRDefault="00D4537F" w:rsidP="00D4537F"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- </w:t>
      </w:r>
      <w:r w:rsidRPr="00081CD5">
        <w:rPr>
          <w:sz w:val="16"/>
          <w:szCs w:val="16"/>
          <w:lang w:eastAsia="en-US"/>
        </w:rPr>
        <w:t>Dane osobowe podane w formularzu przetwarzane są w celu realizacji zadań związanych z obsługą zgłoszenia oferty pracy lub informacji o wolnym miejscu zatrudnienia, zgodnie z art. 6 ust. 1 lit. c RODO (obowiązek prawny administratora).</w:t>
      </w:r>
    </w:p>
    <w:p w:rsidR="00D4537F" w:rsidRPr="00081CD5" w:rsidRDefault="00D4537F" w:rsidP="00D4537F"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- </w:t>
      </w:r>
      <w:r w:rsidRPr="00081CD5">
        <w:rPr>
          <w:sz w:val="16"/>
          <w:szCs w:val="16"/>
          <w:lang w:eastAsia="en-US"/>
        </w:rPr>
        <w:t>Podanie danych jest dobrowolne, jednak niezbędne do przyjęcia i realizacji zgłoszenia.</w:t>
      </w:r>
    </w:p>
    <w:p w:rsidR="00D4537F" w:rsidRPr="00081CD5" w:rsidRDefault="00D4537F" w:rsidP="00D4537F"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- </w:t>
      </w:r>
      <w:r w:rsidRPr="00081CD5">
        <w:rPr>
          <w:sz w:val="16"/>
          <w:szCs w:val="16"/>
          <w:lang w:eastAsia="en-US"/>
        </w:rPr>
        <w:t>Każda osoba, której dane dotyczą, ma prawo dostępu do treści swoich danych, ich sprostowania, ograniczenia przetwarzania, wniesienia sprzeciwu, a także prawo do wniesienia skargi do Prezesa Urzędu Ochrony Danych Osobowych.</w:t>
      </w:r>
    </w:p>
    <w:p w:rsidR="009B1B63" w:rsidRPr="00592AF3" w:rsidRDefault="00D4537F" w:rsidP="00592AF3"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- </w:t>
      </w:r>
      <w:r w:rsidRPr="00081CD5">
        <w:rPr>
          <w:sz w:val="16"/>
          <w:szCs w:val="16"/>
          <w:lang w:eastAsia="en-US"/>
        </w:rPr>
        <w:t xml:space="preserve">Szczegółowe informacje dotyczące przetwarzania danych osobowych znajdują się w klauzuli informacyjnej dostępnej na stronie internetowej Urzędu w zakładce Urząd &gt; Ochrona danych osobowych lub pod linkiem </w:t>
      </w:r>
      <w:r w:rsidRPr="00D4537F">
        <w:rPr>
          <w:sz w:val="16"/>
          <w:szCs w:val="16"/>
          <w:lang w:eastAsia="en-US"/>
        </w:rPr>
        <w:t>http://pup.blonie.ibip.pl/public/?id=207906</w:t>
      </w:r>
    </w:p>
    <w:p w:rsidR="005E3893" w:rsidRPr="005E3893" w:rsidRDefault="00CC1081" w:rsidP="00CC10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</w:t>
      </w:r>
      <w:r w:rsidR="005E3893" w:rsidRPr="005E3893">
        <w:rPr>
          <w:rFonts w:ascii="Arial" w:hAnsi="Arial" w:cs="Arial"/>
          <w:b/>
        </w:rPr>
        <w:t>Załącznik nr 2</w:t>
      </w:r>
    </w:p>
    <w:p w:rsidR="0038107C" w:rsidRDefault="0038107C" w:rsidP="00FC579E">
      <w:pPr>
        <w:rPr>
          <w:rFonts w:ascii="Arial" w:hAnsi="Arial" w:cs="Arial"/>
          <w:sz w:val="24"/>
          <w:szCs w:val="24"/>
        </w:rPr>
      </w:pPr>
    </w:p>
    <w:p w:rsidR="00FC579E" w:rsidRPr="00F26484" w:rsidRDefault="00FC579E" w:rsidP="00FC579E">
      <w:pPr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.....................................................                                                                      </w:t>
      </w:r>
    </w:p>
    <w:p w:rsidR="00FC579E" w:rsidRPr="00F26484" w:rsidRDefault="00FC579E" w:rsidP="00FC579E">
      <w:pPr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pieczęć </w:t>
      </w:r>
      <w:r w:rsidR="00C90B3A" w:rsidRPr="00F26484">
        <w:rPr>
          <w:rFonts w:ascii="Arial" w:hAnsi="Arial" w:cs="Arial"/>
          <w:sz w:val="22"/>
          <w:szCs w:val="22"/>
        </w:rPr>
        <w:t>Wnioskodawcy</w:t>
      </w:r>
      <w:r w:rsidRPr="00F264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90B3A" w:rsidRPr="00F26484">
        <w:rPr>
          <w:rFonts w:ascii="Arial" w:hAnsi="Arial" w:cs="Arial"/>
          <w:sz w:val="22"/>
          <w:szCs w:val="22"/>
        </w:rPr>
        <w:tab/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p w:rsidR="00FC579E" w:rsidRPr="00F26484" w:rsidRDefault="00FC579E" w:rsidP="00FC579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  <w:u w:val="single"/>
        </w:rPr>
        <w:t>OŚWIADCZENIE O WIELKOŚCI OTRZYMANEJ POMOCY DE MINIMIS</w:t>
      </w:r>
      <w:r w:rsidRPr="00F26484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  <w:r w:rsidRPr="00F26484">
        <w:rPr>
          <w:rFonts w:ascii="Arial" w:hAnsi="Arial" w:cs="Arial"/>
          <w:sz w:val="22"/>
          <w:szCs w:val="22"/>
        </w:rPr>
        <w:t xml:space="preserve">  </w:t>
      </w: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W związku z ubieganiem się o przyznanie pomocy </w:t>
      </w:r>
      <w:r w:rsidRPr="00D65A7F">
        <w:rPr>
          <w:rFonts w:ascii="Arial" w:hAnsi="Arial" w:cs="Arial"/>
          <w:sz w:val="22"/>
          <w:szCs w:val="22"/>
        </w:rPr>
        <w:t>de minimis</w:t>
      </w:r>
      <w:r w:rsidRPr="00F26484">
        <w:rPr>
          <w:rFonts w:ascii="Arial" w:hAnsi="Arial" w:cs="Arial"/>
          <w:i/>
          <w:sz w:val="22"/>
          <w:szCs w:val="22"/>
        </w:rPr>
        <w:t>,</w:t>
      </w:r>
      <w:r w:rsidRPr="00F26484">
        <w:rPr>
          <w:rFonts w:ascii="Arial" w:hAnsi="Arial" w:cs="Arial"/>
          <w:sz w:val="22"/>
          <w:szCs w:val="22"/>
        </w:rPr>
        <w:t xml:space="preserve"> wypełniając obowiązek wynikający                              z art. 37 ust. 1 pkt 1 ustawy o postępowaniu w sprawach dotyczących pomocy publicznej oświadczam, że:                   </w:t>
      </w:r>
      <w:r w:rsidRPr="00F26484">
        <w:rPr>
          <w:rFonts w:ascii="Arial" w:hAnsi="Arial" w:cs="Arial"/>
          <w:b/>
          <w:sz w:val="22"/>
          <w:szCs w:val="22"/>
          <w:u w:val="single"/>
        </w:rPr>
        <w:t>w ciągu minionych trzech lat</w:t>
      </w: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16"/>
          <w:szCs w:val="16"/>
          <w:u w:val="single"/>
        </w:rPr>
        <w:t xml:space="preserve">     </w:t>
      </w:r>
      <w:r w:rsidRPr="00F26484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FC579E" w:rsidRPr="00F26484" w:rsidRDefault="00FC579E" w:rsidP="00FC579E">
      <w:pPr>
        <w:numPr>
          <w:ilvl w:val="0"/>
          <w:numId w:val="13"/>
        </w:num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</w:rPr>
        <w:t>nie otrzymałem(am)</w:t>
      </w:r>
      <w:r w:rsidRPr="00F26484">
        <w:rPr>
          <w:rFonts w:ascii="Arial" w:hAnsi="Arial" w:cs="Arial"/>
          <w:sz w:val="22"/>
          <w:szCs w:val="22"/>
        </w:rPr>
        <w:t xml:space="preserve"> żadnej pomocy </w:t>
      </w:r>
      <w:r w:rsidRPr="00D65A7F">
        <w:rPr>
          <w:rFonts w:ascii="Arial" w:hAnsi="Arial" w:cs="Arial"/>
          <w:sz w:val="22"/>
          <w:szCs w:val="22"/>
        </w:rPr>
        <w:t>de minimis</w:t>
      </w:r>
      <w:r w:rsidRPr="00F26484">
        <w:rPr>
          <w:rFonts w:ascii="Arial" w:hAnsi="Arial" w:cs="Arial"/>
          <w:i/>
          <w:sz w:val="22"/>
          <w:szCs w:val="22"/>
        </w:rPr>
        <w:t>,*</w:t>
      </w:r>
    </w:p>
    <w:p w:rsidR="00FC579E" w:rsidRPr="00F26484" w:rsidRDefault="00FC579E" w:rsidP="00FC579E">
      <w:pPr>
        <w:numPr>
          <w:ilvl w:val="0"/>
          <w:numId w:val="13"/>
        </w:num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</w:rPr>
        <w:t>otrzymałem(am)</w:t>
      </w:r>
      <w:r w:rsidRPr="00F26484">
        <w:rPr>
          <w:rFonts w:ascii="Arial" w:hAnsi="Arial" w:cs="Arial"/>
          <w:sz w:val="22"/>
          <w:szCs w:val="22"/>
        </w:rPr>
        <w:t xml:space="preserve"> pomoc </w:t>
      </w:r>
      <w:r w:rsidRPr="00D65A7F">
        <w:rPr>
          <w:rFonts w:ascii="Arial" w:hAnsi="Arial" w:cs="Arial"/>
          <w:sz w:val="22"/>
          <w:szCs w:val="22"/>
        </w:rPr>
        <w:t>de minimis</w:t>
      </w:r>
      <w:r w:rsidRPr="00F26484">
        <w:rPr>
          <w:rFonts w:ascii="Arial" w:hAnsi="Arial" w:cs="Arial"/>
          <w:sz w:val="22"/>
          <w:szCs w:val="22"/>
        </w:rPr>
        <w:t xml:space="preserve"> w łącznej wysokości ......................................................... zł</w:t>
      </w:r>
    </w:p>
    <w:p w:rsidR="00FC579E" w:rsidRPr="00F26484" w:rsidRDefault="00FC579E" w:rsidP="00FC579E">
      <w:p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>co stanowi ............................................... euro*, w tym: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pomoc </w:t>
      </w:r>
      <w:r w:rsidRPr="00D65A7F">
        <w:rPr>
          <w:rFonts w:ascii="Arial" w:hAnsi="Arial" w:cs="Arial"/>
        </w:rPr>
        <w:t>de minimis</w:t>
      </w:r>
      <w:r w:rsidRPr="00F26484">
        <w:rPr>
          <w:rFonts w:ascii="Arial" w:hAnsi="Arial" w:cs="Arial"/>
        </w:rPr>
        <w:t xml:space="preserve"> w wysokości .....................................zł, co stanowi …..............................................euro*,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D65A7F">
        <w:rPr>
          <w:rFonts w:ascii="Arial" w:hAnsi="Arial" w:cs="Arial"/>
        </w:rPr>
        <w:t>pomoc de minimis</w:t>
      </w:r>
      <w:r w:rsidRPr="00F26484">
        <w:rPr>
          <w:rFonts w:ascii="Arial" w:hAnsi="Arial" w:cs="Arial"/>
        </w:rPr>
        <w:t xml:space="preserve"> w rolnictwie w wysokości ................................zł, co stanowi ...................................euro*,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pomoc </w:t>
      </w:r>
      <w:r w:rsidRPr="00D65A7F">
        <w:rPr>
          <w:rFonts w:ascii="Arial" w:hAnsi="Arial" w:cs="Arial"/>
        </w:rPr>
        <w:t>de minimis</w:t>
      </w:r>
      <w:r w:rsidRPr="00F26484">
        <w:rPr>
          <w:rFonts w:ascii="Arial" w:hAnsi="Arial" w:cs="Arial"/>
        </w:rPr>
        <w:t xml:space="preserve"> w rybołówstwie w wysokości ......................................zł, co stanowi ……................euro*,</w:t>
      </w: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26484">
        <w:rPr>
          <w:rFonts w:ascii="Arial" w:hAnsi="Arial" w:cs="Arial"/>
          <w:b/>
          <w:bCs/>
          <w:sz w:val="22"/>
          <w:szCs w:val="22"/>
        </w:rPr>
        <w:t>Zobowiązuję się do złożenia w dniu podpisania umowy dodatkowego oświadczenia o uzyskanej pomocy de minimis, jeżeli w okresie od dnia złożenia wniosku do dnia podpisania umowy otrzymam  pomoc de minimis.</w:t>
      </w: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jc w:val="right"/>
        <w:outlineLvl w:val="0"/>
        <w:rPr>
          <w:rFonts w:ascii="Arial" w:hAnsi="Arial" w:cs="Arial"/>
          <w:sz w:val="22"/>
          <w:szCs w:val="22"/>
        </w:rPr>
      </w:pPr>
      <w:bookmarkStart w:id="4" w:name="_Hlk175138177"/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………………………………..                                            ……………..…………………………………….         </w:t>
      </w:r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miejscowość i data                                                              podpis i  </w:t>
      </w:r>
      <w:r w:rsidR="00F6711F">
        <w:rPr>
          <w:rFonts w:ascii="Arial" w:hAnsi="Arial" w:cs="Arial"/>
          <w:sz w:val="22"/>
          <w:szCs w:val="22"/>
        </w:rPr>
        <w:t>pieczęć Wnioskodawcy</w:t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bookmarkEnd w:id="4"/>
    <w:p w:rsidR="00FC579E" w:rsidRPr="00F26484" w:rsidRDefault="00FC579E" w:rsidP="00FC579E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C579E" w:rsidRPr="00F26484" w:rsidRDefault="00FC579E" w:rsidP="00FC579E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>Czy podmiot otrzymał pomoc inną niż pomoc de minimis? (np. subwencje, dotacje ) TAK / NIE (*)</w:t>
      </w:r>
    </w:p>
    <w:p w:rsidR="00FC579E" w:rsidRPr="00F26484" w:rsidRDefault="00FC579E" w:rsidP="00FC579E">
      <w:pPr>
        <w:outlineLvl w:val="0"/>
        <w:rPr>
          <w:rFonts w:ascii="Arial" w:hAnsi="Arial" w:cs="Arial"/>
        </w:rPr>
      </w:pPr>
    </w:p>
    <w:p w:rsidR="00FC579E" w:rsidRPr="00F26484" w:rsidRDefault="00FC579E" w:rsidP="00FC579E">
      <w:pPr>
        <w:numPr>
          <w:ilvl w:val="0"/>
          <w:numId w:val="15"/>
        </w:numPr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jeśli podmiot udzielił odpowiedzi twierdzącej należy podać jej wartość nominalną i brutto udzielonej pomocy oraz postawę prawną udzielania pomocy. </w:t>
      </w:r>
    </w:p>
    <w:p w:rsidR="00FC579E" w:rsidRPr="00F26484" w:rsidRDefault="00FC579E" w:rsidP="00FC579E">
      <w:pPr>
        <w:ind w:left="1068"/>
        <w:outlineLvl w:val="0"/>
        <w:rPr>
          <w:rFonts w:ascii="Arial" w:hAnsi="Arial" w:cs="Arial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C579E" w:rsidRPr="00F26484" w:rsidRDefault="00FC579E" w:rsidP="00FC579E">
      <w:pPr>
        <w:outlineLvl w:val="0"/>
        <w:rPr>
          <w:rFonts w:ascii="Arial" w:hAnsi="Arial" w:cs="Arial"/>
        </w:rPr>
      </w:pPr>
      <w:r w:rsidRPr="00F264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Pr="00F26484">
        <w:rPr>
          <w:rFonts w:ascii="Arial" w:hAnsi="Arial" w:cs="Arial"/>
        </w:rPr>
        <w:t xml:space="preserve"> </w:t>
      </w:r>
    </w:p>
    <w:p w:rsidR="0038107C" w:rsidRPr="00F26484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016582" w:rsidRPr="00F26484" w:rsidRDefault="00016582" w:rsidP="00016582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16582" w:rsidRPr="00F26484" w:rsidRDefault="00016582" w:rsidP="00016582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………………………………..                                            ……………..…………………………………….         </w:t>
      </w:r>
    </w:p>
    <w:p w:rsidR="00F4036C" w:rsidRPr="000552EB" w:rsidRDefault="00016582" w:rsidP="000552EB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miejscowość i data                                                              podpis i  </w:t>
      </w:r>
      <w:r>
        <w:rPr>
          <w:rFonts w:ascii="Arial" w:hAnsi="Arial" w:cs="Arial"/>
          <w:sz w:val="22"/>
          <w:szCs w:val="22"/>
        </w:rPr>
        <w:t>pieczęć Wnioskodawcy</w:t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-852"/>
        <w:rPr>
          <w:b/>
          <w:bCs/>
          <w:sz w:val="16"/>
          <w:szCs w:val="16"/>
        </w:rPr>
      </w:pPr>
    </w:p>
    <w:p w:rsidR="00F41149" w:rsidRDefault="00F41149" w:rsidP="00F41149">
      <w:pPr>
        <w:keepNext/>
        <w:keepLines/>
        <w:spacing w:before="480" w:line="276" w:lineRule="auto"/>
        <w:jc w:val="right"/>
        <w:outlineLvl w:val="0"/>
        <w:rPr>
          <w:rFonts w:ascii="Arial" w:eastAsia="MS Gothic" w:hAnsi="Arial" w:cs="Arial"/>
          <w:bCs/>
          <w:color w:val="000000"/>
          <w:sz w:val="22"/>
          <w:szCs w:val="24"/>
          <w:lang w:val="en-US" w:eastAsia="en-US"/>
        </w:rPr>
      </w:pPr>
    </w:p>
    <w:p w:rsidR="00F41149" w:rsidRDefault="00F41149" w:rsidP="00F41149">
      <w:pPr>
        <w:keepNext/>
        <w:keepLines/>
        <w:spacing w:before="480" w:line="276" w:lineRule="auto"/>
        <w:jc w:val="right"/>
        <w:outlineLvl w:val="0"/>
        <w:rPr>
          <w:rFonts w:ascii="Arial" w:eastAsia="MS Gothic" w:hAnsi="Arial" w:cs="Arial"/>
          <w:bCs/>
          <w:color w:val="000000"/>
          <w:sz w:val="22"/>
          <w:szCs w:val="24"/>
          <w:lang w:val="en-US" w:eastAsia="en-US"/>
        </w:rPr>
      </w:pPr>
    </w:p>
    <w:p w:rsidR="00F41149" w:rsidRPr="00F41149" w:rsidRDefault="00F41149" w:rsidP="00F41149">
      <w:pPr>
        <w:keepNext/>
        <w:keepLines/>
        <w:spacing w:before="480" w:line="276" w:lineRule="auto"/>
        <w:jc w:val="right"/>
        <w:outlineLvl w:val="0"/>
        <w:rPr>
          <w:rFonts w:ascii="Arial" w:eastAsia="MS Gothic" w:hAnsi="Arial" w:cs="Arial"/>
          <w:bCs/>
          <w:color w:val="000000"/>
          <w:sz w:val="22"/>
          <w:szCs w:val="24"/>
          <w:lang w:val="en-US" w:eastAsia="en-US"/>
        </w:rPr>
      </w:pPr>
      <w:r w:rsidRPr="00F41149">
        <w:rPr>
          <w:rFonts w:ascii="Arial" w:eastAsia="MS Gothic" w:hAnsi="Arial" w:cs="Arial"/>
          <w:bCs/>
          <w:color w:val="000000"/>
          <w:sz w:val="22"/>
          <w:szCs w:val="24"/>
          <w:lang w:val="en-US" w:eastAsia="en-US"/>
        </w:rPr>
        <w:t>Załącznik nr 3</w:t>
      </w:r>
    </w:p>
    <w:p w:rsidR="00F41149" w:rsidRPr="00F41149" w:rsidRDefault="00F41149" w:rsidP="00F41149">
      <w:pPr>
        <w:keepNext/>
        <w:keepLines/>
        <w:spacing w:before="480" w:line="276" w:lineRule="auto"/>
        <w:ind w:left="851" w:right="968"/>
        <w:outlineLvl w:val="0"/>
        <w:rPr>
          <w:rFonts w:ascii="Arial" w:eastAsia="MS Gothic" w:hAnsi="Arial" w:cs="Arial"/>
          <w:b/>
          <w:bCs/>
          <w:color w:val="000000"/>
          <w:sz w:val="24"/>
          <w:szCs w:val="24"/>
          <w:lang w:val="en-US" w:eastAsia="en-US"/>
        </w:rPr>
      </w:pPr>
      <w:r w:rsidRPr="00F41149">
        <w:rPr>
          <w:rFonts w:ascii="Arial" w:eastAsia="MS Gothic" w:hAnsi="Arial" w:cs="Arial"/>
          <w:b/>
          <w:bCs/>
          <w:color w:val="000000"/>
          <w:sz w:val="24"/>
          <w:szCs w:val="24"/>
          <w:lang w:val="en-US" w:eastAsia="en-US"/>
        </w:rPr>
        <w:t>KLAUZULA INFORMACYJNA – przedsiębiorstwo społeczne</w:t>
      </w:r>
    </w:p>
    <w:p w:rsidR="00F41149" w:rsidRPr="00F41149" w:rsidRDefault="00F41149" w:rsidP="00F41149">
      <w:pPr>
        <w:spacing w:line="360" w:lineRule="auto"/>
        <w:ind w:left="851" w:right="968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Zgodnie z art. 13 ust. 1 i 2 Rozporządz</w:t>
      </w:r>
      <w:r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 xml:space="preserve">enia Parlamentu Europejskiego i 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 xml:space="preserve">Rady (UE) 2016/679 z dnia 27 kwietnia 2016 r. (RODO) 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informujemy o zasadach przetwarzania danych osobowych oraz przysługujących Państwu prawach:</w:t>
      </w:r>
    </w:p>
    <w:p w:rsidR="00F41149" w:rsidRPr="00F41149" w:rsidRDefault="00F41149" w:rsidP="00F41149">
      <w:pPr>
        <w:keepNext/>
        <w:keepLines/>
        <w:spacing w:line="360" w:lineRule="auto"/>
        <w:ind w:left="851" w:right="968"/>
        <w:outlineLvl w:val="1"/>
        <w:rPr>
          <w:rFonts w:ascii="Arial" w:eastAsia="MS Gothic" w:hAnsi="Arial" w:cs="Arial"/>
          <w:b/>
          <w:bCs/>
          <w:color w:val="000000"/>
          <w:sz w:val="24"/>
          <w:szCs w:val="24"/>
          <w:lang w:val="en-US" w:eastAsia="en-US"/>
        </w:rPr>
      </w:pPr>
      <w:r w:rsidRPr="00F41149">
        <w:rPr>
          <w:rFonts w:ascii="Arial" w:eastAsia="MS Gothic" w:hAnsi="Arial" w:cs="Arial"/>
          <w:b/>
          <w:bCs/>
          <w:color w:val="000000"/>
          <w:sz w:val="24"/>
          <w:szCs w:val="24"/>
          <w:lang w:val="en-US" w:eastAsia="en-US"/>
        </w:rPr>
        <w:t>Administrator danych osobowych:</w:t>
      </w:r>
    </w:p>
    <w:p w:rsidR="00F41149" w:rsidRPr="00F41149" w:rsidRDefault="00F41149" w:rsidP="00F41149">
      <w:pPr>
        <w:spacing w:line="360" w:lineRule="auto"/>
        <w:ind w:left="851" w:right="968"/>
        <w:rPr>
          <w:rFonts w:ascii="Arial" w:eastAsia="MS Mincho" w:hAnsi="Arial" w:cs="Arial"/>
          <w:color w:val="000000"/>
          <w:sz w:val="21"/>
          <w:szCs w:val="21"/>
          <w:lang w:val="en-US" w:eastAsia="en-US"/>
        </w:rPr>
      </w:pPr>
      <w:r w:rsidRPr="00F41149">
        <w:rPr>
          <w:rFonts w:ascii="Arial" w:eastAsia="MS Mincho" w:hAnsi="Arial" w:cs="Arial"/>
          <w:color w:val="000000"/>
          <w:sz w:val="21"/>
          <w:szCs w:val="21"/>
          <w:lang w:val="en-US" w:eastAsia="en-US"/>
        </w:rPr>
        <w:t>Powiatowy Urząd Pracy dla Powiatu Warszawskiego Zachodniego ul. Poznańska 131A,    05-850 Ożarów Mazowiecki</w:t>
      </w:r>
    </w:p>
    <w:p w:rsidR="00F41149" w:rsidRPr="00F41149" w:rsidRDefault="00F41149" w:rsidP="00F41149">
      <w:pPr>
        <w:keepNext/>
        <w:keepLines/>
        <w:spacing w:line="360" w:lineRule="auto"/>
        <w:ind w:left="851" w:right="968"/>
        <w:outlineLvl w:val="1"/>
        <w:rPr>
          <w:rFonts w:ascii="Arial" w:eastAsia="MS Gothic" w:hAnsi="Arial" w:cs="Arial"/>
          <w:b/>
          <w:bCs/>
          <w:color w:val="000000"/>
          <w:sz w:val="24"/>
          <w:szCs w:val="24"/>
          <w:lang w:val="en-US" w:eastAsia="en-US"/>
        </w:rPr>
      </w:pPr>
      <w:r w:rsidRPr="00F41149">
        <w:rPr>
          <w:rFonts w:ascii="Arial" w:eastAsia="MS Gothic" w:hAnsi="Arial" w:cs="Arial"/>
          <w:b/>
          <w:bCs/>
          <w:color w:val="000000"/>
          <w:sz w:val="24"/>
          <w:szCs w:val="24"/>
          <w:lang w:val="en-US" w:eastAsia="en-US"/>
        </w:rPr>
        <w:t>Inspektor Ochrony Danych:</w:t>
      </w:r>
    </w:p>
    <w:p w:rsidR="00F41149" w:rsidRPr="00F41149" w:rsidRDefault="00F41149" w:rsidP="00F41149">
      <w:pPr>
        <w:numPr>
          <w:ilvl w:val="0"/>
          <w:numId w:val="17"/>
        </w:numPr>
        <w:spacing w:after="200" w:line="360" w:lineRule="auto"/>
        <w:ind w:left="851" w:right="968" w:firstLine="0"/>
        <w:rPr>
          <w:rFonts w:ascii="Arial" w:eastAsia="MS Mincho" w:hAnsi="Arial" w:cs="Arial"/>
          <w:b/>
          <w:bCs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1"/>
          <w:szCs w:val="21"/>
          <w:lang w:val="en-US" w:eastAsia="en-US"/>
        </w:rPr>
        <w:t xml:space="preserve">Wyznaczono Inspektora Ochrony Danych – Arkadiusza Zielińskiego. Kontakt e-mail: </w:t>
      </w:r>
      <w:hyperlink r:id="rId10" w:history="1">
        <w:r w:rsidRPr="00F41149">
          <w:rPr>
            <w:rFonts w:ascii="Arial" w:eastAsia="MS Mincho" w:hAnsi="Arial" w:cs="Arial"/>
            <w:color w:val="0000FF"/>
            <w:sz w:val="21"/>
            <w:szCs w:val="21"/>
            <w:u w:val="single"/>
            <w:lang w:val="en-US" w:eastAsia="en-US"/>
          </w:rPr>
          <w:t>iod@pupblonie.pl</w:t>
        </w:r>
      </w:hyperlink>
      <w:r w:rsidRPr="00F41149">
        <w:rPr>
          <w:rFonts w:ascii="Cambria" w:eastAsia="MS Mincho" w:hAnsi="Cambria"/>
          <w:sz w:val="22"/>
          <w:szCs w:val="22"/>
          <w:lang w:val="en-US" w:eastAsia="en-US"/>
        </w:rPr>
        <w:br/>
      </w:r>
    </w:p>
    <w:p w:rsidR="00F41149" w:rsidRPr="00F41149" w:rsidRDefault="00F41149" w:rsidP="00F41149">
      <w:pPr>
        <w:spacing w:line="360" w:lineRule="auto"/>
        <w:ind w:left="851" w:right="968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val="en-US" w:eastAsia="en-US"/>
        </w:rPr>
        <w:t>Cele i podstawy prawne przetwarzania danych:</w:t>
      </w:r>
    </w:p>
    <w:p w:rsidR="00F41149" w:rsidRPr="00F41149" w:rsidRDefault="00F41149" w:rsidP="00F41149">
      <w:pPr>
        <w:spacing w:line="360" w:lineRule="auto"/>
        <w:ind w:left="851" w:right="968"/>
        <w:rPr>
          <w:rFonts w:ascii="Arial" w:eastAsia="MS Mincho" w:hAnsi="Arial" w:cs="Arial"/>
          <w:b/>
          <w:bCs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Dan</w:t>
      </w: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 xml:space="preserve">e osobowe będą przetwarzane zgodnie z art. 167 i 168 </w:t>
      </w:r>
      <w:bookmarkStart w:id="5" w:name="_Hlk212465423"/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>Ustawy z dnia 20 marca 2025 r. o rynku pracy i służbach zatrudnienia (Dz.U 2025 poz. 620)</w:t>
      </w:r>
      <w:bookmarkEnd w:id="5"/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>w  zależności od sprawy, w związku z:</w:t>
      </w:r>
    </w:p>
    <w:p w:rsidR="00F41149" w:rsidRPr="00F41149" w:rsidRDefault="00F41149" w:rsidP="00F41149">
      <w:pPr>
        <w:numPr>
          <w:ilvl w:val="0"/>
          <w:numId w:val="19"/>
        </w:numPr>
        <w:spacing w:after="200" w:line="360" w:lineRule="auto"/>
        <w:ind w:left="851" w:right="968" w:firstLine="0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>przyznaniem środków na utworzenie stanowiska pracy dla skierowanego bezrobotnego lub skierowanego poszukującego pracy w wysokości określonej w umowie, nie wyższej jednak niż 6-krotność przeciętnego wynagrodzenia obowiązującego w dniu zawarcia umowy</w:t>
      </w:r>
    </w:p>
    <w:p w:rsidR="00F41149" w:rsidRPr="00F41149" w:rsidRDefault="00F41149" w:rsidP="00F41149">
      <w:pPr>
        <w:numPr>
          <w:ilvl w:val="0"/>
          <w:numId w:val="19"/>
        </w:numPr>
        <w:spacing w:after="200" w:line="360" w:lineRule="auto"/>
        <w:ind w:left="851" w:right="968" w:firstLine="0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 xml:space="preserve">finansowaniem kosztów wynagrodzenia wypłacanego miesięcznie w wysokości nie wyższej niż kwota minimalnego wynagrodzenia za pracę obowiązującego w dniu zawarcia umowy, przez okres nie dłuższy niż 6 miesięcy dla zatrudnionego skierowanego bezrobotnego lub zatrudnionego skierowanego poszukującego pracy </w:t>
      </w:r>
    </w:p>
    <w:p w:rsidR="00F41149" w:rsidRDefault="00F41149" w:rsidP="00F41149">
      <w:pPr>
        <w:numPr>
          <w:ilvl w:val="0"/>
          <w:numId w:val="19"/>
        </w:numPr>
        <w:spacing w:after="200" w:line="360" w:lineRule="auto"/>
        <w:ind w:left="851" w:right="968" w:firstLine="0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 xml:space="preserve">spełnianiem obowiązków prawnych spoczywających na Powiatowym Urzędzie Pracy w odniesieniu do oceny i weryfikacji wniosku złożonego przez przedsiębiorstwo społeczne w oparciu o zapisy Ustawy z dnia 5 sierpnia 2022 r. </w:t>
      </w:r>
    </w:p>
    <w:p w:rsidR="00F41149" w:rsidRDefault="00F41149" w:rsidP="00F41149">
      <w:pPr>
        <w:spacing w:after="200" w:line="360" w:lineRule="auto"/>
        <w:ind w:left="851" w:right="968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</w:p>
    <w:p w:rsidR="00F41149" w:rsidRDefault="00F41149" w:rsidP="00F41149">
      <w:pPr>
        <w:spacing w:after="200" w:line="360" w:lineRule="auto"/>
        <w:ind w:left="851" w:right="968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</w:p>
    <w:p w:rsidR="00F41149" w:rsidRDefault="00F41149" w:rsidP="00F41149">
      <w:pPr>
        <w:spacing w:after="200" w:line="360" w:lineRule="auto"/>
        <w:ind w:left="851" w:right="968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</w:p>
    <w:p w:rsidR="00F41149" w:rsidRDefault="00F41149" w:rsidP="00F41149">
      <w:pPr>
        <w:spacing w:after="200" w:line="360" w:lineRule="auto"/>
        <w:ind w:left="851" w:right="968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</w:p>
    <w:p w:rsidR="00F41149" w:rsidRPr="00F41149" w:rsidRDefault="00F41149" w:rsidP="00F41149">
      <w:pPr>
        <w:spacing w:after="200" w:line="360" w:lineRule="auto"/>
        <w:ind w:left="851" w:right="968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 xml:space="preserve">o ekonomii społecznej (Dz.U. 2025 poz. 806), w szczególności art. 21 oraz 22 ust. 1 i 2  oraz obowiązków ciążących na Powiatowym Urzędzie Pracy </w:t>
      </w:r>
    </w:p>
    <w:p w:rsidR="00F41149" w:rsidRPr="00F41149" w:rsidRDefault="00F41149" w:rsidP="00F41149">
      <w:pPr>
        <w:spacing w:line="360" w:lineRule="auto"/>
        <w:ind w:left="851" w:right="968"/>
        <w:contextualSpacing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>oraz aktów wykonawczych do tej ustawy, w szczególności: realizacji usług rynku pracy, stosowania instrumentów rynku pracy, przyznawania świadczeń, zgodnie z art. 6 ust. 1 lit c i e RODO</w:t>
      </w:r>
    </w:p>
    <w:p w:rsidR="00F41149" w:rsidRPr="00F41149" w:rsidRDefault="00F41149" w:rsidP="00F41149">
      <w:pPr>
        <w:numPr>
          <w:ilvl w:val="0"/>
          <w:numId w:val="18"/>
        </w:numPr>
        <w:spacing w:after="200" w:line="360" w:lineRule="auto"/>
        <w:ind w:left="851" w:right="968" w:firstLine="0"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>prowadzeniem ewidencji korespondencji oraz odbioru i wysyłania korespondencji zgodnie z art. 6 ust. 1 lit c RODO</w:t>
      </w:r>
    </w:p>
    <w:p w:rsidR="00F41149" w:rsidRPr="00F41149" w:rsidRDefault="00F41149" w:rsidP="00F41149">
      <w:pPr>
        <w:numPr>
          <w:ilvl w:val="0"/>
          <w:numId w:val="18"/>
        </w:numPr>
        <w:spacing w:after="200" w:line="360" w:lineRule="auto"/>
        <w:ind w:left="851" w:right="968" w:firstLine="0"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>wykonaniem określonych prawem zadań dla dobra publicznego zgodnie z art.6 ust.1 lit e RODO</w:t>
      </w:r>
    </w:p>
    <w:p w:rsidR="00F41149" w:rsidRPr="00F41149" w:rsidRDefault="00F41149" w:rsidP="00F41149">
      <w:pPr>
        <w:spacing w:line="360" w:lineRule="auto"/>
        <w:ind w:left="851" w:right="968"/>
        <w:rPr>
          <w:rFonts w:ascii="Arial" w:eastAsia="MS Mincho" w:hAnsi="Arial" w:cs="Arial"/>
          <w:color w:val="3886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val="en-US" w:eastAsia="en-US"/>
        </w:rPr>
        <w:t>Źródło danych: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Dane osobowe są pozyskiwane bezpośrednio od osoby, której dane dotyczą, lub od instytucji publicznych (np. urzędów pracy, instytucji wdrażających programy finansowe).</w:t>
      </w:r>
      <w:r w:rsidRPr="00F41149">
        <w:rPr>
          <w:rFonts w:ascii="Arial" w:eastAsia="MS Mincho" w:hAnsi="Arial" w:cs="Arial"/>
          <w:strike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val="en-US" w:eastAsia="en-US"/>
        </w:rPr>
        <w:t>Odbiorcy danych: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Dane mogą być przekazywane: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- podmiotom wspierającym Administratora w realizacji zadań (np. biuro rachunkowe, kancelaria prawna, dostawcy usług IT, operatorzy pocztowi),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- instytucjom finansującym projekty (np. PUP, PFRON, Urząd Marszałkowski, instytucje zarządzające środkami UE),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- organom władzy publicznej, jeśli obowiązek przekazania wynika z przepisów prawa.</w:t>
      </w:r>
    </w:p>
    <w:p w:rsidR="00F41149" w:rsidRDefault="00F41149" w:rsidP="00F41149">
      <w:pPr>
        <w:spacing w:after="200" w:line="360" w:lineRule="auto"/>
        <w:ind w:left="851" w:right="968"/>
        <w:rPr>
          <w:rFonts w:ascii="Arial" w:eastAsia="MS Mincho" w:hAnsi="Arial" w:cs="Arial"/>
          <w:strike/>
          <w:color w:val="000000"/>
          <w:sz w:val="24"/>
          <w:szCs w:val="24"/>
          <w:lang w:val="en-US" w:eastAsia="en-US"/>
        </w:rPr>
      </w:pPr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val="en-US" w:eastAsia="en-US"/>
        </w:rPr>
        <w:t>Okres przechowywania danych: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>Dane będą przechowywane do momentu wygaśnięcia obowiązku  przechowywania danych wynikającego z przepisów obowiązującego prawa.</w:t>
      </w:r>
      <w:r w:rsidRPr="00F41149">
        <w:rPr>
          <w:rFonts w:ascii="Arial" w:eastAsia="MS Mincho" w:hAnsi="Arial" w:cs="Arial"/>
          <w:strike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val="en-US" w:eastAsia="en-US"/>
        </w:rPr>
        <w:t>Prawa osoby, której dane dotyczą: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Osobie, której dane dotyczą, przysługuje prawo do: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- dostępu do swoich danych,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- sprostowania danych,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strike/>
          <w:color w:val="000000"/>
          <w:sz w:val="24"/>
          <w:szCs w:val="24"/>
          <w:lang w:val="en-US" w:eastAsia="en-US"/>
        </w:rPr>
        <w:t>- usunięcia danych („prawo do bycia zapomnianym”),</w:t>
      </w:r>
      <w:r w:rsidRPr="00F41149">
        <w:rPr>
          <w:rFonts w:ascii="Arial" w:eastAsia="MS Mincho" w:hAnsi="Arial" w:cs="Arial"/>
          <w:strike/>
          <w:color w:val="000000"/>
          <w:sz w:val="24"/>
          <w:szCs w:val="24"/>
          <w:lang w:val="en-US" w:eastAsia="en-US"/>
        </w:rPr>
        <w:br/>
        <w:t>- ograniczenia przetwarzania danych,</w:t>
      </w:r>
      <w:r w:rsidRPr="00F41149">
        <w:rPr>
          <w:rFonts w:ascii="Arial" w:eastAsia="MS Mincho" w:hAnsi="Arial" w:cs="Arial"/>
          <w:strike/>
          <w:color w:val="000000"/>
          <w:sz w:val="24"/>
          <w:szCs w:val="24"/>
          <w:lang w:val="en-US" w:eastAsia="en-US"/>
        </w:rPr>
        <w:br/>
        <w:t>- przenoszenia danych (art. 20 RODO),</w:t>
      </w:r>
    </w:p>
    <w:p w:rsidR="00F41149" w:rsidRDefault="00F41149" w:rsidP="00F41149">
      <w:pPr>
        <w:spacing w:after="200" w:line="360" w:lineRule="auto"/>
        <w:ind w:left="851" w:right="968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</w:p>
    <w:p w:rsidR="00F41149" w:rsidRDefault="00F41149" w:rsidP="00F41149">
      <w:pPr>
        <w:spacing w:after="200" w:line="360" w:lineRule="auto"/>
        <w:ind w:left="851" w:right="968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</w:p>
    <w:p w:rsidR="00F41149" w:rsidRDefault="00F41149" w:rsidP="00F41149">
      <w:pPr>
        <w:spacing w:after="200" w:line="360" w:lineRule="auto"/>
        <w:ind w:left="851" w:right="968"/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</w:pPr>
    </w:p>
    <w:p w:rsidR="00F41149" w:rsidRPr="00F41149" w:rsidRDefault="00F41149" w:rsidP="00F41149">
      <w:pPr>
        <w:spacing w:after="200" w:line="360" w:lineRule="auto"/>
        <w:ind w:left="851" w:right="968"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- wniesienia sprzeciwu wobec przetwarzania danych (jeśli przetwarzanie odbywa się na podstawie art. 6 ust. 1 lit. e lub f RODO),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- wniesienia skargi do Prezesa Urzędu Ochrony Danych Osobowych</w:t>
      </w:r>
    </w:p>
    <w:p w:rsidR="00F41149" w:rsidRPr="00F41149" w:rsidRDefault="00F41149" w:rsidP="00F41149">
      <w:pPr>
        <w:spacing w:after="200" w:line="360" w:lineRule="auto"/>
        <w:ind w:left="851" w:right="968"/>
        <w:rPr>
          <w:rFonts w:ascii="Arial" w:eastAsia="MS Mincho" w:hAnsi="Arial" w:cs="Arial"/>
          <w:color w:val="000000"/>
          <w:sz w:val="24"/>
          <w:szCs w:val="24"/>
          <w:lang w:eastAsia="en-US"/>
        </w:rPr>
      </w:pPr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val="en-US" w:eastAsia="en-US"/>
        </w:rPr>
        <w:t>Dobrowolność podania danych: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color w:val="000000"/>
          <w:sz w:val="24"/>
          <w:szCs w:val="24"/>
          <w:lang w:eastAsia="en-US"/>
        </w:rPr>
        <w:t>Podanie danych osobowych jest niezbędne i wynika z wyżej wskazanych przepisów prawa.</w:t>
      </w:r>
    </w:p>
    <w:p w:rsidR="00F41149" w:rsidRDefault="00F41149" w:rsidP="00F41149">
      <w:pPr>
        <w:tabs>
          <w:tab w:val="left" w:pos="2070"/>
        </w:tabs>
        <w:ind w:left="851" w:right="968"/>
        <w:rPr>
          <w:b/>
          <w:bCs/>
          <w:sz w:val="16"/>
          <w:szCs w:val="16"/>
        </w:rPr>
      </w:pP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val="en-US" w:eastAsia="en-US"/>
        </w:rPr>
        <w:t>Transfer danych poza EOG i profilowanie:</w:t>
      </w:r>
      <w:r w:rsidRPr="00F41149">
        <w:rPr>
          <w:rFonts w:ascii="Arial" w:eastAsia="MS Mincho" w:hAnsi="Arial" w:cs="Arial"/>
          <w:b/>
          <w:bCs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t>Dane nie będą przekazywane poza Europejski Obszar Gospodarczy ani przetwarzane w sposób zautomatyzowany, w tym profilowane.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......................................................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(miejscowość, data)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......................................................</w:t>
      </w:r>
      <w:r w:rsidRPr="00F41149">
        <w:rPr>
          <w:rFonts w:ascii="Arial" w:eastAsia="MS Mincho" w:hAnsi="Arial" w:cs="Arial"/>
          <w:color w:val="000000"/>
          <w:sz w:val="24"/>
          <w:szCs w:val="24"/>
          <w:lang w:val="en-US" w:eastAsia="en-US"/>
        </w:rPr>
        <w:br/>
        <w:t>(podpis osoby, której dane dotyczą)</w:t>
      </w:r>
    </w:p>
    <w:p w:rsidR="00F41149" w:rsidRDefault="00F41149" w:rsidP="00F41149">
      <w:pPr>
        <w:tabs>
          <w:tab w:val="left" w:pos="2070"/>
        </w:tabs>
        <w:ind w:right="968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968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968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968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968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968"/>
        <w:rPr>
          <w:b/>
          <w:bCs/>
          <w:sz w:val="16"/>
          <w:szCs w:val="16"/>
        </w:rPr>
      </w:pPr>
    </w:p>
    <w:p w:rsidR="00F41149" w:rsidRDefault="00F41149" w:rsidP="00F41149">
      <w:pPr>
        <w:tabs>
          <w:tab w:val="left" w:pos="2070"/>
        </w:tabs>
        <w:ind w:right="968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036C" w:rsidRDefault="00F4036C" w:rsidP="00F41149">
      <w:pPr>
        <w:ind w:right="968"/>
        <w:jc w:val="right"/>
        <w:rPr>
          <w:b/>
          <w:bCs/>
          <w:sz w:val="16"/>
          <w:szCs w:val="16"/>
        </w:rPr>
      </w:pPr>
    </w:p>
    <w:p w:rsidR="00F41149" w:rsidRDefault="00F41149" w:rsidP="00F41149">
      <w:pPr>
        <w:ind w:right="968"/>
        <w:jc w:val="right"/>
        <w:rPr>
          <w:b/>
          <w:bCs/>
          <w:sz w:val="16"/>
          <w:szCs w:val="16"/>
        </w:rPr>
      </w:pPr>
    </w:p>
    <w:p w:rsidR="00F41149" w:rsidRDefault="00F41149" w:rsidP="00F41149">
      <w:pPr>
        <w:ind w:right="968"/>
        <w:jc w:val="right"/>
        <w:rPr>
          <w:b/>
          <w:bCs/>
          <w:sz w:val="16"/>
          <w:szCs w:val="16"/>
        </w:rPr>
      </w:pPr>
    </w:p>
    <w:p w:rsidR="00F41149" w:rsidRDefault="00F41149" w:rsidP="00F41149">
      <w:pPr>
        <w:ind w:right="968"/>
        <w:jc w:val="right"/>
        <w:rPr>
          <w:b/>
          <w:bCs/>
          <w:sz w:val="16"/>
          <w:szCs w:val="16"/>
        </w:rPr>
      </w:pPr>
    </w:p>
    <w:p w:rsidR="00F41149" w:rsidRDefault="00F41149" w:rsidP="00F41149">
      <w:pPr>
        <w:ind w:right="968"/>
        <w:jc w:val="right"/>
        <w:rPr>
          <w:b/>
          <w:bCs/>
          <w:sz w:val="16"/>
          <w:szCs w:val="16"/>
        </w:rPr>
      </w:pPr>
    </w:p>
    <w:p w:rsidR="00187DC2" w:rsidRPr="00016582" w:rsidRDefault="0061005C" w:rsidP="00016582">
      <w:pPr>
        <w:ind w:right="-852"/>
        <w:jc w:val="right"/>
        <w:rPr>
          <w:b/>
          <w:bCs/>
          <w:i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187DC2" w:rsidRPr="00016582" w:rsidSect="00D97BE7">
      <w:footerReference w:type="default" r:id="rId11"/>
      <w:footerReference w:type="first" r:id="rId12"/>
      <w:pgSz w:w="11906" w:h="16838" w:code="9"/>
      <w:pgMar w:top="720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18" w:rsidRDefault="00A10C18" w:rsidP="00863BEF">
      <w:r>
        <w:separator/>
      </w:r>
    </w:p>
  </w:endnote>
  <w:endnote w:type="continuationSeparator" w:id="0">
    <w:p w:rsidR="00A10C18" w:rsidRDefault="00A10C18" w:rsidP="008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0D" w:rsidRPr="00D97BE7" w:rsidRDefault="00E7740D">
    <w:pPr>
      <w:pStyle w:val="Stopka"/>
      <w:jc w:val="center"/>
      <w:rPr>
        <w:rFonts w:ascii="Arial" w:hAnsi="Arial" w:cs="Arial"/>
        <w:szCs w:val="18"/>
      </w:rPr>
    </w:pPr>
    <w:r w:rsidRPr="00D97BE7">
      <w:rPr>
        <w:rFonts w:ascii="Arial" w:hAnsi="Arial" w:cs="Arial"/>
        <w:szCs w:val="18"/>
      </w:rPr>
      <w:fldChar w:fldCharType="begin"/>
    </w:r>
    <w:r w:rsidRPr="00D97BE7">
      <w:rPr>
        <w:rFonts w:ascii="Arial" w:hAnsi="Arial" w:cs="Arial"/>
        <w:szCs w:val="18"/>
      </w:rPr>
      <w:instrText xml:space="preserve"> PAGE   \* MERGEFORMAT </w:instrText>
    </w:r>
    <w:r w:rsidRPr="00D97BE7">
      <w:rPr>
        <w:rFonts w:ascii="Arial" w:hAnsi="Arial" w:cs="Arial"/>
        <w:szCs w:val="18"/>
      </w:rPr>
      <w:fldChar w:fldCharType="separate"/>
    </w:r>
    <w:r w:rsidR="00A10C18">
      <w:rPr>
        <w:rFonts w:ascii="Arial" w:hAnsi="Arial" w:cs="Arial"/>
        <w:noProof/>
        <w:szCs w:val="18"/>
      </w:rPr>
      <w:t>1</w:t>
    </w:r>
    <w:r w:rsidRPr="00D97BE7">
      <w:rPr>
        <w:rFonts w:ascii="Arial" w:hAnsi="Arial"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0D" w:rsidRPr="007A4E3C" w:rsidRDefault="00E7740D" w:rsidP="00C612C3">
    <w:pPr>
      <w:pStyle w:val="Stopka"/>
      <w:jc w:val="center"/>
      <w:rPr>
        <w:rFonts w:ascii="Arial" w:hAnsi="Arial" w:cs="Arial"/>
        <w:sz w:val="16"/>
        <w:szCs w:val="16"/>
      </w:rPr>
    </w:pPr>
    <w:r w:rsidRPr="007A4E3C">
      <w:rPr>
        <w:rFonts w:ascii="Arial" w:hAnsi="Arial" w:cs="Arial"/>
        <w:sz w:val="16"/>
        <w:szCs w:val="16"/>
      </w:rPr>
      <w:fldChar w:fldCharType="begin"/>
    </w:r>
    <w:r w:rsidRPr="007A4E3C">
      <w:rPr>
        <w:rFonts w:ascii="Arial" w:hAnsi="Arial" w:cs="Arial"/>
        <w:sz w:val="16"/>
        <w:szCs w:val="16"/>
      </w:rPr>
      <w:instrText xml:space="preserve"> PAGE   \* MERGEFORMAT </w:instrText>
    </w:r>
    <w:r w:rsidRPr="007A4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A4E3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18" w:rsidRDefault="00A10C18" w:rsidP="00863BEF">
      <w:r>
        <w:separator/>
      </w:r>
    </w:p>
  </w:footnote>
  <w:footnote w:type="continuationSeparator" w:id="0">
    <w:p w:rsidR="00A10C18" w:rsidRDefault="00A10C18" w:rsidP="00863BEF">
      <w:r>
        <w:continuationSeparator/>
      </w:r>
    </w:p>
  </w:footnote>
  <w:footnote w:id="1">
    <w:p w:rsidR="00E7740D" w:rsidRPr="00F26484" w:rsidRDefault="00E7740D" w:rsidP="00FC579E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F26484">
        <w:rPr>
          <w:rFonts w:ascii="Arial" w:hAnsi="Arial" w:cs="Arial"/>
          <w:b/>
          <w:sz w:val="16"/>
          <w:szCs w:val="16"/>
        </w:rPr>
        <w:t>(*) właściwe zaznaczyć</w:t>
      </w:r>
    </w:p>
    <w:p w:rsidR="00E7740D" w:rsidRPr="00F26484" w:rsidRDefault="00E7740D" w:rsidP="00FC579E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  <w:p w:rsidR="00E7740D" w:rsidRPr="00F26484" w:rsidRDefault="00E7740D" w:rsidP="00FC579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26484">
        <w:rPr>
          <w:rStyle w:val="Odwoanieprzypisudolnego"/>
          <w:rFonts w:ascii="Arial" w:hAnsi="Arial" w:cs="Arial"/>
        </w:rPr>
        <w:footnoteRef/>
      </w:r>
      <w:r w:rsidRPr="00F26484">
        <w:rPr>
          <w:rFonts w:ascii="Arial" w:hAnsi="Arial" w:cs="Arial"/>
          <w:sz w:val="18"/>
          <w:szCs w:val="18"/>
        </w:rPr>
        <w:t xml:space="preserve"> Pomoc de minimis w rozumieniu art. 3 Rozporządzenia Komisji (UE) nr 2023/2831 z dnia 18 grudnia 2013r., w sprawie stosowania art. 107 i 108 Traktatu o funkcjonowaniu Unii Europejskiej do pomocy de minimis (Dz. Urz. UE L, 2023/2831 z 15.12.2023), oznacza, że całkowita kwota pomocy przyznana przez jedno państwo członkowskie jednemu przedsiębiorstwu nie może przekroczyć 300 000 tys. EUR w okresie trzech lat. Okres trzech lat brany pod uwagę do celów niniejszego rozporządzenia należy ocenić w sposób ciągły. Dla każdego przypadku przyznania nowej pomocy de minimis należy uwzględnić całkowitą kwotę pomocy de minimis przyznaną  w ciągu minionych trzech lat.</w:t>
      </w:r>
    </w:p>
    <w:p w:rsidR="00E7740D" w:rsidRPr="00BE632A" w:rsidRDefault="00E7740D" w:rsidP="00FC579E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E78D2B6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E8F"/>
    <w:multiLevelType w:val="hybridMultilevel"/>
    <w:tmpl w:val="D3B8D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73033"/>
    <w:multiLevelType w:val="hybridMultilevel"/>
    <w:tmpl w:val="D874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57C1"/>
    <w:multiLevelType w:val="hybridMultilevel"/>
    <w:tmpl w:val="E3E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516C"/>
    <w:multiLevelType w:val="hybridMultilevel"/>
    <w:tmpl w:val="9F96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18D7"/>
    <w:multiLevelType w:val="hybridMultilevel"/>
    <w:tmpl w:val="ADE0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256"/>
    <w:multiLevelType w:val="hybridMultilevel"/>
    <w:tmpl w:val="67DCBB4C"/>
    <w:lvl w:ilvl="0" w:tplc="3B48BB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224F"/>
    <w:multiLevelType w:val="hybridMultilevel"/>
    <w:tmpl w:val="297CE0B2"/>
    <w:lvl w:ilvl="0" w:tplc="5050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099A"/>
    <w:multiLevelType w:val="hybridMultilevel"/>
    <w:tmpl w:val="D70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649F"/>
    <w:multiLevelType w:val="hybridMultilevel"/>
    <w:tmpl w:val="D7F422AA"/>
    <w:lvl w:ilvl="0" w:tplc="51D84E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4082"/>
    <w:multiLevelType w:val="hybridMultilevel"/>
    <w:tmpl w:val="E93E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A74BA"/>
    <w:multiLevelType w:val="hybridMultilevel"/>
    <w:tmpl w:val="DC8C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ED2"/>
    <w:multiLevelType w:val="hybridMultilevel"/>
    <w:tmpl w:val="0560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51994"/>
    <w:multiLevelType w:val="hybridMultilevel"/>
    <w:tmpl w:val="C34CF12E"/>
    <w:lvl w:ilvl="0" w:tplc="DD64D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20D94"/>
    <w:multiLevelType w:val="hybridMultilevel"/>
    <w:tmpl w:val="64FA3FF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B7AC6"/>
    <w:multiLevelType w:val="hybridMultilevel"/>
    <w:tmpl w:val="88F6C7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C37A42"/>
    <w:multiLevelType w:val="hybridMultilevel"/>
    <w:tmpl w:val="DB4458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5B"/>
    <w:rsid w:val="00016582"/>
    <w:rsid w:val="0002068D"/>
    <w:rsid w:val="0003013A"/>
    <w:rsid w:val="00031F3E"/>
    <w:rsid w:val="000349AC"/>
    <w:rsid w:val="00036412"/>
    <w:rsid w:val="00036918"/>
    <w:rsid w:val="0003742F"/>
    <w:rsid w:val="00042EBE"/>
    <w:rsid w:val="00042FF3"/>
    <w:rsid w:val="000551D6"/>
    <w:rsid w:val="000552EB"/>
    <w:rsid w:val="000652F0"/>
    <w:rsid w:val="00072244"/>
    <w:rsid w:val="0008293E"/>
    <w:rsid w:val="0008372D"/>
    <w:rsid w:val="00090308"/>
    <w:rsid w:val="00096B85"/>
    <w:rsid w:val="00097912"/>
    <w:rsid w:val="000A4D25"/>
    <w:rsid w:val="000A77D0"/>
    <w:rsid w:val="000C4C8D"/>
    <w:rsid w:val="000C6364"/>
    <w:rsid w:val="000C7588"/>
    <w:rsid w:val="000D2B88"/>
    <w:rsid w:val="000E28F4"/>
    <w:rsid w:val="000F7FE6"/>
    <w:rsid w:val="001072EB"/>
    <w:rsid w:val="0011016A"/>
    <w:rsid w:val="001126F0"/>
    <w:rsid w:val="00124367"/>
    <w:rsid w:val="00125FC0"/>
    <w:rsid w:val="00137957"/>
    <w:rsid w:val="00141A11"/>
    <w:rsid w:val="001510B8"/>
    <w:rsid w:val="001548D4"/>
    <w:rsid w:val="00157C95"/>
    <w:rsid w:val="0016331E"/>
    <w:rsid w:val="001654AC"/>
    <w:rsid w:val="0016642E"/>
    <w:rsid w:val="00166968"/>
    <w:rsid w:val="00170FE1"/>
    <w:rsid w:val="00174C10"/>
    <w:rsid w:val="00187DC2"/>
    <w:rsid w:val="00193AF7"/>
    <w:rsid w:val="00195AA1"/>
    <w:rsid w:val="001A06C4"/>
    <w:rsid w:val="001A0D2A"/>
    <w:rsid w:val="001A15E7"/>
    <w:rsid w:val="001A3A6A"/>
    <w:rsid w:val="001A40B8"/>
    <w:rsid w:val="001B1315"/>
    <w:rsid w:val="001B5A4F"/>
    <w:rsid w:val="001B6877"/>
    <w:rsid w:val="001B73F2"/>
    <w:rsid w:val="001C3248"/>
    <w:rsid w:val="001C4DC5"/>
    <w:rsid w:val="001D2849"/>
    <w:rsid w:val="001E0164"/>
    <w:rsid w:val="001E2D39"/>
    <w:rsid w:val="001F6C38"/>
    <w:rsid w:val="00217BDE"/>
    <w:rsid w:val="002225FB"/>
    <w:rsid w:val="002247F2"/>
    <w:rsid w:val="00224AA5"/>
    <w:rsid w:val="00225F3B"/>
    <w:rsid w:val="00231663"/>
    <w:rsid w:val="00233768"/>
    <w:rsid w:val="0023702F"/>
    <w:rsid w:val="00241A54"/>
    <w:rsid w:val="00257336"/>
    <w:rsid w:val="00257505"/>
    <w:rsid w:val="0026572E"/>
    <w:rsid w:val="002709E3"/>
    <w:rsid w:val="00272122"/>
    <w:rsid w:val="00273F68"/>
    <w:rsid w:val="00280133"/>
    <w:rsid w:val="0028405B"/>
    <w:rsid w:val="00293D5E"/>
    <w:rsid w:val="002952D2"/>
    <w:rsid w:val="002957AF"/>
    <w:rsid w:val="002A4750"/>
    <w:rsid w:val="002C389B"/>
    <w:rsid w:val="002C46BB"/>
    <w:rsid w:val="002D2763"/>
    <w:rsid w:val="002E3BD3"/>
    <w:rsid w:val="002E5D82"/>
    <w:rsid w:val="002E7F5B"/>
    <w:rsid w:val="002F325B"/>
    <w:rsid w:val="002F4B33"/>
    <w:rsid w:val="00303EBD"/>
    <w:rsid w:val="00304ABF"/>
    <w:rsid w:val="00306403"/>
    <w:rsid w:val="003109DA"/>
    <w:rsid w:val="00311B45"/>
    <w:rsid w:val="00320F2C"/>
    <w:rsid w:val="00337242"/>
    <w:rsid w:val="00344C00"/>
    <w:rsid w:val="00360A6C"/>
    <w:rsid w:val="00363D8E"/>
    <w:rsid w:val="003718C4"/>
    <w:rsid w:val="0038107C"/>
    <w:rsid w:val="003859CA"/>
    <w:rsid w:val="0039237C"/>
    <w:rsid w:val="003A1022"/>
    <w:rsid w:val="003B0528"/>
    <w:rsid w:val="003B143D"/>
    <w:rsid w:val="003B2E25"/>
    <w:rsid w:val="003C3F2A"/>
    <w:rsid w:val="003C79B5"/>
    <w:rsid w:val="003D025A"/>
    <w:rsid w:val="003D1084"/>
    <w:rsid w:val="003D1731"/>
    <w:rsid w:val="003D6C1C"/>
    <w:rsid w:val="003D6D23"/>
    <w:rsid w:val="003E2C07"/>
    <w:rsid w:val="003E37E6"/>
    <w:rsid w:val="003F17D8"/>
    <w:rsid w:val="003F2E8C"/>
    <w:rsid w:val="004041E6"/>
    <w:rsid w:val="00416C0C"/>
    <w:rsid w:val="004246F1"/>
    <w:rsid w:val="00432C93"/>
    <w:rsid w:val="00440B3A"/>
    <w:rsid w:val="00442031"/>
    <w:rsid w:val="0045371C"/>
    <w:rsid w:val="00461C5D"/>
    <w:rsid w:val="00461F0D"/>
    <w:rsid w:val="0046282E"/>
    <w:rsid w:val="00464887"/>
    <w:rsid w:val="00471063"/>
    <w:rsid w:val="00485E58"/>
    <w:rsid w:val="00486D9A"/>
    <w:rsid w:val="00492F0C"/>
    <w:rsid w:val="00496F2E"/>
    <w:rsid w:val="004B53FA"/>
    <w:rsid w:val="004C0BEB"/>
    <w:rsid w:val="004C1AAC"/>
    <w:rsid w:val="004D6798"/>
    <w:rsid w:val="004E34CF"/>
    <w:rsid w:val="004E41DB"/>
    <w:rsid w:val="004F1C9B"/>
    <w:rsid w:val="004F433D"/>
    <w:rsid w:val="004F655F"/>
    <w:rsid w:val="00500F45"/>
    <w:rsid w:val="00504A35"/>
    <w:rsid w:val="005333BD"/>
    <w:rsid w:val="00533D1C"/>
    <w:rsid w:val="0053574D"/>
    <w:rsid w:val="0054010A"/>
    <w:rsid w:val="005432F3"/>
    <w:rsid w:val="0054405A"/>
    <w:rsid w:val="005441F6"/>
    <w:rsid w:val="00547321"/>
    <w:rsid w:val="00557369"/>
    <w:rsid w:val="00571B6D"/>
    <w:rsid w:val="0057567D"/>
    <w:rsid w:val="00581D45"/>
    <w:rsid w:val="005864AB"/>
    <w:rsid w:val="00592AF3"/>
    <w:rsid w:val="0059401D"/>
    <w:rsid w:val="005B17A6"/>
    <w:rsid w:val="005B298A"/>
    <w:rsid w:val="005B4757"/>
    <w:rsid w:val="005B48AD"/>
    <w:rsid w:val="005C7C61"/>
    <w:rsid w:val="005D07A3"/>
    <w:rsid w:val="005D2B96"/>
    <w:rsid w:val="005E3893"/>
    <w:rsid w:val="005E4959"/>
    <w:rsid w:val="0061005C"/>
    <w:rsid w:val="00624949"/>
    <w:rsid w:val="00626B38"/>
    <w:rsid w:val="00630CDF"/>
    <w:rsid w:val="00634288"/>
    <w:rsid w:val="00634863"/>
    <w:rsid w:val="00647491"/>
    <w:rsid w:val="00650827"/>
    <w:rsid w:val="00654F95"/>
    <w:rsid w:val="00657734"/>
    <w:rsid w:val="00663A00"/>
    <w:rsid w:val="006673F2"/>
    <w:rsid w:val="00670D49"/>
    <w:rsid w:val="00680098"/>
    <w:rsid w:val="00687C32"/>
    <w:rsid w:val="006964EC"/>
    <w:rsid w:val="006A2D75"/>
    <w:rsid w:val="006A2D7D"/>
    <w:rsid w:val="006C0653"/>
    <w:rsid w:val="006E23BB"/>
    <w:rsid w:val="006E6B14"/>
    <w:rsid w:val="006E79E0"/>
    <w:rsid w:val="006F26B6"/>
    <w:rsid w:val="006F409B"/>
    <w:rsid w:val="00711730"/>
    <w:rsid w:val="00722C25"/>
    <w:rsid w:val="00735373"/>
    <w:rsid w:val="0074195F"/>
    <w:rsid w:val="00743ABF"/>
    <w:rsid w:val="00750424"/>
    <w:rsid w:val="007513E0"/>
    <w:rsid w:val="007569BD"/>
    <w:rsid w:val="00756DF5"/>
    <w:rsid w:val="00763701"/>
    <w:rsid w:val="0077106E"/>
    <w:rsid w:val="00776085"/>
    <w:rsid w:val="007805CF"/>
    <w:rsid w:val="007929AF"/>
    <w:rsid w:val="007A427D"/>
    <w:rsid w:val="007A535A"/>
    <w:rsid w:val="007B7963"/>
    <w:rsid w:val="007D117D"/>
    <w:rsid w:val="007D562B"/>
    <w:rsid w:val="007D5D39"/>
    <w:rsid w:val="007E5B21"/>
    <w:rsid w:val="0080102E"/>
    <w:rsid w:val="00805DAB"/>
    <w:rsid w:val="00806E86"/>
    <w:rsid w:val="00811F6E"/>
    <w:rsid w:val="00820CA3"/>
    <w:rsid w:val="00822ED2"/>
    <w:rsid w:val="00845640"/>
    <w:rsid w:val="00847D01"/>
    <w:rsid w:val="0085138D"/>
    <w:rsid w:val="008517FA"/>
    <w:rsid w:val="008551D0"/>
    <w:rsid w:val="00856DD7"/>
    <w:rsid w:val="00862FAA"/>
    <w:rsid w:val="00863BEF"/>
    <w:rsid w:val="00871642"/>
    <w:rsid w:val="00874BCE"/>
    <w:rsid w:val="00874CA8"/>
    <w:rsid w:val="00877BF2"/>
    <w:rsid w:val="008816B0"/>
    <w:rsid w:val="00892979"/>
    <w:rsid w:val="00894493"/>
    <w:rsid w:val="008A3DC2"/>
    <w:rsid w:val="008B268B"/>
    <w:rsid w:val="008B60B1"/>
    <w:rsid w:val="008F7F33"/>
    <w:rsid w:val="00907857"/>
    <w:rsid w:val="009228A8"/>
    <w:rsid w:val="00932921"/>
    <w:rsid w:val="00932CFD"/>
    <w:rsid w:val="00934C63"/>
    <w:rsid w:val="00936588"/>
    <w:rsid w:val="0094184C"/>
    <w:rsid w:val="00942A53"/>
    <w:rsid w:val="009479BB"/>
    <w:rsid w:val="00952299"/>
    <w:rsid w:val="00953802"/>
    <w:rsid w:val="0095535F"/>
    <w:rsid w:val="009612FE"/>
    <w:rsid w:val="00962DAB"/>
    <w:rsid w:val="00967439"/>
    <w:rsid w:val="00972436"/>
    <w:rsid w:val="009A552F"/>
    <w:rsid w:val="009B1B63"/>
    <w:rsid w:val="009B373B"/>
    <w:rsid w:val="009B4FBD"/>
    <w:rsid w:val="009B6A81"/>
    <w:rsid w:val="009D545F"/>
    <w:rsid w:val="009D5A0A"/>
    <w:rsid w:val="009F4F29"/>
    <w:rsid w:val="009F7C19"/>
    <w:rsid w:val="00A00766"/>
    <w:rsid w:val="00A01C5F"/>
    <w:rsid w:val="00A02967"/>
    <w:rsid w:val="00A10C18"/>
    <w:rsid w:val="00A12F90"/>
    <w:rsid w:val="00A1360B"/>
    <w:rsid w:val="00A167DD"/>
    <w:rsid w:val="00A25851"/>
    <w:rsid w:val="00A30159"/>
    <w:rsid w:val="00A55211"/>
    <w:rsid w:val="00A75887"/>
    <w:rsid w:val="00A83427"/>
    <w:rsid w:val="00AA17DF"/>
    <w:rsid w:val="00AA1BE2"/>
    <w:rsid w:val="00AA400B"/>
    <w:rsid w:val="00AA6021"/>
    <w:rsid w:val="00AB48B2"/>
    <w:rsid w:val="00AD3423"/>
    <w:rsid w:val="00AE7156"/>
    <w:rsid w:val="00B010B8"/>
    <w:rsid w:val="00B1152B"/>
    <w:rsid w:val="00B15BB4"/>
    <w:rsid w:val="00B201DD"/>
    <w:rsid w:val="00B26CBB"/>
    <w:rsid w:val="00B3798A"/>
    <w:rsid w:val="00B417FE"/>
    <w:rsid w:val="00B46C1E"/>
    <w:rsid w:val="00B56B55"/>
    <w:rsid w:val="00B7158F"/>
    <w:rsid w:val="00B7698E"/>
    <w:rsid w:val="00B947CB"/>
    <w:rsid w:val="00B96F44"/>
    <w:rsid w:val="00BA727A"/>
    <w:rsid w:val="00BC0A6D"/>
    <w:rsid w:val="00BD42B3"/>
    <w:rsid w:val="00BE3AF2"/>
    <w:rsid w:val="00BE6E00"/>
    <w:rsid w:val="00C0294F"/>
    <w:rsid w:val="00C127A4"/>
    <w:rsid w:val="00C13284"/>
    <w:rsid w:val="00C3260B"/>
    <w:rsid w:val="00C40372"/>
    <w:rsid w:val="00C42496"/>
    <w:rsid w:val="00C43D3C"/>
    <w:rsid w:val="00C4528B"/>
    <w:rsid w:val="00C46540"/>
    <w:rsid w:val="00C47D68"/>
    <w:rsid w:val="00C516E6"/>
    <w:rsid w:val="00C55425"/>
    <w:rsid w:val="00C56944"/>
    <w:rsid w:val="00C612C3"/>
    <w:rsid w:val="00C71907"/>
    <w:rsid w:val="00C71D1A"/>
    <w:rsid w:val="00C80BD6"/>
    <w:rsid w:val="00C90B3A"/>
    <w:rsid w:val="00C94AF1"/>
    <w:rsid w:val="00CA5CF1"/>
    <w:rsid w:val="00CB0346"/>
    <w:rsid w:val="00CC1081"/>
    <w:rsid w:val="00CC1E03"/>
    <w:rsid w:val="00CC253C"/>
    <w:rsid w:val="00CC2CC4"/>
    <w:rsid w:val="00CD38F1"/>
    <w:rsid w:val="00CD5F4C"/>
    <w:rsid w:val="00CE402A"/>
    <w:rsid w:val="00CE48D4"/>
    <w:rsid w:val="00CF01FC"/>
    <w:rsid w:val="00D0623C"/>
    <w:rsid w:val="00D1226B"/>
    <w:rsid w:val="00D26C2C"/>
    <w:rsid w:val="00D33BF2"/>
    <w:rsid w:val="00D37399"/>
    <w:rsid w:val="00D4092B"/>
    <w:rsid w:val="00D4537F"/>
    <w:rsid w:val="00D47266"/>
    <w:rsid w:val="00D507EF"/>
    <w:rsid w:val="00D51BD0"/>
    <w:rsid w:val="00D5482D"/>
    <w:rsid w:val="00D65226"/>
    <w:rsid w:val="00D65A7F"/>
    <w:rsid w:val="00D663EB"/>
    <w:rsid w:val="00D74E76"/>
    <w:rsid w:val="00D83309"/>
    <w:rsid w:val="00D92C26"/>
    <w:rsid w:val="00D93F17"/>
    <w:rsid w:val="00D9527A"/>
    <w:rsid w:val="00D97BE7"/>
    <w:rsid w:val="00DA1627"/>
    <w:rsid w:val="00DA18D4"/>
    <w:rsid w:val="00DC7166"/>
    <w:rsid w:val="00DF0E17"/>
    <w:rsid w:val="00E26091"/>
    <w:rsid w:val="00E31AF8"/>
    <w:rsid w:val="00E378AB"/>
    <w:rsid w:val="00E41807"/>
    <w:rsid w:val="00E43F3A"/>
    <w:rsid w:val="00E50BDF"/>
    <w:rsid w:val="00E52ECD"/>
    <w:rsid w:val="00E531A9"/>
    <w:rsid w:val="00E637F5"/>
    <w:rsid w:val="00E65565"/>
    <w:rsid w:val="00E65FD9"/>
    <w:rsid w:val="00E727F9"/>
    <w:rsid w:val="00E73AA7"/>
    <w:rsid w:val="00E7740D"/>
    <w:rsid w:val="00E8390F"/>
    <w:rsid w:val="00E86E8A"/>
    <w:rsid w:val="00E94277"/>
    <w:rsid w:val="00EB0A82"/>
    <w:rsid w:val="00EB28CB"/>
    <w:rsid w:val="00EB54F4"/>
    <w:rsid w:val="00EB550E"/>
    <w:rsid w:val="00EC3263"/>
    <w:rsid w:val="00ED25FE"/>
    <w:rsid w:val="00EE092B"/>
    <w:rsid w:val="00EE3B9D"/>
    <w:rsid w:val="00EF4AF7"/>
    <w:rsid w:val="00F06183"/>
    <w:rsid w:val="00F1093C"/>
    <w:rsid w:val="00F24DA1"/>
    <w:rsid w:val="00F26484"/>
    <w:rsid w:val="00F35AAA"/>
    <w:rsid w:val="00F35C84"/>
    <w:rsid w:val="00F4036C"/>
    <w:rsid w:val="00F41149"/>
    <w:rsid w:val="00F439C5"/>
    <w:rsid w:val="00F45BD6"/>
    <w:rsid w:val="00F47079"/>
    <w:rsid w:val="00F62394"/>
    <w:rsid w:val="00F6711F"/>
    <w:rsid w:val="00F82A37"/>
    <w:rsid w:val="00F83BB2"/>
    <w:rsid w:val="00F86660"/>
    <w:rsid w:val="00FA3D74"/>
    <w:rsid w:val="00FC579E"/>
    <w:rsid w:val="00FC6194"/>
    <w:rsid w:val="00FC7062"/>
    <w:rsid w:val="00FD4F99"/>
    <w:rsid w:val="00FE3D60"/>
    <w:rsid w:val="00FE476E"/>
    <w:rsid w:val="00FE5BE6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A00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A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63A0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63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63A0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63A00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StylNagwek212pktNiePogrubienieNieKursywa">
    <w:name w:val="Styl Nagłówek 2 + 12 pkt Nie Pogrubienie Nie Kursywa"/>
    <w:rsid w:val="00663A00"/>
    <w:rPr>
      <w:sz w:val="24"/>
      <w:szCs w:val="24"/>
    </w:rPr>
  </w:style>
  <w:style w:type="table" w:styleId="Tabela-Siatka">
    <w:name w:val="Table Grid"/>
    <w:basedOn w:val="Standardowy"/>
    <w:uiPriority w:val="39"/>
    <w:rsid w:val="0066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B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3D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052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5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05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blon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FB6E-433E-4091-88D6-28A4342A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53</Words>
  <Characters>21919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>Wniosek o organizację prac interwencyjnych</vt:lpstr>
      <vt:lpstr>Wniosek o zawarcie umowy w sprawie finansowania składek pracownika przedsiębiors</vt:lpstr>
      <vt:lpstr>Dane dotyczące przedsiębiorstwa społecznego</vt:lpstr>
      <vt:lpstr>Informacje na temat wnioskowanego stanowiska pracy (wypełnić w przypadku ubiegan</vt:lpstr>
      <vt:lpstr>Oświadczam, że:</vt:lpstr>
      <vt:lpstr/>
      <vt:lpstr>OŚWIADCZENIE O WIELKOŚCI OTRZYMANEJ POMOCY DE MINIMIS   </vt:lpstr>
      <vt:lpstr/>
      <vt:lpstr>W związku z ubieganiem się o przyznanie pomocy de minimis, wypełniając obowiązek</vt:lpstr>
      <vt:lpstr/>
      <vt:lpstr>nie otrzymałem(am) żadnej pomocy de minimis,*</vt:lpstr>
      <vt:lpstr>otrzymałem(am) pomoc de minimis w łącznej wysokości ............................</vt:lpstr>
      <vt:lpstr>co stanowi ............................................... euro*, w tym:</vt:lpstr>
      <vt:lpstr>pomoc de minimis w wysokości .....................................zł, co stanowi</vt:lpstr>
      <vt:lpstr>pomoc de minimis w rolnictwie w wysokości ................................zł, co</vt:lpstr>
      <vt:lpstr>pomoc de minimis w rybołówstwie w wysokości ....................................</vt:lpstr>
      <vt:lpstr/>
      <vt:lpstr>Zobowiązuję się do złożenia w dniu podpisania umowy dodatkowego oświadczenia o u</vt:lpstr>
      <vt:lpstr/>
      <vt:lpstr/>
      <vt:lpstr/>
      <vt:lpstr>………………………………..                                            ……………..……………………………</vt:lpstr>
      <vt:lpstr>miejscowość i data                                                   </vt:lpstr>
      <vt:lpstr/>
      <vt:lpstr/>
      <vt:lpstr>Czy podmiot otrzymał pomoc inną niż pomoc de minimis? (np. subwencje, dotacje ) </vt:lpstr>
      <vt:lpstr/>
      <vt:lpstr>jeśli podmiot udzielił odpowiedzi twierdzącej należy podać jej wartość nominalną</vt:lpstr>
      <vt:lpstr/>
      <vt:lpstr>................................................................................</vt:lpstr>
      <vt:lpstr>................................................................................</vt:lpstr>
      <vt:lpstr/>
      <vt:lpstr>………………………………..                                            ……………..……………………………</vt:lpstr>
      <vt:lpstr>miejscowość i data                                                   </vt:lpstr>
      <vt:lpstr/>
      <vt:lpstr/>
      <vt:lpstr>Załącznik nr 3</vt:lpstr>
      <vt:lpstr>KLAUZULA INFORMACYJNA – przedsiębiorstwo społeczne</vt:lpstr>
      <vt:lpstr>    Administrator danych osobowych:</vt:lpstr>
      <vt:lpstr>    Inspektor Ochrony Danych:</vt:lpstr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subject/>
  <dc:creator/>
  <cp:keywords/>
  <dc:description/>
  <cp:lastModifiedBy/>
  <cp:revision>1</cp:revision>
  <dcterms:created xsi:type="dcterms:W3CDTF">2025-10-28T12:47:00Z</dcterms:created>
  <dcterms:modified xsi:type="dcterms:W3CDTF">2025-10-28T12:47:00Z</dcterms:modified>
</cp:coreProperties>
</file>